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4220" w:type="dxa"/>
        <w:tblLook w:val="04A0" w:firstRow="1" w:lastRow="0" w:firstColumn="1" w:lastColumn="0" w:noHBand="0" w:noVBand="1"/>
      </w:tblPr>
      <w:tblGrid>
        <w:gridCol w:w="827"/>
        <w:gridCol w:w="828"/>
        <w:gridCol w:w="5444"/>
        <w:gridCol w:w="1747"/>
        <w:gridCol w:w="1747"/>
        <w:gridCol w:w="1747"/>
        <w:gridCol w:w="1880"/>
      </w:tblGrid>
      <w:tr w:rsidR="00AA4F42" w14:paraId="71C81118" w14:textId="0482B0EA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9BF78" w14:textId="77777777" w:rsidR="00AA4F42" w:rsidRDefault="00AA4F42" w:rsidP="00571F6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30A95" w14:textId="77777777" w:rsidR="00AA4F42" w:rsidRDefault="00AA4F42" w:rsidP="00571F62">
            <w:pPr>
              <w:jc w:val="center"/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B25" w14:textId="77777777" w:rsidR="00AA4F42" w:rsidRDefault="00AA4F42" w:rsidP="00571F62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3AA1B571" w14:textId="77777777" w:rsidR="00AA4F42" w:rsidRDefault="00AA4F42" w:rsidP="00571F62">
            <w:pPr>
              <w:jc w:val="center"/>
              <w:rPr>
                <w:color w:val="FF0000"/>
                <w:sz w:val="40"/>
                <w:szCs w:val="40"/>
              </w:rPr>
            </w:pPr>
            <w:r w:rsidRPr="00BB5F1A">
              <w:rPr>
                <w:color w:val="FF0000"/>
                <w:sz w:val="40"/>
                <w:szCs w:val="40"/>
              </w:rPr>
              <w:t>Příjmy</w:t>
            </w:r>
          </w:p>
          <w:p w14:paraId="68BA8DDC" w14:textId="77777777" w:rsidR="00AA4F42" w:rsidRPr="006D06FA" w:rsidRDefault="00AA4F42" w:rsidP="00571F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4D102" w14:textId="77777777" w:rsidR="00AA4F42" w:rsidRDefault="00AA4F42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2FDDE" w14:textId="45A662B0" w:rsidR="00AA4F42" w:rsidRDefault="00AA4F42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5DFFD" w14:textId="6FEB2DA5" w:rsidR="00AA4F42" w:rsidRDefault="00AA4F42" w:rsidP="00571F62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1AA5" w14:textId="5A6F1502" w:rsidR="00AA4F42" w:rsidRDefault="00AA4F42" w:rsidP="00571F62">
            <w:pPr>
              <w:jc w:val="center"/>
            </w:pPr>
          </w:p>
        </w:tc>
      </w:tr>
      <w:tr w:rsidR="00AA4F42" w14:paraId="0555F63D" w14:textId="6906CBC0" w:rsidTr="00AA4F42">
        <w:trPr>
          <w:trHeight w:val="454"/>
        </w:trPr>
        <w:tc>
          <w:tcPr>
            <w:tcW w:w="827" w:type="dxa"/>
            <w:tcBorders>
              <w:bottom w:val="single" w:sz="4" w:space="0" w:color="auto"/>
            </w:tcBorders>
          </w:tcPr>
          <w:p w14:paraId="2344A7CD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 w:rsidRPr="00064427">
              <w:rPr>
                <w:b/>
                <w:bCs/>
              </w:rPr>
              <w:t>PAR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BE63479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 w:rsidRPr="00064427">
              <w:rPr>
                <w:b/>
                <w:bCs/>
              </w:rPr>
              <w:t>POL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6977C6FE" w14:textId="77777777" w:rsidR="00AA4F42" w:rsidRPr="00064427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4A64712A" w14:textId="33F8DA74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ozpočet 2019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47214CD9" w14:textId="3261EE75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ený rozpočet 2019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3FEAEAD4" w14:textId="77777777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ečnost</w:t>
            </w:r>
          </w:p>
          <w:p w14:paraId="2D0E2314" w14:textId="7984FA40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AFFA2A4" w14:textId="77777777" w:rsidR="00AA4F42" w:rsidRDefault="00AA4F42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v tis. Kč</w:t>
            </w:r>
          </w:p>
          <w:p w14:paraId="3319F197" w14:textId="26E52FCA" w:rsidR="00585538" w:rsidRPr="00064427" w:rsidRDefault="00585538" w:rsidP="00E26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AA4F42" w14:paraId="0390E799" w14:textId="1AF0206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DD44778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3C6A11B" w14:textId="77777777" w:rsidR="00AA4F42" w:rsidRDefault="00AA4F42" w:rsidP="00754634">
            <w:pPr>
              <w:jc w:val="center"/>
            </w:pPr>
            <w:r>
              <w:t>1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61F72D5" w14:textId="77777777" w:rsidR="00AA4F42" w:rsidRDefault="00AA4F42" w:rsidP="00BB5F1A">
            <w:r>
              <w:t>Daň z příjmu FO placená plátce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BB2483" w14:textId="10C0561A" w:rsidR="00AA4F42" w:rsidRDefault="00AA4F42" w:rsidP="00571F62">
            <w:pPr>
              <w:jc w:val="center"/>
            </w:pPr>
            <w:r>
              <w:t>12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7C83650" w14:textId="009B5DA2" w:rsidR="00AA4F42" w:rsidRDefault="00AA4F42" w:rsidP="00571F62">
            <w:pPr>
              <w:jc w:val="center"/>
            </w:pPr>
            <w:r>
              <w:t>12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649D55F" w14:textId="6736FD05" w:rsidR="00AA4F42" w:rsidRDefault="00AA4F42" w:rsidP="00571F62">
            <w:pPr>
              <w:jc w:val="center"/>
            </w:pPr>
            <w:r>
              <w:t>1232220,71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0F85300C" w14:textId="12648B8A" w:rsidR="00AA4F42" w:rsidRDefault="00AA4F42" w:rsidP="00571F62">
            <w:pPr>
              <w:jc w:val="center"/>
            </w:pPr>
            <w:r>
              <w:t>1 610 000</w:t>
            </w:r>
          </w:p>
        </w:tc>
      </w:tr>
      <w:tr w:rsidR="00AA4F42" w14:paraId="582E667D" w14:textId="71B9048C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91184A3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01A59EC" w14:textId="77777777" w:rsidR="00AA4F42" w:rsidRDefault="00AA4F42" w:rsidP="00754634">
            <w:pPr>
              <w:jc w:val="center"/>
            </w:pPr>
            <w:r>
              <w:t>111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DF8A479" w14:textId="77777777" w:rsidR="00AA4F42" w:rsidRDefault="00AA4F42" w:rsidP="00BB5F1A">
            <w:r>
              <w:t>Daň z příjmu FO placená poplatník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E0A0F8" w14:textId="7DEB5983" w:rsidR="00AA4F42" w:rsidRDefault="00AA4F42" w:rsidP="00571F62">
            <w:pPr>
              <w:jc w:val="center"/>
            </w:pPr>
            <w:r>
              <w:t>25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880DE7" w14:textId="19B753AC" w:rsidR="00AA4F42" w:rsidRDefault="00AA4F42" w:rsidP="00571F62">
            <w:pPr>
              <w:jc w:val="center"/>
            </w:pPr>
            <w:r>
              <w:t>25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CB07C3" w14:textId="3C859E41" w:rsidR="00AA4F42" w:rsidRDefault="00AA4F42" w:rsidP="00571F62">
            <w:pPr>
              <w:jc w:val="center"/>
            </w:pPr>
            <w:r>
              <w:t>27312,07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6CAABD1" w14:textId="498B65BE" w:rsidR="00AA4F42" w:rsidRDefault="00AA4F42" w:rsidP="00571F62">
            <w:pPr>
              <w:jc w:val="center"/>
            </w:pPr>
            <w:r>
              <w:t>32 000</w:t>
            </w:r>
          </w:p>
        </w:tc>
      </w:tr>
      <w:tr w:rsidR="00AA4F42" w14:paraId="3EC4A736" w14:textId="5EB0D84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71EA31A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D63E02E" w14:textId="77777777" w:rsidR="00AA4F42" w:rsidRDefault="00AA4F42" w:rsidP="00754634">
            <w:pPr>
              <w:jc w:val="center"/>
            </w:pPr>
            <w:r>
              <w:t>1113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B9C2658" w14:textId="77777777" w:rsidR="00AA4F42" w:rsidRDefault="00AA4F42" w:rsidP="00BB5F1A">
            <w:r>
              <w:t>Daň z příjmu FO vybíraná srážko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6A5A60F" w14:textId="2F55B8C6" w:rsidR="00AA4F42" w:rsidRDefault="00AA4F42" w:rsidP="00571F62">
            <w:pPr>
              <w:jc w:val="center"/>
            </w:pPr>
            <w:r>
              <w:t>12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33EC509" w14:textId="041561BD" w:rsidR="00AA4F42" w:rsidRDefault="00AA4F42" w:rsidP="00571F62">
            <w:pPr>
              <w:jc w:val="center"/>
            </w:pPr>
            <w:r>
              <w:t>12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4540B5" w14:textId="0CCAADE0" w:rsidR="00AA4F42" w:rsidRDefault="00AA4F42" w:rsidP="00571F62">
            <w:pPr>
              <w:jc w:val="center"/>
            </w:pPr>
            <w:r>
              <w:t>118181,88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077CB71" w14:textId="1EF5803C" w:rsidR="00AA4F42" w:rsidRDefault="00AA4F42" w:rsidP="00571F62">
            <w:pPr>
              <w:jc w:val="center"/>
            </w:pPr>
            <w:r>
              <w:t>140 000</w:t>
            </w:r>
          </w:p>
        </w:tc>
      </w:tr>
      <w:tr w:rsidR="00AA4F42" w14:paraId="4BAB4958" w14:textId="71811B4F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94F9185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C8E590F" w14:textId="77777777" w:rsidR="00AA4F42" w:rsidRDefault="00AA4F42" w:rsidP="00754634">
            <w:pPr>
              <w:jc w:val="center"/>
            </w:pPr>
            <w:r>
              <w:t>112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BFB61B4" w14:textId="77777777" w:rsidR="00AA4F42" w:rsidRDefault="00AA4F42" w:rsidP="00BB5F1A">
            <w:r>
              <w:t>Daň z příjmu PO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802F3B" w14:textId="40D2DC93" w:rsidR="00AA4F42" w:rsidRDefault="00AA4F42" w:rsidP="00571F62">
            <w:pPr>
              <w:jc w:val="center"/>
            </w:pPr>
            <w:r>
              <w:t>11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72F52BF" w14:textId="34C5F577" w:rsidR="00AA4F42" w:rsidRDefault="00AA4F42" w:rsidP="00571F62">
            <w:pPr>
              <w:jc w:val="center"/>
            </w:pPr>
            <w:r>
              <w:t>11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26C204F" w14:textId="063D7847" w:rsidR="00AA4F42" w:rsidRDefault="00AA4F42" w:rsidP="00571F62">
            <w:pPr>
              <w:jc w:val="center"/>
            </w:pPr>
            <w:r>
              <w:t>1082392,58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5DFF449" w14:textId="3AD04176" w:rsidR="00AA4F42" w:rsidRDefault="00AA4F42" w:rsidP="00571F62">
            <w:pPr>
              <w:jc w:val="center"/>
            </w:pPr>
            <w:r>
              <w:t>1 300 000</w:t>
            </w:r>
          </w:p>
        </w:tc>
      </w:tr>
      <w:tr w:rsidR="00AA4F42" w14:paraId="794F9464" w14:textId="33ABAA41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2990FC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6ABC91F" w14:textId="77777777" w:rsidR="00AA4F42" w:rsidRDefault="00AA4F42" w:rsidP="00754634">
            <w:pPr>
              <w:jc w:val="center"/>
            </w:pPr>
            <w:r>
              <w:t>112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74F7F3B" w14:textId="77777777" w:rsidR="00AA4F42" w:rsidRDefault="00AA4F42" w:rsidP="00BB5F1A">
            <w:r>
              <w:t>Daň z příjmu PO za obce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A7404A7" w14:textId="74F42CDA" w:rsidR="00AA4F42" w:rsidRDefault="00AA4F42" w:rsidP="00571F62">
            <w:pPr>
              <w:jc w:val="center"/>
            </w:pPr>
            <w:r>
              <w:t>4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EF6C5F8" w14:textId="388A2F58" w:rsidR="00AA4F42" w:rsidRDefault="00AA4F42" w:rsidP="00571F62">
            <w:pPr>
              <w:jc w:val="center"/>
            </w:pPr>
            <w:r>
              <w:t>4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D200DD" w14:textId="768C5EB4" w:rsidR="00AA4F42" w:rsidRDefault="00AA4F42" w:rsidP="00571F62">
            <w:pPr>
              <w:jc w:val="center"/>
            </w:pPr>
            <w:r>
              <w:t>400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FD0D386" w14:textId="69206BBC" w:rsidR="00AA4F42" w:rsidRDefault="00AA4F42" w:rsidP="00571F62">
            <w:pPr>
              <w:jc w:val="center"/>
            </w:pPr>
            <w:r>
              <w:t>40 000</w:t>
            </w:r>
          </w:p>
        </w:tc>
      </w:tr>
      <w:tr w:rsidR="00AA4F42" w14:paraId="36D1DBA2" w14:textId="70133F4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7CFCC2ED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7CEEF05" w14:textId="77777777" w:rsidR="00AA4F42" w:rsidRDefault="00AA4F42" w:rsidP="00754634">
            <w:pPr>
              <w:jc w:val="center"/>
            </w:pPr>
            <w:r>
              <w:t>12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8B43C1B" w14:textId="77777777" w:rsidR="00AA4F42" w:rsidRDefault="00AA4F42" w:rsidP="00BB5F1A">
            <w:r>
              <w:t>DPH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0CBBE47" w14:textId="4C4C4BAA" w:rsidR="00AA4F42" w:rsidRDefault="00AA4F42" w:rsidP="00571F62">
            <w:pPr>
              <w:jc w:val="center"/>
            </w:pPr>
            <w:r>
              <w:t>27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72CB676" w14:textId="7CB38660" w:rsidR="00AA4F42" w:rsidRDefault="00AA4F42" w:rsidP="00571F62">
            <w:pPr>
              <w:jc w:val="center"/>
            </w:pPr>
            <w:r>
              <w:t>27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9AE57E7" w14:textId="24D3E659" w:rsidR="00AA4F42" w:rsidRDefault="00AA4F42" w:rsidP="00571F62">
            <w:pPr>
              <w:jc w:val="center"/>
            </w:pPr>
            <w:r>
              <w:t>2356080,84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5728E82" w14:textId="6277D189" w:rsidR="00AA4F42" w:rsidRDefault="00AA4F42" w:rsidP="00571F62">
            <w:pPr>
              <w:jc w:val="center"/>
            </w:pPr>
            <w:r>
              <w:t>3 250 000</w:t>
            </w:r>
          </w:p>
        </w:tc>
      </w:tr>
      <w:tr w:rsidR="00AA4F42" w14:paraId="1A973905" w14:textId="4FFBE7C8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BE3977E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53774BE" w14:textId="77777777" w:rsidR="00AA4F42" w:rsidRDefault="00AA4F42" w:rsidP="00754634">
            <w:pPr>
              <w:jc w:val="center"/>
            </w:pPr>
            <w:r>
              <w:t>1337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B869129" w14:textId="77777777" w:rsidR="00AA4F42" w:rsidRDefault="00AA4F42" w:rsidP="00593493">
            <w:pPr>
              <w:pStyle w:val="Odstavecseseznamem"/>
              <w:ind w:left="-2"/>
            </w:pPr>
            <w:r>
              <w:t>Poplatek za komunální odpad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9B68F56" w14:textId="48EC506A" w:rsidR="00AA4F42" w:rsidRDefault="00AA4F42" w:rsidP="00571F62">
            <w:pPr>
              <w:jc w:val="center"/>
            </w:pPr>
            <w:r>
              <w:t>1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D1BD197" w14:textId="03BAD153" w:rsidR="00AA4F42" w:rsidRDefault="00AA4F42" w:rsidP="00571F62">
            <w:pPr>
              <w:jc w:val="center"/>
            </w:pPr>
            <w:r>
              <w:t>1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C38BBCD" w14:textId="2CB9F608" w:rsidR="00AA4F42" w:rsidRDefault="00AA4F42" w:rsidP="00571F62">
            <w:pPr>
              <w:jc w:val="center"/>
            </w:pPr>
            <w:r>
              <w:t>146488,7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047BC091" w14:textId="206EF84F" w:rsidR="00AA4F42" w:rsidRDefault="00AA4F42" w:rsidP="00571F62">
            <w:pPr>
              <w:jc w:val="center"/>
            </w:pPr>
            <w:r>
              <w:t>180 000</w:t>
            </w:r>
          </w:p>
        </w:tc>
      </w:tr>
      <w:tr w:rsidR="00AA4F42" w14:paraId="48A7186A" w14:textId="765E0996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6732D17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B958EA3" w14:textId="77777777" w:rsidR="00AA4F42" w:rsidRDefault="00AA4F42" w:rsidP="00754634">
            <w:pPr>
              <w:jc w:val="center"/>
            </w:pPr>
            <w:r>
              <w:t>134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38E07C4" w14:textId="77777777" w:rsidR="00AA4F42" w:rsidRDefault="00AA4F42" w:rsidP="00020740">
            <w:r>
              <w:t>Poplatek ze ps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0C24BE2" w14:textId="62FDBA79" w:rsidR="00AA4F42" w:rsidRDefault="00AA4F42" w:rsidP="00571F62">
            <w:pPr>
              <w:jc w:val="center"/>
            </w:pPr>
            <w:r>
              <w:t>7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626AD5" w14:textId="4401774B" w:rsidR="00AA4F42" w:rsidRDefault="00AA4F42" w:rsidP="00571F62">
            <w:pPr>
              <w:jc w:val="center"/>
            </w:pPr>
            <w:r>
              <w:t>7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0AB91D0" w14:textId="0C8C6A88" w:rsidR="00AA4F42" w:rsidRDefault="00AA4F42" w:rsidP="00571F62">
            <w:pPr>
              <w:jc w:val="center"/>
            </w:pPr>
            <w:r>
              <w:t>679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ACCAA1D" w14:textId="07897DCB" w:rsidR="00AA4F42" w:rsidRDefault="00AA4F42" w:rsidP="00571F62">
            <w:pPr>
              <w:jc w:val="center"/>
            </w:pPr>
            <w:r>
              <w:t>7 000</w:t>
            </w:r>
          </w:p>
        </w:tc>
      </w:tr>
      <w:tr w:rsidR="00AA4F42" w14:paraId="3CC667E1" w14:textId="4EDD3E9F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D607A57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94241A9" w14:textId="77777777" w:rsidR="00AA4F42" w:rsidRDefault="00AA4F42" w:rsidP="00754634">
            <w:pPr>
              <w:jc w:val="center"/>
            </w:pPr>
            <w:r>
              <w:t>1345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DDDB301" w14:textId="77777777" w:rsidR="00AA4F42" w:rsidRDefault="00AA4F42" w:rsidP="00020740">
            <w:r>
              <w:t>Poplatek z ubytovací kapacit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A7B7F00" w14:textId="1175003F" w:rsidR="00AA4F42" w:rsidRDefault="00AA4F42" w:rsidP="00571F62">
            <w:pPr>
              <w:jc w:val="center"/>
            </w:pPr>
            <w:r>
              <w:t>75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D072D8F" w14:textId="0B749DFB" w:rsidR="00AA4F42" w:rsidRDefault="00AA4F42" w:rsidP="00571F62">
            <w:pPr>
              <w:jc w:val="center"/>
            </w:pPr>
            <w:r>
              <w:t>75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2D088A2" w14:textId="5D5DA88F" w:rsidR="00AA4F42" w:rsidRDefault="00AA4F42" w:rsidP="00571F62">
            <w:pPr>
              <w:jc w:val="center"/>
            </w:pPr>
            <w:r>
              <w:t>7257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4D29198F" w14:textId="1105B3D4" w:rsidR="00AA4F42" w:rsidRDefault="00AA4F42" w:rsidP="00571F62">
            <w:pPr>
              <w:jc w:val="center"/>
            </w:pPr>
            <w:r>
              <w:t>75 000</w:t>
            </w:r>
          </w:p>
        </w:tc>
      </w:tr>
      <w:tr w:rsidR="00AA4F42" w14:paraId="038EE22B" w14:textId="6C169E55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28BEFEB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D7FC14B" w14:textId="77777777" w:rsidR="00AA4F42" w:rsidRDefault="00AA4F42" w:rsidP="00754634">
            <w:pPr>
              <w:jc w:val="center"/>
            </w:pPr>
            <w:r>
              <w:t>1356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927398E" w14:textId="77777777" w:rsidR="00AA4F42" w:rsidRDefault="00AA4F42" w:rsidP="00020740">
            <w:r>
              <w:t>Příjmy úhrad za dobývání nerost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04CC9D" w14:textId="59971BE8" w:rsidR="00AA4F42" w:rsidRDefault="00AA4F42" w:rsidP="00571F62">
            <w:pPr>
              <w:jc w:val="center"/>
            </w:pPr>
            <w:r>
              <w:t>26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95CFC06" w14:textId="6F7C60DD" w:rsidR="00AA4F42" w:rsidRDefault="00AA4F42" w:rsidP="00571F62">
            <w:pPr>
              <w:jc w:val="center"/>
            </w:pPr>
            <w:r>
              <w:t>298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C392377" w14:textId="4AE6DD54" w:rsidR="00AA4F42" w:rsidRDefault="00AA4F42" w:rsidP="00571F62">
            <w:pPr>
              <w:jc w:val="center"/>
            </w:pPr>
            <w:r>
              <w:t>2977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0D7D839" w14:textId="351686AB" w:rsidR="00AA4F42" w:rsidRDefault="00AA4F42" w:rsidP="00571F62">
            <w:pPr>
              <w:jc w:val="center"/>
            </w:pPr>
            <w:r>
              <w:t>30 000</w:t>
            </w:r>
          </w:p>
        </w:tc>
      </w:tr>
      <w:tr w:rsidR="00AA4F42" w14:paraId="3BB28C99" w14:textId="362DA1D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B874ED6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E81899" w14:textId="77777777" w:rsidR="00AA4F42" w:rsidRDefault="00AA4F42" w:rsidP="00754634">
            <w:pPr>
              <w:jc w:val="center"/>
            </w:pPr>
            <w:r>
              <w:t>136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304698B" w14:textId="77777777" w:rsidR="00AA4F42" w:rsidRDefault="00AA4F42" w:rsidP="00020740">
            <w:r>
              <w:t>Správní poplatk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0594DD3" w14:textId="2F8F3188" w:rsidR="00AA4F42" w:rsidRDefault="00AA4F42" w:rsidP="00571F62">
            <w:pPr>
              <w:jc w:val="center"/>
            </w:pPr>
            <w:r>
              <w:t>1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0B389DE" w14:textId="5FE1791C" w:rsidR="00AA4F42" w:rsidRDefault="00AA4F42" w:rsidP="00571F62">
            <w:pPr>
              <w:jc w:val="center"/>
            </w:pPr>
            <w:r>
              <w:t>55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73EB996" w14:textId="310FE2FC" w:rsidR="00AA4F42" w:rsidRDefault="00AA4F42" w:rsidP="00571F62">
            <w:pPr>
              <w:jc w:val="center"/>
            </w:pPr>
            <w:r>
              <w:t>5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B51C9AB" w14:textId="771261CC" w:rsidR="00AA4F42" w:rsidRDefault="00AA4F42" w:rsidP="00571F62">
            <w:pPr>
              <w:jc w:val="center"/>
            </w:pPr>
            <w:r>
              <w:t>1 000</w:t>
            </w:r>
          </w:p>
        </w:tc>
      </w:tr>
      <w:tr w:rsidR="00AA4F42" w14:paraId="77608F16" w14:textId="73BB046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BC89D94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A5201FE" w14:textId="77777777" w:rsidR="00AA4F42" w:rsidRDefault="00AA4F42" w:rsidP="00754634">
            <w:pPr>
              <w:jc w:val="center"/>
            </w:pPr>
            <w:r>
              <w:t>138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7235532" w14:textId="77777777" w:rsidR="00AA4F42" w:rsidRDefault="00AA4F42" w:rsidP="00020740">
            <w:r>
              <w:t>Daň z hazardních her s </w:t>
            </w:r>
            <w:proofErr w:type="spellStart"/>
            <w:r>
              <w:t>výj</w:t>
            </w:r>
            <w:proofErr w:type="spellEnd"/>
            <w:r>
              <w:t>. dílčí daně z tech. he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3E1BB8" w14:textId="4AECAE68" w:rsidR="00AA4F42" w:rsidRDefault="00AA4F42" w:rsidP="00571F62">
            <w:pPr>
              <w:jc w:val="center"/>
            </w:pPr>
            <w:r>
              <w:t>48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6726180" w14:textId="541667A9" w:rsidR="00AA4F42" w:rsidRDefault="00AA4F42" w:rsidP="00571F62">
            <w:pPr>
              <w:jc w:val="center"/>
            </w:pPr>
            <w:r>
              <w:t>48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6224E44" w14:textId="6E785AD2" w:rsidR="00AA4F42" w:rsidRDefault="00AA4F42" w:rsidP="00571F62">
            <w:pPr>
              <w:jc w:val="center"/>
            </w:pPr>
            <w:r>
              <w:t>26050,0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1885CE5" w14:textId="5C626750" w:rsidR="00AA4F42" w:rsidRDefault="00AA4F42" w:rsidP="00571F62">
            <w:pPr>
              <w:jc w:val="center"/>
            </w:pPr>
            <w:r>
              <w:t>48 000</w:t>
            </w:r>
          </w:p>
        </w:tc>
      </w:tr>
      <w:tr w:rsidR="00AA4F42" w14:paraId="05C9F355" w14:textId="04956494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4E5E2D49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DFC31C0" w14:textId="77777777" w:rsidR="00AA4F42" w:rsidRDefault="00AA4F42" w:rsidP="00754634">
            <w:pPr>
              <w:jc w:val="center"/>
            </w:pPr>
            <w:r>
              <w:t>15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F0D3944" w14:textId="77777777" w:rsidR="00AA4F42" w:rsidRDefault="00AA4F42" w:rsidP="00020740">
            <w:r>
              <w:t>Daň z nemovitých věcí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93DCA6" w14:textId="7ACC94E8" w:rsidR="00AA4F42" w:rsidRDefault="00AA4F42" w:rsidP="00571F62">
            <w:pPr>
              <w:jc w:val="center"/>
            </w:pPr>
            <w:r>
              <w:t>13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C8B547" w14:textId="2B6FD1FB" w:rsidR="00AA4F42" w:rsidRDefault="00AA4F42" w:rsidP="00571F62">
            <w:pPr>
              <w:jc w:val="center"/>
            </w:pPr>
            <w:r>
              <w:t>130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31D1634" w14:textId="16D4F0F5" w:rsidR="00AA4F42" w:rsidRDefault="00AA4F42" w:rsidP="00571F62">
            <w:pPr>
              <w:jc w:val="center"/>
            </w:pPr>
            <w:r>
              <w:t>849962,14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95AA71D" w14:textId="2D215741" w:rsidR="00AA4F42" w:rsidRDefault="00AA4F42" w:rsidP="00571F62">
            <w:pPr>
              <w:jc w:val="center"/>
            </w:pPr>
            <w:r>
              <w:t>1 300 000</w:t>
            </w:r>
          </w:p>
        </w:tc>
      </w:tr>
      <w:tr w:rsidR="00AA4F42" w14:paraId="5BF47F35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79CA09B2" w14:textId="47DC8F6F" w:rsidR="00AA4F42" w:rsidRDefault="00AA4F42" w:rsidP="00571F62">
            <w:pPr>
              <w:jc w:val="center"/>
            </w:pPr>
            <w:proofErr w:type="spellStart"/>
            <w:r>
              <w:lastRenderedPageBreak/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6E2D864" w14:textId="08DBC46C" w:rsidR="00AA4F42" w:rsidRDefault="00AA4F42" w:rsidP="00754634">
            <w:pPr>
              <w:jc w:val="center"/>
            </w:pPr>
            <w:r>
              <w:t>4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7944F5D" w14:textId="1205898A" w:rsidR="00AA4F42" w:rsidRDefault="00E15401" w:rsidP="00020740">
            <w:r>
              <w:t xml:space="preserve">NIV </w:t>
            </w:r>
            <w:proofErr w:type="spellStart"/>
            <w:r>
              <w:t>transf</w:t>
            </w:r>
            <w:proofErr w:type="spellEnd"/>
            <w:r>
              <w:t>. z VPS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FB59739" w14:textId="4DF53FC2" w:rsidR="00AA4F42" w:rsidRDefault="00E15401" w:rsidP="00571F62">
            <w:pPr>
              <w:jc w:val="center"/>
            </w:pPr>
            <w:r>
              <w:t>5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749E3" w14:textId="577B67E2" w:rsidR="00AA4F42" w:rsidRDefault="00E15401" w:rsidP="00571F62">
            <w:pPr>
              <w:jc w:val="center"/>
            </w:pPr>
            <w:r>
              <w:t>58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F5A5DC3" w14:textId="79F77074" w:rsidR="00AA4F42" w:rsidRDefault="00E15401" w:rsidP="00571F62">
            <w:pPr>
              <w:jc w:val="center"/>
            </w:pPr>
            <w:r>
              <w:t>580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8CBC295" w14:textId="24A20921" w:rsidR="00AA4F42" w:rsidRDefault="00E15401" w:rsidP="00571F62">
            <w:pPr>
              <w:jc w:val="center"/>
            </w:pPr>
            <w:r>
              <w:t>0</w:t>
            </w:r>
          </w:p>
        </w:tc>
      </w:tr>
      <w:tr w:rsidR="00AA4F42" w14:paraId="48561603" w14:textId="233089B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20793E1" w14:textId="77777777" w:rsidR="00AA4F42" w:rsidRDefault="00AA4F42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7C0E0C1" w14:textId="77777777" w:rsidR="00AA4F42" w:rsidRDefault="00AA4F42" w:rsidP="00754634">
            <w:pPr>
              <w:jc w:val="center"/>
            </w:pPr>
            <w:r>
              <w:t>411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D7B0090" w14:textId="77777777" w:rsidR="00AA4F42" w:rsidRDefault="00AA4F42" w:rsidP="00020740">
            <w:proofErr w:type="spellStart"/>
            <w:proofErr w:type="gramStart"/>
            <w:r>
              <w:t>Neinv.př.transfery</w:t>
            </w:r>
            <w:proofErr w:type="spellEnd"/>
            <w:proofErr w:type="gramEnd"/>
            <w:r>
              <w:t xml:space="preserve"> ze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62C815" w14:textId="4251EE77" w:rsidR="00AA4F42" w:rsidRDefault="00AA4F42" w:rsidP="00571F62">
            <w:pPr>
              <w:jc w:val="center"/>
            </w:pPr>
            <w:r>
              <w:t>1536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AEF3E06" w14:textId="5C3A765B" w:rsidR="00AA4F42" w:rsidRDefault="00AA4F42" w:rsidP="00571F62">
            <w:pPr>
              <w:jc w:val="center"/>
            </w:pPr>
            <w:r>
              <w:t>1566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DADD3F" w14:textId="40380158" w:rsidR="00AA4F42" w:rsidRDefault="00AA4F42" w:rsidP="00571F62">
            <w:pPr>
              <w:jc w:val="center"/>
            </w:pPr>
            <w:r>
              <w:t>1435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2D173D8" w14:textId="3DE9AE92" w:rsidR="00AA4F42" w:rsidRDefault="00AA4F42" w:rsidP="00571F62">
            <w:pPr>
              <w:jc w:val="center"/>
            </w:pPr>
            <w:r>
              <w:t>157 000</w:t>
            </w:r>
          </w:p>
        </w:tc>
      </w:tr>
      <w:tr w:rsidR="00E15401" w14:paraId="5F254A51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C34AA87" w14:textId="571578C6" w:rsidR="00E15401" w:rsidRDefault="00E15401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B7EAB5A" w14:textId="55F3E787" w:rsidR="00E15401" w:rsidRDefault="00E15401" w:rsidP="00754634">
            <w:pPr>
              <w:jc w:val="center"/>
            </w:pPr>
            <w:r>
              <w:t>4116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58058EA" w14:textId="1A1B1AB3" w:rsidR="00E15401" w:rsidRDefault="00E15401" w:rsidP="00020740">
            <w:r>
              <w:t xml:space="preserve">Ostatní NIV </w:t>
            </w:r>
            <w:proofErr w:type="spellStart"/>
            <w:r>
              <w:t>transf</w:t>
            </w:r>
            <w:proofErr w:type="spellEnd"/>
            <w:r>
              <w:t>. ze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7DFCBD9" w14:textId="45CDC63C" w:rsidR="00E15401" w:rsidRDefault="00E15401" w:rsidP="00571F62">
            <w:pPr>
              <w:jc w:val="center"/>
            </w:pPr>
            <w:r>
              <w:t>19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F9BF834" w14:textId="37827577" w:rsidR="00E15401" w:rsidRDefault="00E15401" w:rsidP="00571F62">
            <w:pPr>
              <w:jc w:val="center"/>
            </w:pPr>
            <w:r>
              <w:t>246325,5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D8DE1D2" w14:textId="53918E1A" w:rsidR="00E15401" w:rsidRDefault="00E15401" w:rsidP="00571F62">
            <w:pPr>
              <w:jc w:val="center"/>
            </w:pPr>
            <w:r>
              <w:t>56325,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71D03BD" w14:textId="12056B51" w:rsidR="00E15401" w:rsidRDefault="00E15401" w:rsidP="00571F62">
            <w:pPr>
              <w:jc w:val="center"/>
            </w:pPr>
            <w:r>
              <w:t>0</w:t>
            </w:r>
          </w:p>
        </w:tc>
      </w:tr>
      <w:tr w:rsidR="00E15401" w14:paraId="5456B72B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3D22ACE" w14:textId="0B268FF7" w:rsidR="00E15401" w:rsidRDefault="00E15401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C0E53F" w14:textId="58F9618C" w:rsidR="00E15401" w:rsidRDefault="00E15401" w:rsidP="00754634">
            <w:pPr>
              <w:jc w:val="center"/>
            </w:pPr>
            <w:r>
              <w:t>412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73277581" w14:textId="01AA0756" w:rsidR="00E15401" w:rsidRDefault="00E15401" w:rsidP="00020740">
            <w:r>
              <w:t>NIV transfery od kraj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D3CAFA" w14:textId="028C3B31" w:rsidR="00E15401" w:rsidRDefault="00E15401" w:rsidP="00571F62">
            <w:pPr>
              <w:jc w:val="center"/>
            </w:pPr>
            <w:r>
              <w:t>10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71EAF11" w14:textId="7AC58B75" w:rsidR="00E15401" w:rsidRDefault="00E15401" w:rsidP="00571F62">
            <w:pPr>
              <w:jc w:val="center"/>
            </w:pPr>
            <w:r>
              <w:t>10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F2ED547" w14:textId="6BD5195A" w:rsidR="00E15401" w:rsidRDefault="00E15401" w:rsidP="00571F62">
            <w:pPr>
              <w:jc w:val="center"/>
            </w:pPr>
            <w:r>
              <w:t>10800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2B8BDD1" w14:textId="693A85E8" w:rsidR="00E15401" w:rsidRDefault="00E15401" w:rsidP="00571F62">
            <w:pPr>
              <w:jc w:val="center"/>
            </w:pPr>
            <w:r>
              <w:t>0</w:t>
            </w:r>
          </w:p>
        </w:tc>
      </w:tr>
      <w:tr w:rsidR="00E15401" w14:paraId="6E19063F" w14:textId="7777777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AF0A36B" w14:textId="5762E987" w:rsidR="00E15401" w:rsidRDefault="00E15401" w:rsidP="00571F62">
            <w:pPr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CBA1B95" w14:textId="5D67BD4A" w:rsidR="00E15401" w:rsidRDefault="00E15401" w:rsidP="00754634">
            <w:pPr>
              <w:jc w:val="center"/>
            </w:pPr>
            <w:r>
              <w:t>4216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AC1098E" w14:textId="76676E79" w:rsidR="00E15401" w:rsidRDefault="00E15401" w:rsidP="00020740">
            <w:r>
              <w:t xml:space="preserve">Ostatní </w:t>
            </w:r>
            <w:proofErr w:type="spellStart"/>
            <w:r>
              <w:t>Inv.transf</w:t>
            </w:r>
            <w:proofErr w:type="spellEnd"/>
            <w:r>
              <w:t>. ze SR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A98721E" w14:textId="77777777" w:rsidR="00E15401" w:rsidRDefault="00E15401" w:rsidP="00571F6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55EA118" w14:textId="0AD4581F" w:rsidR="00E15401" w:rsidRDefault="00E15401" w:rsidP="00571F62">
            <w:pPr>
              <w:jc w:val="center"/>
            </w:pPr>
            <w:r>
              <w:t>1462575,34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A56F865" w14:textId="292ED332" w:rsidR="00E15401" w:rsidRDefault="00E15401" w:rsidP="00571F62">
            <w:pPr>
              <w:jc w:val="center"/>
            </w:pPr>
            <w:r>
              <w:t>1462575,34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7584435C" w14:textId="0468FE8F" w:rsidR="00E15401" w:rsidRDefault="00E15401" w:rsidP="00571F62">
            <w:pPr>
              <w:jc w:val="center"/>
            </w:pPr>
            <w:r>
              <w:t>0</w:t>
            </w:r>
          </w:p>
        </w:tc>
      </w:tr>
      <w:tr w:rsidR="00AA4F42" w14:paraId="606ED4D9" w14:textId="45393203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553D2635" w14:textId="77777777" w:rsidR="00AA4F42" w:rsidRDefault="00AA4F42" w:rsidP="00571F62">
            <w:pPr>
              <w:jc w:val="center"/>
            </w:pPr>
            <w:r>
              <w:t>232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5EFB50B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78012F26" w14:textId="77777777" w:rsidR="00AA4F42" w:rsidRDefault="00AA4F42" w:rsidP="00020740">
            <w:r>
              <w:t>Odpadní vody       - služb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64FF4A5" w14:textId="10B37395" w:rsidR="00AA4F42" w:rsidRDefault="00E15401" w:rsidP="00571F62">
            <w:pPr>
              <w:jc w:val="center"/>
            </w:pPr>
            <w:r>
              <w:t>31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0A03135" w14:textId="473E12AA" w:rsidR="00AA4F42" w:rsidRDefault="00E15401" w:rsidP="00571F62">
            <w:pPr>
              <w:jc w:val="center"/>
            </w:pPr>
            <w:r>
              <w:t>95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E606B2D" w14:textId="265157DC" w:rsidR="00AA4F42" w:rsidRDefault="00E15401" w:rsidP="00571F62">
            <w:pPr>
              <w:jc w:val="center"/>
            </w:pPr>
            <w:r>
              <w:t>945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07AC1EF" w14:textId="0F669B4C" w:rsidR="00AA4F42" w:rsidRDefault="00AA4F42" w:rsidP="00571F62">
            <w:pPr>
              <w:jc w:val="center"/>
            </w:pPr>
            <w:r>
              <w:t>31 000</w:t>
            </w:r>
          </w:p>
        </w:tc>
      </w:tr>
      <w:tr w:rsidR="00AA4F42" w14:paraId="2465A4EC" w14:textId="4C97BDA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16E87FAC" w14:textId="77777777" w:rsidR="00AA4F42" w:rsidRDefault="00AA4F42" w:rsidP="00571F62">
            <w:pPr>
              <w:jc w:val="center"/>
            </w:pPr>
            <w:r>
              <w:t>334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076A01B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11E9159C" w14:textId="77777777" w:rsidR="00AA4F42" w:rsidRDefault="00AA4F42" w:rsidP="00020740">
            <w:r>
              <w:t>Rozhlas                 - služb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371069F" w14:textId="5A22B83D" w:rsidR="00AA4F42" w:rsidRDefault="00E15401" w:rsidP="00571F62">
            <w:pPr>
              <w:jc w:val="center"/>
            </w:pPr>
            <w:r>
              <w:t>1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70195EA" w14:textId="3DB28298" w:rsidR="00AA4F42" w:rsidRDefault="00E15401" w:rsidP="00571F62">
            <w:pPr>
              <w:jc w:val="center"/>
            </w:pPr>
            <w:r>
              <w:t>2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E0112DE" w14:textId="20A47976" w:rsidR="00AA4F42" w:rsidRDefault="00E15401" w:rsidP="00571F62">
            <w:pPr>
              <w:jc w:val="center"/>
            </w:pPr>
            <w:r>
              <w:t>2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5EEC76E" w14:textId="03FCA2E0" w:rsidR="00AA4F42" w:rsidRDefault="00AA4F42" w:rsidP="00571F62">
            <w:pPr>
              <w:jc w:val="center"/>
            </w:pPr>
            <w:r>
              <w:t>1 000</w:t>
            </w:r>
          </w:p>
        </w:tc>
      </w:tr>
      <w:tr w:rsidR="00AA4F42" w14:paraId="17D6BEA6" w14:textId="6E186ADB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A74C308" w14:textId="77777777" w:rsidR="00AA4F42" w:rsidRDefault="00AA4F42" w:rsidP="00571F62">
            <w:pPr>
              <w:jc w:val="center"/>
            </w:pPr>
            <w:r>
              <w:t>363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C6AE6D2" w14:textId="77777777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4C25C2C1" w14:textId="77777777" w:rsidR="00AA4F42" w:rsidRDefault="00AA4F42" w:rsidP="00020740">
            <w:r>
              <w:t>Pohřebnictví – příjmy z </w:t>
            </w:r>
            <w:proofErr w:type="spellStart"/>
            <w:r>
              <w:t>poskyt</w:t>
            </w:r>
            <w:proofErr w:type="spellEnd"/>
            <w:r>
              <w:t xml:space="preserve"> služeb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8AC707B" w14:textId="361C6F3C" w:rsidR="00AA4F42" w:rsidRDefault="00E15401" w:rsidP="00571F62">
            <w:pPr>
              <w:jc w:val="center"/>
            </w:pPr>
            <w:r>
              <w:t>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583A599" w14:textId="39508129" w:rsidR="00AA4F42" w:rsidRDefault="00E15401" w:rsidP="00571F62">
            <w:pPr>
              <w:jc w:val="center"/>
            </w:pPr>
            <w:r>
              <w:t>8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208989" w14:textId="0C8963AD" w:rsidR="00AA4F42" w:rsidRDefault="00E15401" w:rsidP="00571F62">
            <w:pPr>
              <w:jc w:val="center"/>
            </w:pPr>
            <w:r>
              <w:t>1789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5FAD565B" w14:textId="5A3D778F" w:rsidR="00AA4F42" w:rsidRDefault="00AA4F42" w:rsidP="00571F62">
            <w:pPr>
              <w:jc w:val="center"/>
            </w:pPr>
            <w:r>
              <w:t>50 000</w:t>
            </w:r>
          </w:p>
        </w:tc>
      </w:tr>
      <w:tr w:rsidR="00AA4F42" w14:paraId="32B4F542" w14:textId="520656D5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45C94C3" w14:textId="77777777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EC3C7FF" w14:textId="77777777" w:rsidR="00AA4F42" w:rsidRDefault="00AA4F42" w:rsidP="00754634">
            <w:pPr>
              <w:jc w:val="center"/>
            </w:pPr>
            <w:r>
              <w:t>213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07DC3C3C" w14:textId="77777777" w:rsidR="00AA4F42" w:rsidRDefault="00AA4F42" w:rsidP="00020740">
            <w:r>
              <w:t>Komunální služby – příjmy z pronájmu pozemk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5ACDC18" w14:textId="3B19061F" w:rsidR="00AA4F42" w:rsidRDefault="00E15401" w:rsidP="00571F62">
            <w:pPr>
              <w:jc w:val="center"/>
            </w:pPr>
            <w:r>
              <w:t>87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BC1C022" w14:textId="6D8352C2" w:rsidR="00AA4F42" w:rsidRDefault="00E15401" w:rsidP="00571F62">
            <w:pPr>
              <w:jc w:val="center"/>
            </w:pPr>
            <w:r>
              <w:t>7742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66199A4" w14:textId="024DF729" w:rsidR="00AA4F42" w:rsidRDefault="00E15401" w:rsidP="00571F62">
            <w:pPr>
              <w:jc w:val="center"/>
            </w:pPr>
            <w:r>
              <w:t>4101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6FF7EEC" w14:textId="1249056B" w:rsidR="00AA4F42" w:rsidRDefault="00AA4F42" w:rsidP="00571F62">
            <w:pPr>
              <w:jc w:val="center"/>
            </w:pPr>
            <w:r>
              <w:t>52 000</w:t>
            </w:r>
          </w:p>
        </w:tc>
      </w:tr>
      <w:tr w:rsidR="00AA4F42" w14:paraId="789633C1" w14:textId="5EAC65E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C02C293" w14:textId="7C8B8D62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50EF497C" w14:textId="5370A089" w:rsidR="00AA4F42" w:rsidRDefault="00AA4F42" w:rsidP="007E0DB4">
            <w:pPr>
              <w:jc w:val="center"/>
            </w:pPr>
            <w:r>
              <w:t>2139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06E2E9D9" w14:textId="5E74F2C2" w:rsidR="00AA4F42" w:rsidRDefault="00AA4F42" w:rsidP="007E0DB4">
            <w:pPr>
              <w:pStyle w:val="Odstavecseseznamem"/>
              <w:numPr>
                <w:ilvl w:val="0"/>
                <w:numId w:val="14"/>
              </w:numPr>
            </w:pPr>
            <w:r>
              <w:t>Příjmy z pronájmu majetk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C2BB7A9" w14:textId="040F98FE" w:rsidR="00AA4F42" w:rsidRDefault="00E15401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F6ABEB9" w14:textId="5A7D0C2D" w:rsidR="00AA4F42" w:rsidRDefault="00E15401" w:rsidP="00571F62">
            <w:pPr>
              <w:jc w:val="center"/>
            </w:pPr>
            <w:r>
              <w:t>4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8BC8B1E" w14:textId="5312BC85" w:rsidR="00AA4F42" w:rsidRDefault="00E15401" w:rsidP="00571F62">
            <w:pPr>
              <w:jc w:val="center"/>
            </w:pPr>
            <w:r>
              <w:t>40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4A31EE77" w14:textId="394FE2CC" w:rsidR="00AA4F42" w:rsidRDefault="00AA4F42" w:rsidP="00571F62">
            <w:pPr>
              <w:jc w:val="center"/>
            </w:pPr>
            <w:r>
              <w:t>5 000</w:t>
            </w:r>
          </w:p>
        </w:tc>
      </w:tr>
      <w:tr w:rsidR="00AA4F42" w14:paraId="01B5A77C" w14:textId="7E7446D8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331B06D" w14:textId="77777777" w:rsidR="00AA4F42" w:rsidRDefault="00AA4F42" w:rsidP="00571F62">
            <w:pPr>
              <w:jc w:val="center"/>
            </w:pPr>
            <w:r>
              <w:t>363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44A426F" w14:textId="77777777" w:rsidR="00AA4F42" w:rsidRDefault="00AA4F42" w:rsidP="00754634">
            <w:pPr>
              <w:jc w:val="center"/>
            </w:pPr>
            <w:r>
              <w:t>213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FE340F7" w14:textId="77777777" w:rsidR="00AA4F42" w:rsidRDefault="00AA4F42" w:rsidP="001513C3">
            <w:pPr>
              <w:pStyle w:val="Odstavecseseznamem"/>
              <w:numPr>
                <w:ilvl w:val="0"/>
                <w:numId w:val="13"/>
              </w:numPr>
            </w:pPr>
            <w:r>
              <w:t xml:space="preserve">Pronájem ostatních </w:t>
            </w:r>
            <w:proofErr w:type="spellStart"/>
            <w:proofErr w:type="gramStart"/>
            <w:r>
              <w:t>nem.věcí</w:t>
            </w:r>
            <w:proofErr w:type="spellEnd"/>
            <w:proofErr w:type="gramEnd"/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9E5BE77" w14:textId="10D712CF" w:rsidR="00AA4F42" w:rsidRDefault="00E15401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B9EBCEA" w14:textId="73BA3CBB" w:rsidR="00AA4F42" w:rsidRDefault="00E15401" w:rsidP="00571F62">
            <w:pPr>
              <w:jc w:val="center"/>
            </w:pPr>
            <w:r>
              <w:t>12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905AA20" w14:textId="4289DD3E" w:rsidR="00AA4F42" w:rsidRDefault="00E15401" w:rsidP="00571F62">
            <w:pPr>
              <w:jc w:val="center"/>
            </w:pPr>
            <w:r>
              <w:t>12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C4016C0" w14:textId="0431E408" w:rsidR="00AA4F42" w:rsidRDefault="00AA4F42" w:rsidP="00571F62">
            <w:pPr>
              <w:jc w:val="center"/>
            </w:pPr>
            <w:r>
              <w:t>3 000</w:t>
            </w:r>
          </w:p>
        </w:tc>
      </w:tr>
      <w:tr w:rsidR="00AA4F42" w14:paraId="59073A08" w14:textId="0F2A6FDB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30E6EA75" w14:textId="77777777" w:rsidR="00AA4F42" w:rsidRDefault="00AA4F42" w:rsidP="00571F62">
            <w:pPr>
              <w:jc w:val="center"/>
            </w:pPr>
            <w:r>
              <w:t>3725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5BD5D01" w14:textId="77777777" w:rsidR="00AA4F42" w:rsidRDefault="00AA4F42" w:rsidP="00754634">
            <w:pPr>
              <w:jc w:val="center"/>
            </w:pPr>
            <w:r>
              <w:t>2324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CA5B951" w14:textId="77777777" w:rsidR="00AA4F42" w:rsidRDefault="00AA4F42" w:rsidP="00020740">
            <w:r>
              <w:t xml:space="preserve">Odpady – přijaté </w:t>
            </w:r>
            <w:proofErr w:type="spellStart"/>
            <w:r>
              <w:t>nekapit</w:t>
            </w:r>
            <w:proofErr w:type="spellEnd"/>
            <w:r>
              <w:t>. příspěvky a náhrady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D606575" w14:textId="5B1DBD93" w:rsidR="00AA4F42" w:rsidRDefault="00E15401" w:rsidP="00571F62">
            <w:pPr>
              <w:jc w:val="center"/>
            </w:pPr>
            <w:r>
              <w:t>6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04E2B83" w14:textId="167556E4" w:rsidR="00AA4F42" w:rsidRDefault="00E15401" w:rsidP="00571F62">
            <w:pPr>
              <w:jc w:val="center"/>
            </w:pPr>
            <w:r>
              <w:t>828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55C7B8C" w14:textId="62E76C25" w:rsidR="00AA4F42" w:rsidRDefault="00E15401" w:rsidP="00571F62">
            <w:pPr>
              <w:jc w:val="center"/>
            </w:pPr>
            <w:r>
              <w:t>37185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CC33CFB" w14:textId="395C4F56" w:rsidR="00AA4F42" w:rsidRDefault="00AA4F42" w:rsidP="00571F62">
            <w:pPr>
              <w:jc w:val="center"/>
            </w:pPr>
            <w:r>
              <w:t>60 000</w:t>
            </w:r>
          </w:p>
        </w:tc>
      </w:tr>
      <w:tr w:rsidR="00AA4F42" w14:paraId="3E6FE2A9" w14:textId="4AEFB38D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C400CF8" w14:textId="6BF9C63D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03E5FB6" w14:textId="0B33C9F2" w:rsidR="00AA4F42" w:rsidRDefault="00AA4F42" w:rsidP="00754634">
            <w:pPr>
              <w:jc w:val="center"/>
            </w:pPr>
            <w:r>
              <w:t>211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3EA85E2" w14:textId="13BA6592" w:rsidR="00AA4F42" w:rsidRDefault="00AA4F42" w:rsidP="00020740">
            <w:r>
              <w:t>Místní správa – poskytování služeb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85E28CA" w14:textId="632CB057" w:rsidR="00AA4F42" w:rsidRDefault="00E15401" w:rsidP="00571F62">
            <w:pPr>
              <w:jc w:val="center"/>
            </w:pPr>
            <w:r>
              <w:t>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A2C261D" w14:textId="094F9AC4" w:rsidR="00AA4F42" w:rsidRDefault="00E15401" w:rsidP="00571F62">
            <w:pPr>
              <w:jc w:val="center"/>
            </w:pPr>
            <w:r>
              <w:t>31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AE857A2" w14:textId="5A329136" w:rsidR="00AA4F42" w:rsidRDefault="00E15401" w:rsidP="00571F62">
            <w:pPr>
              <w:jc w:val="center"/>
            </w:pPr>
            <w:r>
              <w:t>31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71F14DB" w14:textId="67FC7383" w:rsidR="00AA4F42" w:rsidRDefault="00AA4F42" w:rsidP="00571F62">
            <w:pPr>
              <w:jc w:val="center"/>
            </w:pPr>
            <w:r>
              <w:t>5 000</w:t>
            </w:r>
          </w:p>
        </w:tc>
      </w:tr>
      <w:tr w:rsidR="00AA4F42" w14:paraId="42720CC9" w14:textId="5D31C3E7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4A1E60" w14:textId="77777777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77BF7B5" w14:textId="77777777" w:rsidR="00AA4F42" w:rsidRDefault="00AA4F42" w:rsidP="00754634">
            <w:pPr>
              <w:jc w:val="center"/>
            </w:pPr>
            <w:r>
              <w:t>213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9DAA263" w14:textId="7041FFFA" w:rsidR="00AA4F42" w:rsidRDefault="00AA4F42" w:rsidP="00020740">
            <w:r>
              <w:t xml:space="preserve">                         - příjmy z pronájmu </w:t>
            </w:r>
            <w:proofErr w:type="spellStart"/>
            <w:r>
              <w:t>ost</w:t>
            </w:r>
            <w:proofErr w:type="spellEnd"/>
            <w:r>
              <w:t>. věcí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99BF7BF" w14:textId="642E6BC1" w:rsidR="00AA4F42" w:rsidRDefault="00E15401" w:rsidP="00571F62">
            <w:pPr>
              <w:jc w:val="center"/>
            </w:pPr>
            <w:r>
              <w:t>5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F91D11C" w14:textId="2D665F0F" w:rsidR="00AA4F42" w:rsidRDefault="00E15401" w:rsidP="00571F62">
            <w:pPr>
              <w:jc w:val="center"/>
            </w:pPr>
            <w:r>
              <w:t>71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4D24FA4C" w14:textId="52166C7E" w:rsidR="00AA4F42" w:rsidRDefault="00E15401" w:rsidP="00571F62">
            <w:pPr>
              <w:jc w:val="center"/>
            </w:pPr>
            <w:r>
              <w:t>71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13947C52" w14:textId="1E76C309" w:rsidR="00AA4F42" w:rsidRDefault="00AA4F42" w:rsidP="00571F62">
            <w:pPr>
              <w:jc w:val="center"/>
            </w:pPr>
            <w:r>
              <w:t>2 000</w:t>
            </w:r>
          </w:p>
        </w:tc>
      </w:tr>
      <w:tr w:rsidR="00AA4F42" w14:paraId="66D97DFD" w14:textId="712EAB33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052EDE4E" w14:textId="7707E2AF" w:rsidR="00AA4F42" w:rsidRDefault="00AA4F42" w:rsidP="00571F62">
            <w:pPr>
              <w:jc w:val="center"/>
            </w:pPr>
            <w:r>
              <w:t>617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213162C" w14:textId="5A7DFDD1" w:rsidR="00AA4F42" w:rsidRDefault="00AA4F42" w:rsidP="00754634">
            <w:pPr>
              <w:jc w:val="center"/>
            </w:pPr>
            <w:r>
              <w:t>2139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61468CE5" w14:textId="76735869" w:rsidR="00AA4F42" w:rsidRDefault="00AA4F42" w:rsidP="008C6383">
            <w:r>
              <w:t xml:space="preserve">                         -ostatní příjmy z pronájmu majetku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BDDDBE1" w14:textId="414CFA63" w:rsidR="00AA4F42" w:rsidRDefault="00E15401" w:rsidP="00571F62">
            <w:pPr>
              <w:jc w:val="center"/>
            </w:pPr>
            <w:r>
              <w:t>-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B011509" w14:textId="5729C186" w:rsidR="00AA4F42" w:rsidRDefault="00E15401" w:rsidP="00571F62">
            <w:pPr>
              <w:jc w:val="center"/>
            </w:pPr>
            <w:r>
              <w:t>3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33AE1ED" w14:textId="0E66EC6D" w:rsidR="00AA4F42" w:rsidRDefault="00E15401" w:rsidP="00571F62">
            <w:pPr>
              <w:jc w:val="center"/>
            </w:pPr>
            <w:r>
              <w:t>340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A981138" w14:textId="1EA32122" w:rsidR="00AA4F42" w:rsidRDefault="00AA4F42" w:rsidP="00571F62">
            <w:pPr>
              <w:jc w:val="center"/>
            </w:pPr>
            <w:r>
              <w:t>3 000</w:t>
            </w:r>
          </w:p>
        </w:tc>
      </w:tr>
      <w:tr w:rsidR="00AA4F42" w14:paraId="7ABAC18F" w14:textId="68DB0EFE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2C61614C" w14:textId="77777777" w:rsidR="00AA4F42" w:rsidRDefault="00AA4F42" w:rsidP="00571F62">
            <w:pPr>
              <w:jc w:val="center"/>
            </w:pPr>
            <w:r>
              <w:t>6310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EDE7821" w14:textId="77777777" w:rsidR="00AA4F42" w:rsidRDefault="00AA4F42" w:rsidP="00754634">
            <w:pPr>
              <w:jc w:val="center"/>
            </w:pPr>
            <w:r>
              <w:t>2141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27B34376" w14:textId="77777777" w:rsidR="00AA4F42" w:rsidRDefault="00AA4F42" w:rsidP="00020740">
            <w:r>
              <w:t>Příjmy z úroků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545A182" w14:textId="72A679FC" w:rsidR="00AA4F42" w:rsidRDefault="00E15401" w:rsidP="00C03B04">
            <w:pPr>
              <w:pStyle w:val="Odstavecseseznamem"/>
              <w:ind w:left="0"/>
              <w:jc w:val="center"/>
            </w:pPr>
            <w:r>
              <w:t>15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296A3F" w14:textId="155A73A8" w:rsidR="00AA4F42" w:rsidRDefault="00E15401" w:rsidP="00C03B04">
            <w:pPr>
              <w:pStyle w:val="Odstavecseseznamem"/>
              <w:ind w:left="0"/>
              <w:jc w:val="center"/>
            </w:pPr>
            <w:r>
              <w:t>15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D9150C5" w14:textId="16A583B8" w:rsidR="00AA4F42" w:rsidRDefault="00E15401" w:rsidP="00C03B04">
            <w:pPr>
              <w:pStyle w:val="Odstavecseseznamem"/>
              <w:ind w:left="0"/>
              <w:jc w:val="center"/>
            </w:pPr>
            <w:r>
              <w:t>1146,36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232FC58F" w14:textId="34FA335D" w:rsidR="00AA4F42" w:rsidRDefault="00AA4F42" w:rsidP="00C03B04">
            <w:pPr>
              <w:pStyle w:val="Odstavecseseznamem"/>
              <w:ind w:left="0"/>
              <w:jc w:val="center"/>
            </w:pPr>
            <w:r>
              <w:t>2 000</w:t>
            </w:r>
          </w:p>
        </w:tc>
      </w:tr>
      <w:tr w:rsidR="00AA4F42" w14:paraId="2B01FB04" w14:textId="0C6935A6" w:rsidTr="00AA4F42">
        <w:trPr>
          <w:trHeight w:val="454"/>
        </w:trPr>
        <w:tc>
          <w:tcPr>
            <w:tcW w:w="827" w:type="dxa"/>
            <w:tcBorders>
              <w:top w:val="single" w:sz="4" w:space="0" w:color="auto"/>
            </w:tcBorders>
          </w:tcPr>
          <w:p w14:paraId="69A07725" w14:textId="77777777" w:rsidR="00AA4F42" w:rsidRDefault="00AA4F42" w:rsidP="00571F62">
            <w:pPr>
              <w:jc w:val="center"/>
            </w:pPr>
            <w:r>
              <w:t>6310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C07AB5F" w14:textId="77777777" w:rsidR="00AA4F42" w:rsidRDefault="00AA4F42" w:rsidP="00754634">
            <w:pPr>
              <w:jc w:val="center"/>
            </w:pPr>
            <w:r>
              <w:t>2142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5D4628B0" w14:textId="77777777" w:rsidR="00AA4F42" w:rsidRDefault="00AA4F42" w:rsidP="00020740">
            <w:r>
              <w:t>Příjmy z podílu na dividendách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B457B40" w14:textId="069C4ACF" w:rsidR="00AA4F42" w:rsidRDefault="00E15401" w:rsidP="00571F62">
            <w:pPr>
              <w:jc w:val="center"/>
            </w:pPr>
            <w:r>
              <w:t>4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37FEA37" w14:textId="78762576" w:rsidR="00AA4F42" w:rsidRDefault="00E15401" w:rsidP="00571F62">
            <w:pPr>
              <w:jc w:val="center"/>
            </w:pPr>
            <w:r>
              <w:t>400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95FCE47" w14:textId="4E7ECC7A" w:rsidR="00AA4F42" w:rsidRDefault="00E15401" w:rsidP="00571F62">
            <w:pPr>
              <w:jc w:val="center"/>
            </w:pPr>
            <w:r>
              <w:t>382,97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793C539" w14:textId="4AD49B8A" w:rsidR="00AA4F42" w:rsidRDefault="00AA4F42" w:rsidP="00571F62">
            <w:pPr>
              <w:jc w:val="center"/>
            </w:pPr>
            <w:r>
              <w:t>1 000</w:t>
            </w:r>
          </w:p>
        </w:tc>
      </w:tr>
      <w:tr w:rsidR="00AA4F42" w14:paraId="18334624" w14:textId="00D7B469" w:rsidTr="00AA4F42">
        <w:trPr>
          <w:trHeight w:val="454"/>
        </w:trPr>
        <w:tc>
          <w:tcPr>
            <w:tcW w:w="7099" w:type="dxa"/>
            <w:gridSpan w:val="3"/>
            <w:tcBorders>
              <w:top w:val="single" w:sz="4" w:space="0" w:color="auto"/>
            </w:tcBorders>
          </w:tcPr>
          <w:p w14:paraId="0607A418" w14:textId="77777777" w:rsidR="00AA4F42" w:rsidRPr="009F40B9" w:rsidRDefault="00AA4F42" w:rsidP="00020740">
            <w:pPr>
              <w:rPr>
                <w:b/>
                <w:bCs/>
                <w:sz w:val="28"/>
                <w:szCs w:val="28"/>
              </w:rPr>
            </w:pPr>
            <w:r w:rsidRPr="009F40B9">
              <w:rPr>
                <w:b/>
                <w:bCs/>
                <w:sz w:val="28"/>
                <w:szCs w:val="28"/>
              </w:rPr>
              <w:lastRenderedPageBreak/>
              <w:t>PŘÍJMY celkem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C2F9F85" w14:textId="1A434700" w:rsidR="00AA4F42" w:rsidRDefault="00E15401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07100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2FB5DD0" w14:textId="4EEC7025" w:rsidR="00AA4F42" w:rsidRDefault="00E15401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37000,84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CA93010" w14:textId="6D7E660A" w:rsidR="00AA4F42" w:rsidRDefault="00E15401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80612,9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6E2EE5D0" w14:textId="4B796F21" w:rsidR="00AA4F42" w:rsidRPr="008A6E76" w:rsidRDefault="00AA4F42" w:rsidP="00571F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385 000</w:t>
            </w:r>
          </w:p>
        </w:tc>
      </w:tr>
    </w:tbl>
    <w:p w14:paraId="02168403" w14:textId="77777777" w:rsidR="00D83900" w:rsidRDefault="00D83900" w:rsidP="00571F62">
      <w:pPr>
        <w:jc w:val="center"/>
        <w:rPr>
          <w:color w:val="FF0000"/>
          <w:sz w:val="40"/>
          <w:szCs w:val="40"/>
        </w:rPr>
      </w:pPr>
    </w:p>
    <w:p w14:paraId="34D30BA8" w14:textId="371FD34A" w:rsidR="00D83900" w:rsidRDefault="00D83900" w:rsidP="00571F62">
      <w:pPr>
        <w:jc w:val="center"/>
        <w:rPr>
          <w:color w:val="FF0000"/>
          <w:sz w:val="40"/>
          <w:szCs w:val="40"/>
        </w:rPr>
      </w:pPr>
    </w:p>
    <w:p w14:paraId="5AF97C72" w14:textId="77777777" w:rsidR="008C6383" w:rsidRDefault="008C6383" w:rsidP="00571F62">
      <w:pPr>
        <w:jc w:val="center"/>
        <w:rPr>
          <w:color w:val="FF0000"/>
          <w:sz w:val="40"/>
          <w:szCs w:val="40"/>
        </w:rPr>
      </w:pPr>
    </w:p>
    <w:p w14:paraId="1F72F817" w14:textId="77777777" w:rsidR="00AA55DE" w:rsidRPr="006D06FA" w:rsidRDefault="00C800A4" w:rsidP="00571F62">
      <w:pPr>
        <w:jc w:val="center"/>
        <w:rPr>
          <w:color w:val="FF0000"/>
          <w:sz w:val="40"/>
          <w:szCs w:val="40"/>
        </w:rPr>
      </w:pPr>
      <w:r w:rsidRPr="006D06FA">
        <w:rPr>
          <w:color w:val="FF0000"/>
          <w:sz w:val="40"/>
          <w:szCs w:val="40"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4"/>
        <w:gridCol w:w="816"/>
        <w:gridCol w:w="5842"/>
        <w:gridCol w:w="1429"/>
        <w:gridCol w:w="1708"/>
        <w:gridCol w:w="1566"/>
        <w:gridCol w:w="1819"/>
      </w:tblGrid>
      <w:tr w:rsidR="00E15401" w14:paraId="791F37E5" w14:textId="77777777" w:rsidTr="00E15401">
        <w:trPr>
          <w:trHeight w:val="454"/>
        </w:trPr>
        <w:tc>
          <w:tcPr>
            <w:tcW w:w="848" w:type="dxa"/>
          </w:tcPr>
          <w:p w14:paraId="18A43C7C" w14:textId="77777777" w:rsidR="00E15401" w:rsidRDefault="00E15401" w:rsidP="00C800A4">
            <w:pPr>
              <w:jc w:val="center"/>
            </w:pPr>
            <w:r w:rsidRPr="00064427">
              <w:rPr>
                <w:b/>
                <w:bCs/>
              </w:rPr>
              <w:t>PAR</w:t>
            </w:r>
          </w:p>
        </w:tc>
        <w:tc>
          <w:tcPr>
            <w:tcW w:w="849" w:type="dxa"/>
          </w:tcPr>
          <w:p w14:paraId="6FB12860" w14:textId="77777777" w:rsidR="00E15401" w:rsidRDefault="00E15401" w:rsidP="00C800A4">
            <w:pPr>
              <w:jc w:val="center"/>
            </w:pPr>
            <w:r w:rsidRPr="00064427">
              <w:rPr>
                <w:b/>
                <w:bCs/>
              </w:rPr>
              <w:t>POL</w:t>
            </w:r>
          </w:p>
        </w:tc>
        <w:tc>
          <w:tcPr>
            <w:tcW w:w="6107" w:type="dxa"/>
          </w:tcPr>
          <w:p w14:paraId="7A66E814" w14:textId="77777777" w:rsidR="00E15401" w:rsidRPr="00064427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1477" w:type="dxa"/>
          </w:tcPr>
          <w:p w14:paraId="042C647E" w14:textId="1FFED221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ozpočet 2019</w:t>
            </w:r>
          </w:p>
        </w:tc>
        <w:tc>
          <w:tcPr>
            <w:tcW w:w="1477" w:type="dxa"/>
          </w:tcPr>
          <w:p w14:paraId="16402D5B" w14:textId="0AAD2FB0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ený rozpočet 2019</w:t>
            </w:r>
          </w:p>
        </w:tc>
        <w:tc>
          <w:tcPr>
            <w:tcW w:w="1477" w:type="dxa"/>
          </w:tcPr>
          <w:p w14:paraId="4CA586B6" w14:textId="77777777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ečnost</w:t>
            </w:r>
          </w:p>
          <w:p w14:paraId="1D0BAAD7" w14:textId="76B419F4" w:rsidR="00E15401" w:rsidRDefault="00E15401" w:rsidP="00C80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985" w:type="dxa"/>
          </w:tcPr>
          <w:p w14:paraId="279F0A53" w14:textId="77777777" w:rsidR="00E15401" w:rsidRPr="00E15401" w:rsidRDefault="00E15401" w:rsidP="00C800A4">
            <w:pPr>
              <w:jc w:val="center"/>
              <w:rPr>
                <w:b/>
                <w:bCs/>
              </w:rPr>
            </w:pPr>
            <w:r w:rsidRPr="00E15401">
              <w:rPr>
                <w:b/>
                <w:bCs/>
              </w:rPr>
              <w:t>Rozpočet v </w:t>
            </w:r>
            <w:proofErr w:type="spellStart"/>
            <w:proofErr w:type="gramStart"/>
            <w:r w:rsidRPr="00E15401">
              <w:rPr>
                <w:b/>
                <w:bCs/>
              </w:rPr>
              <w:t>tis.Kč</w:t>
            </w:r>
            <w:proofErr w:type="spellEnd"/>
            <w:proofErr w:type="gramEnd"/>
          </w:p>
          <w:p w14:paraId="58E2352F" w14:textId="1343DFD2" w:rsidR="00E15401" w:rsidRPr="00E15401" w:rsidRDefault="00E15401" w:rsidP="00C800A4">
            <w:pPr>
              <w:jc w:val="center"/>
              <w:rPr>
                <w:b/>
                <w:bCs/>
              </w:rPr>
            </w:pPr>
            <w:r w:rsidRPr="00E15401">
              <w:rPr>
                <w:b/>
                <w:bCs/>
              </w:rPr>
              <w:t>2020</w:t>
            </w:r>
          </w:p>
        </w:tc>
      </w:tr>
      <w:tr w:rsidR="00E15401" w14:paraId="748D4096" w14:textId="77777777" w:rsidTr="00E15401">
        <w:trPr>
          <w:trHeight w:val="454"/>
        </w:trPr>
        <w:tc>
          <w:tcPr>
            <w:tcW w:w="848" w:type="dxa"/>
          </w:tcPr>
          <w:p w14:paraId="3DB034A4" w14:textId="77777777" w:rsidR="00E15401" w:rsidRDefault="00E15401" w:rsidP="00C800A4">
            <w:pPr>
              <w:jc w:val="center"/>
            </w:pPr>
            <w:r>
              <w:t>2212</w:t>
            </w:r>
          </w:p>
        </w:tc>
        <w:tc>
          <w:tcPr>
            <w:tcW w:w="849" w:type="dxa"/>
          </w:tcPr>
          <w:p w14:paraId="2BE05983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58D6B993" w14:textId="77777777" w:rsidR="00E15401" w:rsidRDefault="00E15401" w:rsidP="00BB5F1A">
            <w:r>
              <w:t>Silnice – nákup služeb</w:t>
            </w:r>
          </w:p>
        </w:tc>
        <w:tc>
          <w:tcPr>
            <w:tcW w:w="1477" w:type="dxa"/>
          </w:tcPr>
          <w:p w14:paraId="4E61CDAA" w14:textId="15CF61A5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49A865B7" w14:textId="5AC8280C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69CC9316" w14:textId="66762ADB" w:rsidR="00E15401" w:rsidRDefault="00585538" w:rsidP="00C800A4">
            <w:pPr>
              <w:jc w:val="center"/>
            </w:pPr>
            <w:r>
              <w:t>16698</w:t>
            </w:r>
          </w:p>
        </w:tc>
        <w:tc>
          <w:tcPr>
            <w:tcW w:w="1985" w:type="dxa"/>
          </w:tcPr>
          <w:p w14:paraId="409A2514" w14:textId="63A5C6E8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58808316" w14:textId="77777777" w:rsidTr="00E15401">
        <w:trPr>
          <w:trHeight w:val="454"/>
        </w:trPr>
        <w:tc>
          <w:tcPr>
            <w:tcW w:w="848" w:type="dxa"/>
          </w:tcPr>
          <w:p w14:paraId="69F3AFE7" w14:textId="77777777" w:rsidR="00E15401" w:rsidRDefault="00E15401" w:rsidP="00C800A4">
            <w:pPr>
              <w:jc w:val="center"/>
            </w:pPr>
            <w:r>
              <w:t>2212</w:t>
            </w:r>
          </w:p>
        </w:tc>
        <w:tc>
          <w:tcPr>
            <w:tcW w:w="849" w:type="dxa"/>
          </w:tcPr>
          <w:p w14:paraId="44B02309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343CDC3F" w14:textId="77777777" w:rsidR="00E15401" w:rsidRDefault="00E15401" w:rsidP="00BB5F1A">
            <w:r>
              <w:t xml:space="preserve">            -opravy a udržování</w:t>
            </w:r>
          </w:p>
        </w:tc>
        <w:tc>
          <w:tcPr>
            <w:tcW w:w="1477" w:type="dxa"/>
          </w:tcPr>
          <w:p w14:paraId="59376A41" w14:textId="2AA37B65" w:rsidR="00E15401" w:rsidRDefault="00585538" w:rsidP="00C800A4">
            <w:pPr>
              <w:jc w:val="center"/>
            </w:pPr>
            <w:r>
              <w:t>150000</w:t>
            </w:r>
          </w:p>
        </w:tc>
        <w:tc>
          <w:tcPr>
            <w:tcW w:w="1477" w:type="dxa"/>
          </w:tcPr>
          <w:p w14:paraId="7836FBD1" w14:textId="29E05088" w:rsidR="00E15401" w:rsidRDefault="00585538" w:rsidP="00C800A4">
            <w:pPr>
              <w:jc w:val="center"/>
            </w:pPr>
            <w:r>
              <w:t>150000</w:t>
            </w:r>
          </w:p>
        </w:tc>
        <w:tc>
          <w:tcPr>
            <w:tcW w:w="1477" w:type="dxa"/>
          </w:tcPr>
          <w:p w14:paraId="2096EC0C" w14:textId="7F289B2A" w:rsidR="00E15401" w:rsidRDefault="00585538" w:rsidP="00C800A4">
            <w:pPr>
              <w:jc w:val="center"/>
            </w:pPr>
            <w:r>
              <w:t>63924,30</w:t>
            </w:r>
          </w:p>
        </w:tc>
        <w:tc>
          <w:tcPr>
            <w:tcW w:w="1985" w:type="dxa"/>
          </w:tcPr>
          <w:p w14:paraId="1DDA3DC5" w14:textId="6833A6E7" w:rsidR="00E15401" w:rsidRDefault="00E15401" w:rsidP="00C800A4">
            <w:pPr>
              <w:jc w:val="center"/>
            </w:pPr>
            <w:r>
              <w:t>70 000</w:t>
            </w:r>
          </w:p>
        </w:tc>
      </w:tr>
      <w:tr w:rsidR="00E15401" w14:paraId="624B18FA" w14:textId="77777777" w:rsidTr="00E15401">
        <w:trPr>
          <w:trHeight w:val="454"/>
        </w:trPr>
        <w:tc>
          <w:tcPr>
            <w:tcW w:w="848" w:type="dxa"/>
          </w:tcPr>
          <w:p w14:paraId="29A91CD9" w14:textId="7F20B5C1" w:rsidR="00E15401" w:rsidRDefault="00E15401" w:rsidP="00C800A4">
            <w:pPr>
              <w:jc w:val="center"/>
            </w:pPr>
            <w:r>
              <w:t>2219</w:t>
            </w:r>
          </w:p>
        </w:tc>
        <w:tc>
          <w:tcPr>
            <w:tcW w:w="849" w:type="dxa"/>
          </w:tcPr>
          <w:p w14:paraId="57C47012" w14:textId="546E4CA3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260C4812" w14:textId="321C5C46" w:rsidR="00E15401" w:rsidRDefault="00E15401" w:rsidP="00BB5F1A">
            <w:r>
              <w:t xml:space="preserve">Ostatní záležitosti pozemních </w:t>
            </w:r>
            <w:proofErr w:type="gramStart"/>
            <w:r>
              <w:t>komunikací - služby</w:t>
            </w:r>
            <w:proofErr w:type="gramEnd"/>
          </w:p>
        </w:tc>
        <w:tc>
          <w:tcPr>
            <w:tcW w:w="1477" w:type="dxa"/>
          </w:tcPr>
          <w:p w14:paraId="5B166B11" w14:textId="53D58734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4D02AA0C" w14:textId="04B9BCFB" w:rsidR="00E15401" w:rsidRDefault="00585538" w:rsidP="00C800A4">
            <w:pPr>
              <w:jc w:val="center"/>
            </w:pPr>
            <w:r>
              <w:t>57547,60</w:t>
            </w:r>
          </w:p>
        </w:tc>
        <w:tc>
          <w:tcPr>
            <w:tcW w:w="1477" w:type="dxa"/>
          </w:tcPr>
          <w:p w14:paraId="30816A53" w14:textId="385C4B31" w:rsidR="00E15401" w:rsidRDefault="00585538" w:rsidP="00C800A4">
            <w:pPr>
              <w:jc w:val="center"/>
            </w:pPr>
            <w:r>
              <w:t>57547,60</w:t>
            </w:r>
          </w:p>
        </w:tc>
        <w:tc>
          <w:tcPr>
            <w:tcW w:w="1985" w:type="dxa"/>
          </w:tcPr>
          <w:p w14:paraId="403592BC" w14:textId="58EA5310" w:rsidR="00E15401" w:rsidRDefault="00E15401" w:rsidP="00C800A4">
            <w:pPr>
              <w:jc w:val="center"/>
            </w:pPr>
            <w:r>
              <w:t>70 000</w:t>
            </w:r>
          </w:p>
        </w:tc>
      </w:tr>
      <w:tr w:rsidR="00E15401" w14:paraId="3ADCEECD" w14:textId="77777777" w:rsidTr="00E15401">
        <w:trPr>
          <w:trHeight w:val="454"/>
        </w:trPr>
        <w:tc>
          <w:tcPr>
            <w:tcW w:w="848" w:type="dxa"/>
          </w:tcPr>
          <w:p w14:paraId="5531B8A2" w14:textId="77777777" w:rsidR="00E15401" w:rsidRDefault="00E15401" w:rsidP="00C800A4">
            <w:pPr>
              <w:jc w:val="center"/>
            </w:pPr>
            <w:r>
              <w:t>2292</w:t>
            </w:r>
          </w:p>
        </w:tc>
        <w:tc>
          <w:tcPr>
            <w:tcW w:w="849" w:type="dxa"/>
          </w:tcPr>
          <w:p w14:paraId="6F85104A" w14:textId="77777777" w:rsidR="00E15401" w:rsidRDefault="00E15401" w:rsidP="00C800A4">
            <w:pPr>
              <w:jc w:val="center"/>
            </w:pPr>
            <w:r>
              <w:t>5323</w:t>
            </w:r>
          </w:p>
        </w:tc>
        <w:tc>
          <w:tcPr>
            <w:tcW w:w="6107" w:type="dxa"/>
          </w:tcPr>
          <w:p w14:paraId="5ECEE73C" w14:textId="77777777" w:rsidR="00E15401" w:rsidRDefault="00E15401" w:rsidP="001513C3">
            <w:r>
              <w:t xml:space="preserve">Dopravní obslužnost – </w:t>
            </w:r>
            <w:proofErr w:type="spellStart"/>
            <w:r>
              <w:t>neinv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trans.krajům</w:t>
            </w:r>
            <w:proofErr w:type="spellEnd"/>
            <w:proofErr w:type="gramEnd"/>
          </w:p>
        </w:tc>
        <w:tc>
          <w:tcPr>
            <w:tcW w:w="1477" w:type="dxa"/>
          </w:tcPr>
          <w:p w14:paraId="21006981" w14:textId="47BD71D7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601A4468" w14:textId="628466FF" w:rsidR="00E15401" w:rsidRDefault="00585538" w:rsidP="00C800A4">
            <w:pPr>
              <w:jc w:val="center"/>
            </w:pPr>
            <w:r>
              <w:t>1517452,40</w:t>
            </w:r>
          </w:p>
        </w:tc>
        <w:tc>
          <w:tcPr>
            <w:tcW w:w="1477" w:type="dxa"/>
          </w:tcPr>
          <w:p w14:paraId="694AB5A3" w14:textId="668691D4" w:rsidR="00E15401" w:rsidRDefault="00585538" w:rsidP="00C800A4">
            <w:pPr>
              <w:jc w:val="center"/>
            </w:pPr>
            <w:r>
              <w:t>1574718,20</w:t>
            </w:r>
          </w:p>
        </w:tc>
        <w:tc>
          <w:tcPr>
            <w:tcW w:w="1985" w:type="dxa"/>
          </w:tcPr>
          <w:p w14:paraId="4289C87B" w14:textId="6FD8C000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72BD4399" w14:textId="77777777" w:rsidTr="00E15401">
        <w:trPr>
          <w:trHeight w:val="454"/>
        </w:trPr>
        <w:tc>
          <w:tcPr>
            <w:tcW w:w="848" w:type="dxa"/>
          </w:tcPr>
          <w:p w14:paraId="0FFC1EBC" w14:textId="6405B462" w:rsidR="00E15401" w:rsidRDefault="00E15401" w:rsidP="00C800A4">
            <w:pPr>
              <w:jc w:val="center"/>
            </w:pPr>
            <w:r>
              <w:t>2310</w:t>
            </w:r>
          </w:p>
        </w:tc>
        <w:tc>
          <w:tcPr>
            <w:tcW w:w="849" w:type="dxa"/>
          </w:tcPr>
          <w:p w14:paraId="5633C3F9" w14:textId="3E42DB82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6107" w:type="dxa"/>
          </w:tcPr>
          <w:p w14:paraId="1AF211B5" w14:textId="179FB787" w:rsidR="00E15401" w:rsidRDefault="00E15401" w:rsidP="00BB5F1A">
            <w:r>
              <w:t>Pitná voda – studená voda</w:t>
            </w:r>
          </w:p>
        </w:tc>
        <w:tc>
          <w:tcPr>
            <w:tcW w:w="1477" w:type="dxa"/>
          </w:tcPr>
          <w:p w14:paraId="47C0D1E0" w14:textId="53956C99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42A0D29B" w14:textId="302BFDBE" w:rsidR="00E15401" w:rsidRDefault="00585538" w:rsidP="00C800A4">
            <w:pPr>
              <w:jc w:val="center"/>
            </w:pPr>
            <w:r>
              <w:t>7510</w:t>
            </w:r>
          </w:p>
        </w:tc>
        <w:tc>
          <w:tcPr>
            <w:tcW w:w="1477" w:type="dxa"/>
          </w:tcPr>
          <w:p w14:paraId="5F7546DC" w14:textId="71A786CE" w:rsidR="00E15401" w:rsidRDefault="00585538" w:rsidP="00C800A4">
            <w:pPr>
              <w:jc w:val="center"/>
            </w:pPr>
            <w:r>
              <w:t>7505</w:t>
            </w:r>
          </w:p>
        </w:tc>
        <w:tc>
          <w:tcPr>
            <w:tcW w:w="1985" w:type="dxa"/>
          </w:tcPr>
          <w:p w14:paraId="539E15F5" w14:textId="72270EF2" w:rsidR="00E15401" w:rsidRDefault="00E15401" w:rsidP="00C800A4">
            <w:pPr>
              <w:jc w:val="center"/>
            </w:pPr>
            <w:r>
              <w:t>4 000</w:t>
            </w:r>
          </w:p>
        </w:tc>
      </w:tr>
      <w:tr w:rsidR="00E15401" w14:paraId="1C6D0637" w14:textId="77777777" w:rsidTr="00E15401">
        <w:trPr>
          <w:trHeight w:val="454"/>
        </w:trPr>
        <w:tc>
          <w:tcPr>
            <w:tcW w:w="848" w:type="dxa"/>
          </w:tcPr>
          <w:p w14:paraId="48C1F953" w14:textId="77777777" w:rsidR="00E15401" w:rsidRDefault="00E15401" w:rsidP="00C800A4">
            <w:pPr>
              <w:jc w:val="center"/>
            </w:pPr>
            <w:r>
              <w:t>2321</w:t>
            </w:r>
          </w:p>
        </w:tc>
        <w:tc>
          <w:tcPr>
            <w:tcW w:w="849" w:type="dxa"/>
          </w:tcPr>
          <w:p w14:paraId="5486D099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52FD698E" w14:textId="77777777" w:rsidR="00E15401" w:rsidRDefault="00E15401" w:rsidP="00BB5F1A">
            <w:r>
              <w:t xml:space="preserve">Odpadní </w:t>
            </w:r>
            <w:proofErr w:type="gramStart"/>
            <w:r>
              <w:t>vody - služby</w:t>
            </w:r>
            <w:proofErr w:type="gramEnd"/>
          </w:p>
        </w:tc>
        <w:tc>
          <w:tcPr>
            <w:tcW w:w="1477" w:type="dxa"/>
          </w:tcPr>
          <w:p w14:paraId="00E66C3D" w14:textId="6A424AB3" w:rsidR="00E15401" w:rsidRDefault="00585538" w:rsidP="00C800A4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0A71F51F" w14:textId="0C38ABF1" w:rsidR="00E15401" w:rsidRDefault="00585538" w:rsidP="00C800A4">
            <w:pPr>
              <w:jc w:val="center"/>
            </w:pPr>
            <w:r>
              <w:t>0</w:t>
            </w:r>
          </w:p>
        </w:tc>
        <w:tc>
          <w:tcPr>
            <w:tcW w:w="1477" w:type="dxa"/>
          </w:tcPr>
          <w:p w14:paraId="0A37E646" w14:textId="7528FA24" w:rsidR="00E15401" w:rsidRDefault="00585538" w:rsidP="00C800A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EC73C9C" w14:textId="312C43F5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75C59A47" w14:textId="77777777" w:rsidTr="00E15401">
        <w:trPr>
          <w:trHeight w:val="454"/>
        </w:trPr>
        <w:tc>
          <w:tcPr>
            <w:tcW w:w="848" w:type="dxa"/>
          </w:tcPr>
          <w:p w14:paraId="617F1A92" w14:textId="77777777" w:rsidR="00E15401" w:rsidRDefault="00E15401" w:rsidP="00C800A4">
            <w:pPr>
              <w:jc w:val="center"/>
            </w:pPr>
            <w:r>
              <w:t>3314</w:t>
            </w:r>
          </w:p>
        </w:tc>
        <w:tc>
          <w:tcPr>
            <w:tcW w:w="849" w:type="dxa"/>
          </w:tcPr>
          <w:p w14:paraId="642B2F33" w14:textId="77777777" w:rsidR="00E15401" w:rsidRDefault="00E15401" w:rsidP="00C800A4">
            <w:pPr>
              <w:jc w:val="center"/>
            </w:pPr>
            <w:r>
              <w:t>5136</w:t>
            </w:r>
          </w:p>
        </w:tc>
        <w:tc>
          <w:tcPr>
            <w:tcW w:w="6107" w:type="dxa"/>
          </w:tcPr>
          <w:p w14:paraId="67BEA166" w14:textId="77777777" w:rsidR="00E15401" w:rsidRDefault="00E15401" w:rsidP="00226618">
            <w:r>
              <w:t xml:space="preserve">Činnosti </w:t>
            </w:r>
            <w:proofErr w:type="gramStart"/>
            <w:r>
              <w:t>knihovnické - knihy</w:t>
            </w:r>
            <w:proofErr w:type="gramEnd"/>
          </w:p>
        </w:tc>
        <w:tc>
          <w:tcPr>
            <w:tcW w:w="1477" w:type="dxa"/>
          </w:tcPr>
          <w:p w14:paraId="17E157AA" w14:textId="0182E810" w:rsidR="00E15401" w:rsidRDefault="00585538" w:rsidP="00C800A4">
            <w:pPr>
              <w:jc w:val="center"/>
            </w:pPr>
            <w:r>
              <w:t>12000</w:t>
            </w:r>
          </w:p>
        </w:tc>
        <w:tc>
          <w:tcPr>
            <w:tcW w:w="1477" w:type="dxa"/>
          </w:tcPr>
          <w:p w14:paraId="21E69018" w14:textId="21F7FCD6" w:rsidR="00E15401" w:rsidRDefault="00585538" w:rsidP="00C800A4">
            <w:pPr>
              <w:jc w:val="center"/>
            </w:pPr>
            <w:r>
              <w:t>12000</w:t>
            </w:r>
          </w:p>
        </w:tc>
        <w:tc>
          <w:tcPr>
            <w:tcW w:w="1477" w:type="dxa"/>
          </w:tcPr>
          <w:p w14:paraId="48455DC3" w14:textId="372E9C42" w:rsidR="00E15401" w:rsidRDefault="00585538" w:rsidP="00C800A4">
            <w:pPr>
              <w:jc w:val="center"/>
            </w:pPr>
            <w:r>
              <w:t>5296</w:t>
            </w:r>
          </w:p>
        </w:tc>
        <w:tc>
          <w:tcPr>
            <w:tcW w:w="1985" w:type="dxa"/>
          </w:tcPr>
          <w:p w14:paraId="1742B926" w14:textId="1D89BDDC" w:rsidR="00E15401" w:rsidRDefault="00E15401" w:rsidP="00C800A4">
            <w:pPr>
              <w:jc w:val="center"/>
            </w:pPr>
            <w:r>
              <w:t>12 000</w:t>
            </w:r>
          </w:p>
        </w:tc>
      </w:tr>
      <w:tr w:rsidR="00E15401" w14:paraId="7F9BB5F6" w14:textId="77777777" w:rsidTr="00E15401">
        <w:trPr>
          <w:trHeight w:val="454"/>
        </w:trPr>
        <w:tc>
          <w:tcPr>
            <w:tcW w:w="848" w:type="dxa"/>
          </w:tcPr>
          <w:p w14:paraId="4E234804" w14:textId="77777777" w:rsidR="00E15401" w:rsidRDefault="00E15401" w:rsidP="00C800A4">
            <w:pPr>
              <w:jc w:val="center"/>
            </w:pPr>
            <w:r>
              <w:t>3326</w:t>
            </w:r>
          </w:p>
        </w:tc>
        <w:tc>
          <w:tcPr>
            <w:tcW w:w="849" w:type="dxa"/>
          </w:tcPr>
          <w:p w14:paraId="3A8E9320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6107" w:type="dxa"/>
          </w:tcPr>
          <w:p w14:paraId="0AAF0C05" w14:textId="77777777" w:rsidR="00E15401" w:rsidRDefault="00E15401" w:rsidP="00226618">
            <w:r>
              <w:t xml:space="preserve">Obnova </w:t>
            </w:r>
            <w:proofErr w:type="spellStart"/>
            <w:proofErr w:type="gramStart"/>
            <w:r>
              <w:t>nár.hist</w:t>
            </w:r>
            <w:proofErr w:type="gramEnd"/>
            <w:r>
              <w:t>.pověd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77" w:type="dxa"/>
          </w:tcPr>
          <w:p w14:paraId="2B80A83D" w14:textId="1B5FEC35" w:rsidR="00E15401" w:rsidRDefault="00585538" w:rsidP="00C800A4">
            <w:pPr>
              <w:jc w:val="center"/>
            </w:pPr>
            <w:r>
              <w:t>1000</w:t>
            </w:r>
          </w:p>
        </w:tc>
        <w:tc>
          <w:tcPr>
            <w:tcW w:w="1477" w:type="dxa"/>
          </w:tcPr>
          <w:p w14:paraId="26C3809B" w14:textId="1F33194D" w:rsidR="00E15401" w:rsidRDefault="00585538" w:rsidP="00C800A4">
            <w:pPr>
              <w:jc w:val="center"/>
            </w:pPr>
            <w:r>
              <w:t>1000</w:t>
            </w:r>
          </w:p>
        </w:tc>
        <w:tc>
          <w:tcPr>
            <w:tcW w:w="1477" w:type="dxa"/>
          </w:tcPr>
          <w:p w14:paraId="120ED34C" w14:textId="065E6436" w:rsidR="00E15401" w:rsidRDefault="00585538" w:rsidP="00C800A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86CC3AD" w14:textId="282AEE90" w:rsidR="00E15401" w:rsidRDefault="00E15401" w:rsidP="00C800A4">
            <w:pPr>
              <w:jc w:val="center"/>
            </w:pPr>
            <w:r>
              <w:t>1 000</w:t>
            </w:r>
          </w:p>
        </w:tc>
      </w:tr>
      <w:tr w:rsidR="00E15401" w14:paraId="3F314DBC" w14:textId="77777777" w:rsidTr="00E15401">
        <w:trPr>
          <w:trHeight w:val="454"/>
        </w:trPr>
        <w:tc>
          <w:tcPr>
            <w:tcW w:w="848" w:type="dxa"/>
          </w:tcPr>
          <w:p w14:paraId="2FC2B011" w14:textId="53D8FA32" w:rsidR="00E15401" w:rsidRDefault="00E15401" w:rsidP="00C800A4">
            <w:pPr>
              <w:jc w:val="center"/>
            </w:pPr>
            <w:r>
              <w:lastRenderedPageBreak/>
              <w:t>3330</w:t>
            </w:r>
          </w:p>
        </w:tc>
        <w:tc>
          <w:tcPr>
            <w:tcW w:w="849" w:type="dxa"/>
          </w:tcPr>
          <w:p w14:paraId="5AE95783" w14:textId="074DA847" w:rsidR="00E15401" w:rsidRDefault="00E15401" w:rsidP="00C800A4">
            <w:pPr>
              <w:jc w:val="center"/>
            </w:pPr>
            <w:r>
              <w:t>5223</w:t>
            </w:r>
          </w:p>
        </w:tc>
        <w:tc>
          <w:tcPr>
            <w:tcW w:w="6107" w:type="dxa"/>
          </w:tcPr>
          <w:p w14:paraId="44CF268A" w14:textId="045B96EA" w:rsidR="00E15401" w:rsidRDefault="00E15401" w:rsidP="00226618">
            <w:r>
              <w:t xml:space="preserve">Čin. Registr. </w:t>
            </w:r>
            <w:proofErr w:type="gramStart"/>
            <w:r>
              <w:t xml:space="preserve">Církví  </w:t>
            </w:r>
            <w:proofErr w:type="spellStart"/>
            <w:r>
              <w:t>nábož</w:t>
            </w:r>
            <w:proofErr w:type="spellEnd"/>
            <w:proofErr w:type="gramEnd"/>
            <w:r>
              <w:t xml:space="preserve">. – </w:t>
            </w:r>
            <w:proofErr w:type="spellStart"/>
            <w:r>
              <w:t>neiv</w:t>
            </w:r>
            <w:proofErr w:type="spellEnd"/>
            <w:r>
              <w:t>. Trans.</w:t>
            </w:r>
          </w:p>
        </w:tc>
        <w:tc>
          <w:tcPr>
            <w:tcW w:w="1477" w:type="dxa"/>
          </w:tcPr>
          <w:p w14:paraId="2F2C3DCE" w14:textId="6E3718CC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15EED572" w14:textId="60940A7C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122C6919" w14:textId="55E36AC2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985" w:type="dxa"/>
          </w:tcPr>
          <w:p w14:paraId="5A064FD4" w14:textId="5DCCBAF0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51340633" w14:textId="77777777" w:rsidTr="00E15401">
        <w:trPr>
          <w:trHeight w:val="454"/>
        </w:trPr>
        <w:tc>
          <w:tcPr>
            <w:tcW w:w="848" w:type="dxa"/>
          </w:tcPr>
          <w:p w14:paraId="13A090C9" w14:textId="77777777" w:rsidR="00E15401" w:rsidRDefault="00E15401" w:rsidP="00C800A4">
            <w:pPr>
              <w:jc w:val="center"/>
            </w:pPr>
            <w:r>
              <w:t>3341</w:t>
            </w:r>
          </w:p>
        </w:tc>
        <w:tc>
          <w:tcPr>
            <w:tcW w:w="849" w:type="dxa"/>
          </w:tcPr>
          <w:p w14:paraId="11DF3096" w14:textId="1AC8BC0A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3A579B7F" w14:textId="610B7531" w:rsidR="00E15401" w:rsidRDefault="00E15401" w:rsidP="00076C1B">
            <w:r>
              <w:t>Rozhlas                          – služby</w:t>
            </w:r>
          </w:p>
        </w:tc>
        <w:tc>
          <w:tcPr>
            <w:tcW w:w="1477" w:type="dxa"/>
          </w:tcPr>
          <w:p w14:paraId="2D37715C" w14:textId="1083841F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5ADAFA71" w14:textId="1078C635" w:rsidR="00E15401" w:rsidRDefault="00585538" w:rsidP="00C800A4">
            <w:pPr>
              <w:jc w:val="center"/>
            </w:pPr>
            <w:r>
              <w:t>9200</w:t>
            </w:r>
          </w:p>
        </w:tc>
        <w:tc>
          <w:tcPr>
            <w:tcW w:w="1477" w:type="dxa"/>
          </w:tcPr>
          <w:p w14:paraId="494AF983" w14:textId="1089B489" w:rsidR="00E15401" w:rsidRDefault="00585538" w:rsidP="00C800A4">
            <w:pPr>
              <w:jc w:val="center"/>
            </w:pPr>
            <w:r>
              <w:t>9196</w:t>
            </w:r>
          </w:p>
        </w:tc>
        <w:tc>
          <w:tcPr>
            <w:tcW w:w="1985" w:type="dxa"/>
          </w:tcPr>
          <w:p w14:paraId="4DF52908" w14:textId="4CC8AABD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07960AED" w14:textId="77777777" w:rsidTr="00E15401">
        <w:trPr>
          <w:trHeight w:val="454"/>
        </w:trPr>
        <w:tc>
          <w:tcPr>
            <w:tcW w:w="848" w:type="dxa"/>
          </w:tcPr>
          <w:p w14:paraId="627CE1C6" w14:textId="12DF73C8" w:rsidR="00E15401" w:rsidRDefault="00E15401" w:rsidP="00C800A4">
            <w:pPr>
              <w:jc w:val="center"/>
            </w:pPr>
            <w:r>
              <w:t>3341</w:t>
            </w:r>
          </w:p>
        </w:tc>
        <w:tc>
          <w:tcPr>
            <w:tcW w:w="849" w:type="dxa"/>
          </w:tcPr>
          <w:p w14:paraId="6BEE5DF7" w14:textId="1792AEEB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3297C24B" w14:textId="6A7BF8CA" w:rsidR="00E15401" w:rsidRDefault="00E15401" w:rsidP="00076C1B">
            <w:r>
              <w:t xml:space="preserve">                                        -opravy a udržování</w:t>
            </w:r>
          </w:p>
        </w:tc>
        <w:tc>
          <w:tcPr>
            <w:tcW w:w="1477" w:type="dxa"/>
          </w:tcPr>
          <w:p w14:paraId="24AE9A3D" w14:textId="0DDFB893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6A55CA49" w14:textId="1CB40501" w:rsidR="00E15401" w:rsidRDefault="00585538" w:rsidP="00C800A4">
            <w:pPr>
              <w:jc w:val="center"/>
            </w:pPr>
            <w:r>
              <w:t>5700</w:t>
            </w:r>
          </w:p>
        </w:tc>
        <w:tc>
          <w:tcPr>
            <w:tcW w:w="1477" w:type="dxa"/>
          </w:tcPr>
          <w:p w14:paraId="77AD1D4C" w14:textId="0BDB2974" w:rsidR="00E15401" w:rsidRDefault="00585538" w:rsidP="00C800A4">
            <w:pPr>
              <w:jc w:val="center"/>
            </w:pPr>
            <w:r>
              <w:t>5700</w:t>
            </w:r>
          </w:p>
        </w:tc>
        <w:tc>
          <w:tcPr>
            <w:tcW w:w="1985" w:type="dxa"/>
          </w:tcPr>
          <w:p w14:paraId="030590F0" w14:textId="5C530329" w:rsidR="00E15401" w:rsidRDefault="00E15401" w:rsidP="00C800A4">
            <w:pPr>
              <w:jc w:val="center"/>
            </w:pPr>
            <w:r>
              <w:t>1 500 000</w:t>
            </w:r>
          </w:p>
        </w:tc>
      </w:tr>
      <w:tr w:rsidR="00E15401" w14:paraId="33DA604A" w14:textId="77777777" w:rsidTr="00E15401">
        <w:trPr>
          <w:trHeight w:val="454"/>
        </w:trPr>
        <w:tc>
          <w:tcPr>
            <w:tcW w:w="848" w:type="dxa"/>
          </w:tcPr>
          <w:p w14:paraId="53DEBAC0" w14:textId="77777777" w:rsidR="00E15401" w:rsidRDefault="00E15401" w:rsidP="00C800A4">
            <w:pPr>
              <w:jc w:val="center"/>
            </w:pPr>
            <w:r>
              <w:t>3349</w:t>
            </w:r>
          </w:p>
        </w:tc>
        <w:tc>
          <w:tcPr>
            <w:tcW w:w="849" w:type="dxa"/>
          </w:tcPr>
          <w:p w14:paraId="22AF4AFE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39DCB3B0" w14:textId="77777777" w:rsidR="00E15401" w:rsidRDefault="00E15401" w:rsidP="00076C1B">
            <w:r>
              <w:t xml:space="preserve">Sdělovací </w:t>
            </w:r>
            <w:proofErr w:type="gramStart"/>
            <w:r>
              <w:t>prostředky - služby</w:t>
            </w:r>
            <w:proofErr w:type="gramEnd"/>
          </w:p>
        </w:tc>
        <w:tc>
          <w:tcPr>
            <w:tcW w:w="1477" w:type="dxa"/>
          </w:tcPr>
          <w:p w14:paraId="4F678E9B" w14:textId="77777777" w:rsidR="00E15401" w:rsidRDefault="00E15401" w:rsidP="00C800A4">
            <w:pPr>
              <w:jc w:val="center"/>
            </w:pPr>
          </w:p>
        </w:tc>
        <w:tc>
          <w:tcPr>
            <w:tcW w:w="1477" w:type="dxa"/>
          </w:tcPr>
          <w:p w14:paraId="09741AD5" w14:textId="77777777" w:rsidR="00E15401" w:rsidRDefault="00E15401" w:rsidP="00C800A4">
            <w:pPr>
              <w:jc w:val="center"/>
            </w:pPr>
          </w:p>
        </w:tc>
        <w:tc>
          <w:tcPr>
            <w:tcW w:w="1477" w:type="dxa"/>
          </w:tcPr>
          <w:p w14:paraId="7AD23083" w14:textId="783E4F46" w:rsidR="00E15401" w:rsidRDefault="00E15401" w:rsidP="00C800A4">
            <w:pPr>
              <w:jc w:val="center"/>
            </w:pPr>
          </w:p>
        </w:tc>
        <w:tc>
          <w:tcPr>
            <w:tcW w:w="1985" w:type="dxa"/>
          </w:tcPr>
          <w:p w14:paraId="62E6305E" w14:textId="4749F1E8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7C64D6DE" w14:textId="77777777" w:rsidTr="00E15401">
        <w:trPr>
          <w:trHeight w:val="454"/>
        </w:trPr>
        <w:tc>
          <w:tcPr>
            <w:tcW w:w="848" w:type="dxa"/>
          </w:tcPr>
          <w:p w14:paraId="49B3EAF7" w14:textId="40FB4B0C" w:rsidR="00E15401" w:rsidRDefault="00E15401" w:rsidP="00C800A4">
            <w:pPr>
              <w:jc w:val="center"/>
            </w:pPr>
            <w:r>
              <w:t>3412</w:t>
            </w:r>
          </w:p>
        </w:tc>
        <w:tc>
          <w:tcPr>
            <w:tcW w:w="849" w:type="dxa"/>
          </w:tcPr>
          <w:p w14:paraId="1649F05B" w14:textId="723EC0AC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2D9698BE" w14:textId="7F801C95" w:rsidR="00E15401" w:rsidRDefault="00E15401" w:rsidP="00076C1B">
            <w:r>
              <w:t xml:space="preserve">Sportovní zařízení v majetku </w:t>
            </w:r>
            <w:proofErr w:type="gramStart"/>
            <w:r>
              <w:t>obce - služby</w:t>
            </w:r>
            <w:proofErr w:type="gramEnd"/>
          </w:p>
        </w:tc>
        <w:tc>
          <w:tcPr>
            <w:tcW w:w="1477" w:type="dxa"/>
          </w:tcPr>
          <w:p w14:paraId="0EBD9754" w14:textId="798D26D7" w:rsidR="00E15401" w:rsidRDefault="00585538" w:rsidP="00C800A4">
            <w:pPr>
              <w:jc w:val="center"/>
            </w:pPr>
            <w:r>
              <w:t>1600</w:t>
            </w:r>
          </w:p>
        </w:tc>
        <w:tc>
          <w:tcPr>
            <w:tcW w:w="1477" w:type="dxa"/>
          </w:tcPr>
          <w:p w14:paraId="22C9F7E3" w14:textId="6F31DDB3" w:rsidR="00E15401" w:rsidRDefault="00585538" w:rsidP="00C800A4">
            <w:pPr>
              <w:jc w:val="center"/>
            </w:pPr>
            <w:r>
              <w:t>200</w:t>
            </w:r>
          </w:p>
        </w:tc>
        <w:tc>
          <w:tcPr>
            <w:tcW w:w="1477" w:type="dxa"/>
          </w:tcPr>
          <w:p w14:paraId="399D137E" w14:textId="010EAABB" w:rsidR="00E15401" w:rsidRDefault="00585538" w:rsidP="00C800A4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14:paraId="056E8805" w14:textId="6C9C0C9F" w:rsidR="00E15401" w:rsidRDefault="00E15401" w:rsidP="00C800A4">
            <w:pPr>
              <w:jc w:val="center"/>
            </w:pPr>
            <w:r>
              <w:t>10 000</w:t>
            </w:r>
          </w:p>
        </w:tc>
      </w:tr>
      <w:tr w:rsidR="00E15401" w14:paraId="5993A9ED" w14:textId="77777777" w:rsidTr="00E15401">
        <w:trPr>
          <w:trHeight w:val="454"/>
        </w:trPr>
        <w:tc>
          <w:tcPr>
            <w:tcW w:w="848" w:type="dxa"/>
          </w:tcPr>
          <w:p w14:paraId="5BACBE10" w14:textId="77777777" w:rsidR="00E15401" w:rsidRDefault="00E15401" w:rsidP="00C800A4">
            <w:pPr>
              <w:jc w:val="center"/>
            </w:pPr>
            <w:r>
              <w:t>3419</w:t>
            </w:r>
          </w:p>
        </w:tc>
        <w:tc>
          <w:tcPr>
            <w:tcW w:w="849" w:type="dxa"/>
          </w:tcPr>
          <w:p w14:paraId="0D045B16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6107" w:type="dxa"/>
          </w:tcPr>
          <w:p w14:paraId="7B270459" w14:textId="77777777" w:rsidR="00E15401" w:rsidRDefault="00E15401" w:rsidP="00076C1B">
            <w:r>
              <w:t xml:space="preserve">Ostatní sportovní činnosti – </w:t>
            </w:r>
            <w:proofErr w:type="spellStart"/>
            <w:proofErr w:type="gramStart"/>
            <w:r>
              <w:t>neinv.tr.spolkům</w:t>
            </w:r>
            <w:proofErr w:type="spellEnd"/>
            <w:proofErr w:type="gramEnd"/>
          </w:p>
        </w:tc>
        <w:tc>
          <w:tcPr>
            <w:tcW w:w="1477" w:type="dxa"/>
          </w:tcPr>
          <w:p w14:paraId="677B025C" w14:textId="568C4F12" w:rsidR="00E15401" w:rsidRDefault="00585538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242C6094" w14:textId="752AE5CA" w:rsidR="00E15401" w:rsidRDefault="00585538" w:rsidP="00C800A4">
            <w:pPr>
              <w:jc w:val="center"/>
            </w:pPr>
            <w:r>
              <w:t>47600</w:t>
            </w:r>
          </w:p>
        </w:tc>
        <w:tc>
          <w:tcPr>
            <w:tcW w:w="1477" w:type="dxa"/>
          </w:tcPr>
          <w:p w14:paraId="0A6F423B" w14:textId="4ADE72E0" w:rsidR="00E15401" w:rsidRDefault="00585538" w:rsidP="00C800A4">
            <w:pPr>
              <w:jc w:val="center"/>
            </w:pPr>
            <w:r>
              <w:t>47533</w:t>
            </w:r>
          </w:p>
        </w:tc>
        <w:tc>
          <w:tcPr>
            <w:tcW w:w="1985" w:type="dxa"/>
          </w:tcPr>
          <w:p w14:paraId="22DED4BA" w14:textId="5A01999F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28BD778A" w14:textId="77777777" w:rsidTr="00E15401">
        <w:trPr>
          <w:trHeight w:val="454"/>
        </w:trPr>
        <w:tc>
          <w:tcPr>
            <w:tcW w:w="848" w:type="dxa"/>
          </w:tcPr>
          <w:p w14:paraId="10EAD872" w14:textId="77777777" w:rsidR="00E15401" w:rsidRDefault="00E15401" w:rsidP="00C800A4">
            <w:pPr>
              <w:jc w:val="center"/>
            </w:pPr>
            <w:r>
              <w:t>3429</w:t>
            </w:r>
          </w:p>
        </w:tc>
        <w:tc>
          <w:tcPr>
            <w:tcW w:w="849" w:type="dxa"/>
          </w:tcPr>
          <w:p w14:paraId="1C7E3DBF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6107" w:type="dxa"/>
          </w:tcPr>
          <w:p w14:paraId="321381EF" w14:textId="77777777" w:rsidR="00E15401" w:rsidRDefault="00E15401" w:rsidP="00076C1B">
            <w:r>
              <w:t xml:space="preserve">Ostatní zájmové činnosti a </w:t>
            </w:r>
            <w:proofErr w:type="spellStart"/>
            <w:r>
              <w:t>rekeace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nein.tr.spolkům</w:t>
            </w:r>
            <w:proofErr w:type="spellEnd"/>
            <w:proofErr w:type="gramEnd"/>
          </w:p>
        </w:tc>
        <w:tc>
          <w:tcPr>
            <w:tcW w:w="1477" w:type="dxa"/>
          </w:tcPr>
          <w:p w14:paraId="77BF5118" w14:textId="39EC5F13" w:rsidR="00E15401" w:rsidRDefault="00585538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7342FB1E" w14:textId="3EF44767" w:rsidR="00E15401" w:rsidRDefault="00585538" w:rsidP="00C800A4">
            <w:pPr>
              <w:jc w:val="center"/>
            </w:pPr>
            <w:r>
              <w:t>56000</w:t>
            </w:r>
          </w:p>
        </w:tc>
        <w:tc>
          <w:tcPr>
            <w:tcW w:w="1477" w:type="dxa"/>
          </w:tcPr>
          <w:p w14:paraId="36E17856" w14:textId="5B56D5AE" w:rsidR="00E15401" w:rsidRDefault="00585538" w:rsidP="00C800A4">
            <w:pPr>
              <w:jc w:val="center"/>
            </w:pPr>
            <w:r>
              <w:t>56000</w:t>
            </w:r>
          </w:p>
        </w:tc>
        <w:tc>
          <w:tcPr>
            <w:tcW w:w="1985" w:type="dxa"/>
          </w:tcPr>
          <w:p w14:paraId="316C747C" w14:textId="694C8043" w:rsidR="00E15401" w:rsidRDefault="00E15401" w:rsidP="00C800A4">
            <w:pPr>
              <w:jc w:val="center"/>
            </w:pPr>
            <w:r>
              <w:t>110 000</w:t>
            </w:r>
          </w:p>
        </w:tc>
      </w:tr>
      <w:tr w:rsidR="00E15401" w14:paraId="0C38404F" w14:textId="77777777" w:rsidTr="00E15401">
        <w:trPr>
          <w:trHeight w:val="454"/>
        </w:trPr>
        <w:tc>
          <w:tcPr>
            <w:tcW w:w="848" w:type="dxa"/>
          </w:tcPr>
          <w:p w14:paraId="079FAF58" w14:textId="77777777" w:rsidR="00E15401" w:rsidRDefault="00E15401" w:rsidP="00C800A4">
            <w:pPr>
              <w:jc w:val="center"/>
            </w:pPr>
            <w:r>
              <w:t>3631</w:t>
            </w:r>
          </w:p>
        </w:tc>
        <w:tc>
          <w:tcPr>
            <w:tcW w:w="849" w:type="dxa"/>
          </w:tcPr>
          <w:p w14:paraId="14167E04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6107" w:type="dxa"/>
          </w:tcPr>
          <w:p w14:paraId="3DED1806" w14:textId="77777777" w:rsidR="00E15401" w:rsidRDefault="00E15401" w:rsidP="00076C1B">
            <w:r>
              <w:t xml:space="preserve">Veřejné osvětlení     - </w:t>
            </w:r>
            <w:proofErr w:type="spellStart"/>
            <w:proofErr w:type="gramStart"/>
            <w:r>
              <w:t>ele.energie</w:t>
            </w:r>
            <w:proofErr w:type="spellEnd"/>
            <w:proofErr w:type="gramEnd"/>
          </w:p>
        </w:tc>
        <w:tc>
          <w:tcPr>
            <w:tcW w:w="1477" w:type="dxa"/>
          </w:tcPr>
          <w:p w14:paraId="169AA536" w14:textId="3127575A" w:rsidR="00E15401" w:rsidRDefault="00585538" w:rsidP="00C800A4">
            <w:pPr>
              <w:jc w:val="center"/>
            </w:pPr>
            <w:r>
              <w:t>60000</w:t>
            </w:r>
          </w:p>
        </w:tc>
        <w:tc>
          <w:tcPr>
            <w:tcW w:w="1477" w:type="dxa"/>
          </w:tcPr>
          <w:p w14:paraId="3DDED337" w14:textId="0FD87C7E" w:rsidR="00E15401" w:rsidRDefault="00585538" w:rsidP="00C800A4">
            <w:pPr>
              <w:jc w:val="center"/>
            </w:pPr>
            <w:r>
              <w:t>83600</w:t>
            </w:r>
          </w:p>
        </w:tc>
        <w:tc>
          <w:tcPr>
            <w:tcW w:w="1477" w:type="dxa"/>
          </w:tcPr>
          <w:p w14:paraId="58116F94" w14:textId="6B15AFF1" w:rsidR="00E15401" w:rsidRDefault="00585538" w:rsidP="00C800A4">
            <w:pPr>
              <w:jc w:val="center"/>
            </w:pPr>
            <w:r>
              <w:t>36386</w:t>
            </w:r>
          </w:p>
        </w:tc>
        <w:tc>
          <w:tcPr>
            <w:tcW w:w="1985" w:type="dxa"/>
          </w:tcPr>
          <w:p w14:paraId="4BBF7D57" w14:textId="02D24799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1C69DB72" w14:textId="77777777" w:rsidTr="00E15401">
        <w:trPr>
          <w:trHeight w:val="454"/>
        </w:trPr>
        <w:tc>
          <w:tcPr>
            <w:tcW w:w="848" w:type="dxa"/>
          </w:tcPr>
          <w:p w14:paraId="6507D809" w14:textId="77777777" w:rsidR="00E15401" w:rsidRDefault="00E15401" w:rsidP="00C800A4">
            <w:pPr>
              <w:jc w:val="center"/>
            </w:pPr>
            <w:r>
              <w:t>3631</w:t>
            </w:r>
          </w:p>
        </w:tc>
        <w:tc>
          <w:tcPr>
            <w:tcW w:w="849" w:type="dxa"/>
          </w:tcPr>
          <w:p w14:paraId="78F7BA17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52AB08FA" w14:textId="77777777" w:rsidR="00E15401" w:rsidRDefault="00E15401" w:rsidP="004D6EE4">
            <w:pPr>
              <w:pStyle w:val="Odstavecseseznamem"/>
              <w:numPr>
                <w:ilvl w:val="0"/>
                <w:numId w:val="12"/>
              </w:numPr>
            </w:pPr>
            <w:r>
              <w:t>opravy a udržování</w:t>
            </w:r>
          </w:p>
        </w:tc>
        <w:tc>
          <w:tcPr>
            <w:tcW w:w="1477" w:type="dxa"/>
          </w:tcPr>
          <w:p w14:paraId="11E23505" w14:textId="2A326A27" w:rsidR="00E15401" w:rsidRDefault="00585538" w:rsidP="00C800A4">
            <w:pPr>
              <w:jc w:val="center"/>
            </w:pPr>
            <w:r>
              <w:t>1620000</w:t>
            </w:r>
          </w:p>
        </w:tc>
        <w:tc>
          <w:tcPr>
            <w:tcW w:w="1477" w:type="dxa"/>
          </w:tcPr>
          <w:p w14:paraId="14902042" w14:textId="7F8E0FE9" w:rsidR="00E15401" w:rsidRDefault="00585538" w:rsidP="00C800A4">
            <w:pPr>
              <w:jc w:val="center"/>
            </w:pPr>
            <w:r>
              <w:t>1673700</w:t>
            </w:r>
          </w:p>
        </w:tc>
        <w:tc>
          <w:tcPr>
            <w:tcW w:w="1477" w:type="dxa"/>
          </w:tcPr>
          <w:p w14:paraId="0167FF85" w14:textId="67439C6B" w:rsidR="00E15401" w:rsidRDefault="00585538" w:rsidP="00C800A4">
            <w:pPr>
              <w:jc w:val="center"/>
            </w:pPr>
            <w:r>
              <w:t>1673687</w:t>
            </w:r>
          </w:p>
        </w:tc>
        <w:tc>
          <w:tcPr>
            <w:tcW w:w="1985" w:type="dxa"/>
          </w:tcPr>
          <w:p w14:paraId="06844C25" w14:textId="2FF2670C" w:rsidR="00E15401" w:rsidRDefault="00E15401" w:rsidP="00C800A4">
            <w:pPr>
              <w:jc w:val="center"/>
            </w:pPr>
            <w:r>
              <w:t>40 000</w:t>
            </w:r>
          </w:p>
        </w:tc>
      </w:tr>
      <w:tr w:rsidR="00E15401" w14:paraId="6F6DA253" w14:textId="77777777" w:rsidTr="00E15401">
        <w:trPr>
          <w:trHeight w:val="454"/>
        </w:trPr>
        <w:tc>
          <w:tcPr>
            <w:tcW w:w="848" w:type="dxa"/>
          </w:tcPr>
          <w:p w14:paraId="7279DE55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48534B2E" w14:textId="77777777" w:rsidR="00E15401" w:rsidRDefault="00E15401" w:rsidP="00C800A4">
            <w:pPr>
              <w:jc w:val="center"/>
            </w:pPr>
            <w:r>
              <w:t>5011</w:t>
            </w:r>
          </w:p>
        </w:tc>
        <w:tc>
          <w:tcPr>
            <w:tcW w:w="6107" w:type="dxa"/>
          </w:tcPr>
          <w:p w14:paraId="3E77F78E" w14:textId="77777777" w:rsidR="00E15401" w:rsidRDefault="00E15401" w:rsidP="00D95329">
            <w:r>
              <w:t xml:space="preserve">Komunální </w:t>
            </w:r>
            <w:proofErr w:type="gramStart"/>
            <w:r>
              <w:t>služby - platy</w:t>
            </w:r>
            <w:proofErr w:type="gramEnd"/>
          </w:p>
        </w:tc>
        <w:tc>
          <w:tcPr>
            <w:tcW w:w="1477" w:type="dxa"/>
          </w:tcPr>
          <w:p w14:paraId="05564C96" w14:textId="0A019864" w:rsidR="00E15401" w:rsidRDefault="00585538" w:rsidP="00C800A4">
            <w:pPr>
              <w:jc w:val="center"/>
            </w:pPr>
            <w:r>
              <w:t>430000</w:t>
            </w:r>
          </w:p>
        </w:tc>
        <w:tc>
          <w:tcPr>
            <w:tcW w:w="1477" w:type="dxa"/>
          </w:tcPr>
          <w:p w14:paraId="3C888C27" w14:textId="113DE23C" w:rsidR="00E15401" w:rsidRDefault="00585538" w:rsidP="00C800A4">
            <w:pPr>
              <w:jc w:val="center"/>
            </w:pPr>
            <w:r>
              <w:t>430000</w:t>
            </w:r>
          </w:p>
        </w:tc>
        <w:tc>
          <w:tcPr>
            <w:tcW w:w="1477" w:type="dxa"/>
          </w:tcPr>
          <w:p w14:paraId="706016B8" w14:textId="0F18762F" w:rsidR="00E15401" w:rsidRDefault="00585538" w:rsidP="00C800A4">
            <w:pPr>
              <w:jc w:val="center"/>
            </w:pPr>
            <w:r>
              <w:t>270060</w:t>
            </w:r>
          </w:p>
        </w:tc>
        <w:tc>
          <w:tcPr>
            <w:tcW w:w="1985" w:type="dxa"/>
          </w:tcPr>
          <w:p w14:paraId="1B60E63E" w14:textId="0DC241B9" w:rsidR="00E15401" w:rsidRDefault="00E15401" w:rsidP="00C800A4">
            <w:pPr>
              <w:jc w:val="center"/>
            </w:pPr>
            <w:r>
              <w:t>850 000</w:t>
            </w:r>
          </w:p>
        </w:tc>
      </w:tr>
      <w:tr w:rsidR="00E15401" w14:paraId="67A0731F" w14:textId="77777777" w:rsidTr="00E15401">
        <w:trPr>
          <w:trHeight w:val="454"/>
        </w:trPr>
        <w:tc>
          <w:tcPr>
            <w:tcW w:w="848" w:type="dxa"/>
          </w:tcPr>
          <w:p w14:paraId="5BF94722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052ABC4C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6107" w:type="dxa"/>
          </w:tcPr>
          <w:p w14:paraId="53865406" w14:textId="77777777" w:rsidR="00E15401" w:rsidRDefault="00E15401" w:rsidP="004D6EE4">
            <w:pPr>
              <w:pStyle w:val="Odstavecseseznamem"/>
              <w:numPr>
                <w:ilvl w:val="0"/>
                <w:numId w:val="12"/>
              </w:numPr>
            </w:pPr>
            <w:r>
              <w:t xml:space="preserve">povinné pojištění na </w:t>
            </w:r>
            <w:proofErr w:type="spellStart"/>
            <w:r>
              <w:t>soc.zab</w:t>
            </w:r>
            <w:proofErr w:type="spellEnd"/>
            <w:r>
              <w:t>.</w:t>
            </w:r>
          </w:p>
        </w:tc>
        <w:tc>
          <w:tcPr>
            <w:tcW w:w="1477" w:type="dxa"/>
          </w:tcPr>
          <w:p w14:paraId="48EFB300" w14:textId="17261B8C" w:rsidR="00E15401" w:rsidRDefault="00585538" w:rsidP="00C800A4">
            <w:pPr>
              <w:jc w:val="center"/>
            </w:pPr>
            <w:r>
              <w:t>110000</w:t>
            </w:r>
          </w:p>
        </w:tc>
        <w:tc>
          <w:tcPr>
            <w:tcW w:w="1477" w:type="dxa"/>
          </w:tcPr>
          <w:p w14:paraId="0300A6F4" w14:textId="34C533A1" w:rsidR="00E15401" w:rsidRDefault="00585538" w:rsidP="00C800A4">
            <w:pPr>
              <w:jc w:val="center"/>
            </w:pPr>
            <w:r>
              <w:t>110000</w:t>
            </w:r>
          </w:p>
        </w:tc>
        <w:tc>
          <w:tcPr>
            <w:tcW w:w="1477" w:type="dxa"/>
          </w:tcPr>
          <w:p w14:paraId="12888F71" w14:textId="5C10F658" w:rsidR="00E15401" w:rsidRDefault="00585538" w:rsidP="00C800A4">
            <w:pPr>
              <w:jc w:val="center"/>
            </w:pPr>
            <w:r>
              <w:t>101483,60</w:t>
            </w:r>
          </w:p>
        </w:tc>
        <w:tc>
          <w:tcPr>
            <w:tcW w:w="1985" w:type="dxa"/>
          </w:tcPr>
          <w:p w14:paraId="63524EA8" w14:textId="3154853F" w:rsidR="00E15401" w:rsidRDefault="00E15401" w:rsidP="00C800A4">
            <w:pPr>
              <w:jc w:val="center"/>
            </w:pPr>
            <w:r>
              <w:t>70 000</w:t>
            </w:r>
          </w:p>
        </w:tc>
      </w:tr>
      <w:tr w:rsidR="00E15401" w14:paraId="4E3B52AB" w14:textId="77777777" w:rsidTr="00E15401">
        <w:trPr>
          <w:trHeight w:val="454"/>
        </w:trPr>
        <w:tc>
          <w:tcPr>
            <w:tcW w:w="848" w:type="dxa"/>
          </w:tcPr>
          <w:p w14:paraId="116D6247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2C5FF47E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6107" w:type="dxa"/>
          </w:tcPr>
          <w:p w14:paraId="7833502D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zdravotní pojištění</w:t>
            </w:r>
          </w:p>
        </w:tc>
        <w:tc>
          <w:tcPr>
            <w:tcW w:w="1477" w:type="dxa"/>
          </w:tcPr>
          <w:p w14:paraId="202EC0DB" w14:textId="523D5CEB" w:rsidR="00E15401" w:rsidRDefault="00585538" w:rsidP="006776CF">
            <w:pPr>
              <w:jc w:val="center"/>
            </w:pPr>
            <w:r>
              <w:t>37000</w:t>
            </w:r>
          </w:p>
        </w:tc>
        <w:tc>
          <w:tcPr>
            <w:tcW w:w="1477" w:type="dxa"/>
          </w:tcPr>
          <w:p w14:paraId="7B1126BA" w14:textId="4139E6C2" w:rsidR="00E15401" w:rsidRDefault="00585538" w:rsidP="006776CF">
            <w:pPr>
              <w:jc w:val="center"/>
            </w:pPr>
            <w:r>
              <w:t>37000</w:t>
            </w:r>
          </w:p>
        </w:tc>
        <w:tc>
          <w:tcPr>
            <w:tcW w:w="1477" w:type="dxa"/>
          </w:tcPr>
          <w:p w14:paraId="6AB94DD8" w14:textId="1C1F0E1E" w:rsidR="00E15401" w:rsidRDefault="00585538" w:rsidP="006776CF">
            <w:pPr>
              <w:jc w:val="center"/>
            </w:pPr>
            <w:r>
              <w:t>38940</w:t>
            </w:r>
          </w:p>
        </w:tc>
        <w:tc>
          <w:tcPr>
            <w:tcW w:w="1985" w:type="dxa"/>
          </w:tcPr>
          <w:p w14:paraId="6397B659" w14:textId="1BF39574" w:rsidR="00E15401" w:rsidRDefault="00E15401" w:rsidP="006776CF">
            <w:pPr>
              <w:jc w:val="center"/>
            </w:pPr>
            <w:r>
              <w:t>35 000</w:t>
            </w:r>
          </w:p>
        </w:tc>
      </w:tr>
      <w:tr w:rsidR="00E15401" w14:paraId="1D8B5234" w14:textId="77777777" w:rsidTr="00E15401">
        <w:trPr>
          <w:trHeight w:val="454"/>
        </w:trPr>
        <w:tc>
          <w:tcPr>
            <w:tcW w:w="848" w:type="dxa"/>
          </w:tcPr>
          <w:p w14:paraId="54DF37E5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12703ADD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6107" w:type="dxa"/>
          </w:tcPr>
          <w:p w14:paraId="768EEE9F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77" w:type="dxa"/>
          </w:tcPr>
          <w:p w14:paraId="481A35CA" w14:textId="3B8F5C7A" w:rsidR="00E15401" w:rsidRDefault="00585538" w:rsidP="00C800A4">
            <w:pPr>
              <w:jc w:val="center"/>
            </w:pPr>
            <w:r>
              <w:t>45000</w:t>
            </w:r>
          </w:p>
        </w:tc>
        <w:tc>
          <w:tcPr>
            <w:tcW w:w="1477" w:type="dxa"/>
          </w:tcPr>
          <w:p w14:paraId="2BD38B93" w14:textId="6D662401" w:rsidR="00E15401" w:rsidRDefault="00585538" w:rsidP="00C800A4">
            <w:pPr>
              <w:jc w:val="center"/>
            </w:pPr>
            <w:r>
              <w:t>17700</w:t>
            </w:r>
          </w:p>
        </w:tc>
        <w:tc>
          <w:tcPr>
            <w:tcW w:w="1477" w:type="dxa"/>
          </w:tcPr>
          <w:p w14:paraId="3DB94F09" w14:textId="603338E9" w:rsidR="00E15401" w:rsidRDefault="00585538" w:rsidP="00C800A4">
            <w:pPr>
              <w:jc w:val="center"/>
            </w:pPr>
            <w:r>
              <w:t>72271</w:t>
            </w:r>
          </w:p>
        </w:tc>
        <w:tc>
          <w:tcPr>
            <w:tcW w:w="1985" w:type="dxa"/>
          </w:tcPr>
          <w:p w14:paraId="64654EC2" w14:textId="61EC34FA" w:rsidR="00E15401" w:rsidRDefault="00E15401" w:rsidP="00C800A4">
            <w:pPr>
              <w:jc w:val="center"/>
            </w:pPr>
            <w:r>
              <w:t>90 000</w:t>
            </w:r>
          </w:p>
        </w:tc>
      </w:tr>
      <w:tr w:rsidR="00E15401" w14:paraId="14B93E29" w14:textId="77777777" w:rsidTr="00E15401">
        <w:trPr>
          <w:trHeight w:val="454"/>
        </w:trPr>
        <w:tc>
          <w:tcPr>
            <w:tcW w:w="848" w:type="dxa"/>
          </w:tcPr>
          <w:p w14:paraId="04DD53AF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39E01C4B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65AA3A2B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služby</w:t>
            </w:r>
          </w:p>
        </w:tc>
        <w:tc>
          <w:tcPr>
            <w:tcW w:w="1477" w:type="dxa"/>
          </w:tcPr>
          <w:p w14:paraId="62C60897" w14:textId="7AF8DA9E" w:rsidR="00E15401" w:rsidRDefault="00585538" w:rsidP="00C800A4">
            <w:pPr>
              <w:jc w:val="center"/>
            </w:pPr>
            <w:r>
              <w:t>81000</w:t>
            </w:r>
          </w:p>
        </w:tc>
        <w:tc>
          <w:tcPr>
            <w:tcW w:w="1477" w:type="dxa"/>
          </w:tcPr>
          <w:p w14:paraId="6DD6B39A" w14:textId="2769462E" w:rsidR="00E15401" w:rsidRDefault="00585538" w:rsidP="00C800A4">
            <w:pPr>
              <w:jc w:val="center"/>
            </w:pPr>
            <w:r>
              <w:t>235200</w:t>
            </w:r>
          </w:p>
        </w:tc>
        <w:tc>
          <w:tcPr>
            <w:tcW w:w="1477" w:type="dxa"/>
          </w:tcPr>
          <w:p w14:paraId="40084414" w14:textId="2FC2A939" w:rsidR="00E15401" w:rsidRDefault="00585538" w:rsidP="00C800A4">
            <w:pPr>
              <w:jc w:val="center"/>
            </w:pPr>
            <w:r>
              <w:t>235200</w:t>
            </w:r>
          </w:p>
        </w:tc>
        <w:tc>
          <w:tcPr>
            <w:tcW w:w="1985" w:type="dxa"/>
          </w:tcPr>
          <w:p w14:paraId="4E86640E" w14:textId="0919DB8C" w:rsidR="00E15401" w:rsidRDefault="00E15401" w:rsidP="00C800A4">
            <w:pPr>
              <w:jc w:val="center"/>
            </w:pPr>
            <w:r>
              <w:t>300 000</w:t>
            </w:r>
          </w:p>
        </w:tc>
      </w:tr>
      <w:tr w:rsidR="00E15401" w14:paraId="6852165C" w14:textId="77777777" w:rsidTr="00E15401">
        <w:trPr>
          <w:trHeight w:val="454"/>
        </w:trPr>
        <w:tc>
          <w:tcPr>
            <w:tcW w:w="848" w:type="dxa"/>
          </w:tcPr>
          <w:p w14:paraId="219272E7" w14:textId="77777777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0A4ED0C0" w14:textId="77777777" w:rsidR="00E15401" w:rsidRDefault="00E15401" w:rsidP="00C800A4">
            <w:pPr>
              <w:jc w:val="center"/>
            </w:pPr>
            <w:r>
              <w:t>5362</w:t>
            </w:r>
          </w:p>
        </w:tc>
        <w:tc>
          <w:tcPr>
            <w:tcW w:w="6107" w:type="dxa"/>
          </w:tcPr>
          <w:p w14:paraId="0CAB1E82" w14:textId="77777777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daně a poplatky SR</w:t>
            </w:r>
          </w:p>
        </w:tc>
        <w:tc>
          <w:tcPr>
            <w:tcW w:w="1477" w:type="dxa"/>
          </w:tcPr>
          <w:p w14:paraId="77B893BC" w14:textId="593D4260" w:rsidR="00E15401" w:rsidRDefault="00585538" w:rsidP="00C800A4">
            <w:pPr>
              <w:jc w:val="center"/>
            </w:pPr>
            <w:r>
              <w:t>2100</w:t>
            </w:r>
          </w:p>
        </w:tc>
        <w:tc>
          <w:tcPr>
            <w:tcW w:w="1477" w:type="dxa"/>
          </w:tcPr>
          <w:p w14:paraId="1B9DB80F" w14:textId="1C91CA68" w:rsidR="00E15401" w:rsidRDefault="00585538" w:rsidP="00C800A4">
            <w:pPr>
              <w:jc w:val="center"/>
            </w:pPr>
            <w:r>
              <w:t>3600</w:t>
            </w:r>
          </w:p>
        </w:tc>
        <w:tc>
          <w:tcPr>
            <w:tcW w:w="1477" w:type="dxa"/>
          </w:tcPr>
          <w:p w14:paraId="67806D8E" w14:textId="34216C05" w:rsidR="00E15401" w:rsidRDefault="00585538" w:rsidP="00C800A4">
            <w:pPr>
              <w:jc w:val="center"/>
            </w:pPr>
            <w:r>
              <w:t>3538</w:t>
            </w:r>
          </w:p>
        </w:tc>
        <w:tc>
          <w:tcPr>
            <w:tcW w:w="1985" w:type="dxa"/>
          </w:tcPr>
          <w:p w14:paraId="1BBE2304" w14:textId="18289247" w:rsidR="00E15401" w:rsidRDefault="00E15401" w:rsidP="00C800A4">
            <w:pPr>
              <w:jc w:val="center"/>
            </w:pPr>
            <w:r>
              <w:t>5 000</w:t>
            </w:r>
          </w:p>
        </w:tc>
      </w:tr>
      <w:tr w:rsidR="00E15401" w14:paraId="39A77BBF" w14:textId="77777777" w:rsidTr="00E15401">
        <w:trPr>
          <w:trHeight w:val="454"/>
        </w:trPr>
        <w:tc>
          <w:tcPr>
            <w:tcW w:w="848" w:type="dxa"/>
          </w:tcPr>
          <w:p w14:paraId="49BDD18C" w14:textId="21F60B05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121CD34F" w14:textId="33C530BA" w:rsidR="00E15401" w:rsidRDefault="00E15401" w:rsidP="00C800A4">
            <w:pPr>
              <w:jc w:val="center"/>
            </w:pPr>
            <w:r>
              <w:t>6122</w:t>
            </w:r>
          </w:p>
        </w:tc>
        <w:tc>
          <w:tcPr>
            <w:tcW w:w="6107" w:type="dxa"/>
          </w:tcPr>
          <w:p w14:paraId="76E3434E" w14:textId="49DDDC26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stroje, přístroje a zařízení</w:t>
            </w:r>
          </w:p>
        </w:tc>
        <w:tc>
          <w:tcPr>
            <w:tcW w:w="1477" w:type="dxa"/>
          </w:tcPr>
          <w:p w14:paraId="04B0E277" w14:textId="0139CA7F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1112026F" w14:textId="54B1BD0F" w:rsidR="00E15401" w:rsidRDefault="00585538" w:rsidP="00C800A4">
            <w:pPr>
              <w:jc w:val="center"/>
            </w:pPr>
            <w:r>
              <w:t>68700</w:t>
            </w:r>
          </w:p>
        </w:tc>
        <w:tc>
          <w:tcPr>
            <w:tcW w:w="1477" w:type="dxa"/>
          </w:tcPr>
          <w:p w14:paraId="7207B31E" w14:textId="7C5C0ED6" w:rsidR="00E15401" w:rsidRDefault="00585538" w:rsidP="00C800A4">
            <w:pPr>
              <w:jc w:val="center"/>
            </w:pPr>
            <w:r>
              <w:t>68607</w:t>
            </w:r>
          </w:p>
        </w:tc>
        <w:tc>
          <w:tcPr>
            <w:tcW w:w="1985" w:type="dxa"/>
          </w:tcPr>
          <w:p w14:paraId="0799FDBA" w14:textId="44F7D087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2B5B8754" w14:textId="77777777" w:rsidTr="00E15401">
        <w:trPr>
          <w:trHeight w:val="454"/>
        </w:trPr>
        <w:tc>
          <w:tcPr>
            <w:tcW w:w="848" w:type="dxa"/>
          </w:tcPr>
          <w:p w14:paraId="2CF4041B" w14:textId="4E2EAECF" w:rsidR="00E15401" w:rsidRDefault="00E15401" w:rsidP="00C800A4">
            <w:pPr>
              <w:jc w:val="center"/>
            </w:pPr>
            <w:r>
              <w:t>3639</w:t>
            </w:r>
          </w:p>
        </w:tc>
        <w:tc>
          <w:tcPr>
            <w:tcW w:w="849" w:type="dxa"/>
          </w:tcPr>
          <w:p w14:paraId="284E463E" w14:textId="0B82F815" w:rsidR="00E15401" w:rsidRDefault="00E15401" w:rsidP="00C800A4">
            <w:pPr>
              <w:jc w:val="center"/>
            </w:pPr>
            <w:r>
              <w:t>6130</w:t>
            </w:r>
          </w:p>
        </w:tc>
        <w:tc>
          <w:tcPr>
            <w:tcW w:w="6107" w:type="dxa"/>
          </w:tcPr>
          <w:p w14:paraId="5DE98878" w14:textId="33F7E902" w:rsidR="00E15401" w:rsidRDefault="00E15401" w:rsidP="00F65E1F">
            <w:pPr>
              <w:pStyle w:val="Odstavecseseznamem"/>
              <w:numPr>
                <w:ilvl w:val="0"/>
                <w:numId w:val="12"/>
              </w:numPr>
            </w:pPr>
            <w:r>
              <w:t>pozemky</w:t>
            </w:r>
          </w:p>
        </w:tc>
        <w:tc>
          <w:tcPr>
            <w:tcW w:w="1477" w:type="dxa"/>
          </w:tcPr>
          <w:p w14:paraId="5F30E22F" w14:textId="72B2343B" w:rsidR="00E15401" w:rsidRDefault="00585538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01930BB1" w14:textId="658CAC45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4970738B" w14:textId="26519763" w:rsidR="00E15401" w:rsidRDefault="00585538" w:rsidP="00C800A4">
            <w:pPr>
              <w:jc w:val="center"/>
            </w:pPr>
            <w:r>
              <w:t>20000</w:t>
            </w:r>
          </w:p>
        </w:tc>
        <w:tc>
          <w:tcPr>
            <w:tcW w:w="1985" w:type="dxa"/>
          </w:tcPr>
          <w:p w14:paraId="63255C87" w14:textId="2C6F6B34" w:rsidR="00E15401" w:rsidRDefault="00E15401" w:rsidP="00C800A4">
            <w:pPr>
              <w:jc w:val="center"/>
            </w:pPr>
            <w:r>
              <w:t>30 000</w:t>
            </w:r>
          </w:p>
        </w:tc>
      </w:tr>
      <w:tr w:rsidR="00E15401" w14:paraId="5834AB53" w14:textId="77777777" w:rsidTr="00E15401">
        <w:trPr>
          <w:trHeight w:val="454"/>
        </w:trPr>
        <w:tc>
          <w:tcPr>
            <w:tcW w:w="848" w:type="dxa"/>
          </w:tcPr>
          <w:p w14:paraId="3030B352" w14:textId="77777777" w:rsidR="00E15401" w:rsidRDefault="00E15401" w:rsidP="00C800A4">
            <w:pPr>
              <w:jc w:val="center"/>
            </w:pPr>
            <w:r>
              <w:lastRenderedPageBreak/>
              <w:t>3722</w:t>
            </w:r>
          </w:p>
        </w:tc>
        <w:tc>
          <w:tcPr>
            <w:tcW w:w="849" w:type="dxa"/>
          </w:tcPr>
          <w:p w14:paraId="575C19D8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03585122" w14:textId="77777777" w:rsidR="00E15401" w:rsidRDefault="00E15401" w:rsidP="00D95329">
            <w:r>
              <w:t xml:space="preserve">Komunální </w:t>
            </w:r>
            <w:proofErr w:type="gramStart"/>
            <w:r>
              <w:t>odpad - služby</w:t>
            </w:r>
            <w:proofErr w:type="gramEnd"/>
          </w:p>
        </w:tc>
        <w:tc>
          <w:tcPr>
            <w:tcW w:w="1477" w:type="dxa"/>
          </w:tcPr>
          <w:p w14:paraId="5CA1AD72" w14:textId="580F1857" w:rsidR="00E15401" w:rsidRDefault="00585538" w:rsidP="00C800A4">
            <w:pPr>
              <w:jc w:val="center"/>
            </w:pPr>
            <w:r>
              <w:t>330000</w:t>
            </w:r>
          </w:p>
        </w:tc>
        <w:tc>
          <w:tcPr>
            <w:tcW w:w="1477" w:type="dxa"/>
          </w:tcPr>
          <w:p w14:paraId="4881DDD9" w14:textId="13CE8125" w:rsidR="00E15401" w:rsidRDefault="00585538" w:rsidP="00C800A4">
            <w:pPr>
              <w:jc w:val="center"/>
            </w:pPr>
            <w:r>
              <w:t>330000</w:t>
            </w:r>
          </w:p>
        </w:tc>
        <w:tc>
          <w:tcPr>
            <w:tcW w:w="1477" w:type="dxa"/>
          </w:tcPr>
          <w:p w14:paraId="7488B150" w14:textId="594874CA" w:rsidR="00E15401" w:rsidRDefault="00585538" w:rsidP="00C800A4">
            <w:pPr>
              <w:jc w:val="center"/>
            </w:pPr>
            <w:r>
              <w:t>320849</w:t>
            </w:r>
          </w:p>
        </w:tc>
        <w:tc>
          <w:tcPr>
            <w:tcW w:w="1985" w:type="dxa"/>
          </w:tcPr>
          <w:p w14:paraId="6E2D3AC6" w14:textId="7A0D8A89" w:rsidR="00E15401" w:rsidRDefault="00E15401" w:rsidP="00C800A4">
            <w:pPr>
              <w:jc w:val="center"/>
            </w:pPr>
            <w:r>
              <w:t>350 000</w:t>
            </w:r>
          </w:p>
        </w:tc>
      </w:tr>
      <w:tr w:rsidR="00E15401" w14:paraId="52CA8453" w14:textId="77777777" w:rsidTr="00E15401">
        <w:trPr>
          <w:trHeight w:val="454"/>
        </w:trPr>
        <w:tc>
          <w:tcPr>
            <w:tcW w:w="848" w:type="dxa"/>
          </w:tcPr>
          <w:p w14:paraId="256F0D03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49" w:type="dxa"/>
          </w:tcPr>
          <w:p w14:paraId="3052F260" w14:textId="77777777" w:rsidR="00E15401" w:rsidRDefault="00E15401" w:rsidP="00C800A4">
            <w:pPr>
              <w:jc w:val="center"/>
            </w:pPr>
            <w:r>
              <w:t>5137</w:t>
            </w:r>
          </w:p>
        </w:tc>
        <w:tc>
          <w:tcPr>
            <w:tcW w:w="6107" w:type="dxa"/>
          </w:tcPr>
          <w:p w14:paraId="79290EE2" w14:textId="2F1186CD" w:rsidR="00E15401" w:rsidRDefault="00E15401" w:rsidP="006776CF">
            <w:r>
              <w:t xml:space="preserve">Péče o vzhled obcí a veřejnou </w:t>
            </w:r>
            <w:proofErr w:type="gramStart"/>
            <w:r>
              <w:t>zeleň - DHDM</w:t>
            </w:r>
            <w:proofErr w:type="gramEnd"/>
          </w:p>
        </w:tc>
        <w:tc>
          <w:tcPr>
            <w:tcW w:w="1477" w:type="dxa"/>
          </w:tcPr>
          <w:p w14:paraId="15A3830A" w14:textId="405050C8" w:rsidR="00E15401" w:rsidRDefault="00525921" w:rsidP="00C800A4">
            <w:pPr>
              <w:jc w:val="center"/>
            </w:pPr>
            <w:r>
              <w:t>150000</w:t>
            </w:r>
          </w:p>
        </w:tc>
        <w:tc>
          <w:tcPr>
            <w:tcW w:w="1477" w:type="dxa"/>
          </w:tcPr>
          <w:p w14:paraId="6A31DF8B" w14:textId="33564CB8" w:rsidR="00E15401" w:rsidRDefault="00525921" w:rsidP="00C800A4">
            <w:pPr>
              <w:jc w:val="center"/>
            </w:pPr>
            <w:r>
              <w:t>150000</w:t>
            </w:r>
          </w:p>
        </w:tc>
        <w:tc>
          <w:tcPr>
            <w:tcW w:w="1477" w:type="dxa"/>
          </w:tcPr>
          <w:p w14:paraId="1F5D3F9C" w14:textId="0F7EE59F" w:rsidR="00E15401" w:rsidRDefault="00525921" w:rsidP="00C800A4">
            <w:pPr>
              <w:jc w:val="center"/>
            </w:pPr>
            <w:r>
              <w:t>151596</w:t>
            </w:r>
          </w:p>
        </w:tc>
        <w:tc>
          <w:tcPr>
            <w:tcW w:w="1985" w:type="dxa"/>
          </w:tcPr>
          <w:p w14:paraId="372CF547" w14:textId="3B073A88" w:rsidR="00E15401" w:rsidRDefault="00E15401" w:rsidP="00C800A4">
            <w:pPr>
              <w:jc w:val="center"/>
            </w:pPr>
            <w:r>
              <w:t>15 000</w:t>
            </w:r>
          </w:p>
        </w:tc>
      </w:tr>
      <w:tr w:rsidR="00E15401" w14:paraId="6A4A05DE" w14:textId="77777777" w:rsidTr="00E15401">
        <w:trPr>
          <w:trHeight w:val="454"/>
        </w:trPr>
        <w:tc>
          <w:tcPr>
            <w:tcW w:w="848" w:type="dxa"/>
          </w:tcPr>
          <w:p w14:paraId="3E4354B2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49" w:type="dxa"/>
          </w:tcPr>
          <w:p w14:paraId="381503C3" w14:textId="77777777" w:rsidR="00E15401" w:rsidRDefault="00E15401" w:rsidP="00C800A4">
            <w:pPr>
              <w:jc w:val="center"/>
            </w:pPr>
            <w:r>
              <w:t>5139</w:t>
            </w:r>
          </w:p>
        </w:tc>
        <w:tc>
          <w:tcPr>
            <w:tcW w:w="6107" w:type="dxa"/>
          </w:tcPr>
          <w:p w14:paraId="193E142D" w14:textId="77777777" w:rsidR="00E15401" w:rsidRDefault="00E15401" w:rsidP="00A77E83">
            <w:pPr>
              <w:pStyle w:val="Odstavecseseznamem"/>
              <w:numPr>
                <w:ilvl w:val="0"/>
                <w:numId w:val="12"/>
              </w:numPr>
            </w:pPr>
            <w:r>
              <w:t>materiál</w:t>
            </w:r>
          </w:p>
        </w:tc>
        <w:tc>
          <w:tcPr>
            <w:tcW w:w="1477" w:type="dxa"/>
          </w:tcPr>
          <w:p w14:paraId="00487ECB" w14:textId="042C032F" w:rsidR="00E15401" w:rsidRDefault="00525921" w:rsidP="00C800A4">
            <w:pPr>
              <w:jc w:val="center"/>
            </w:pPr>
            <w:r>
              <w:t>95000</w:t>
            </w:r>
          </w:p>
        </w:tc>
        <w:tc>
          <w:tcPr>
            <w:tcW w:w="1477" w:type="dxa"/>
          </w:tcPr>
          <w:p w14:paraId="0CF47F63" w14:textId="26DEAF16" w:rsidR="00E15401" w:rsidRDefault="00525921" w:rsidP="00C800A4">
            <w:pPr>
              <w:jc w:val="center"/>
            </w:pPr>
            <w:r>
              <w:t>95000</w:t>
            </w:r>
          </w:p>
        </w:tc>
        <w:tc>
          <w:tcPr>
            <w:tcW w:w="1477" w:type="dxa"/>
          </w:tcPr>
          <w:p w14:paraId="4F0F6E3D" w14:textId="58A0FBDB" w:rsidR="00E15401" w:rsidRDefault="00525921" w:rsidP="00C800A4">
            <w:pPr>
              <w:jc w:val="center"/>
            </w:pPr>
            <w:r>
              <w:t>97494</w:t>
            </w:r>
          </w:p>
        </w:tc>
        <w:tc>
          <w:tcPr>
            <w:tcW w:w="1985" w:type="dxa"/>
          </w:tcPr>
          <w:p w14:paraId="7D98CEFF" w14:textId="575E1318" w:rsidR="00E15401" w:rsidRDefault="00E15401" w:rsidP="00C800A4">
            <w:pPr>
              <w:jc w:val="center"/>
            </w:pPr>
            <w:r>
              <w:t>200 000</w:t>
            </w:r>
          </w:p>
        </w:tc>
      </w:tr>
      <w:tr w:rsidR="00E15401" w14:paraId="36951C7D" w14:textId="77777777" w:rsidTr="00E15401">
        <w:trPr>
          <w:trHeight w:val="454"/>
        </w:trPr>
        <w:tc>
          <w:tcPr>
            <w:tcW w:w="848" w:type="dxa"/>
          </w:tcPr>
          <w:p w14:paraId="34D011F5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49" w:type="dxa"/>
          </w:tcPr>
          <w:p w14:paraId="2D4DA498" w14:textId="77777777" w:rsidR="00E15401" w:rsidRDefault="00E15401" w:rsidP="00C800A4">
            <w:pPr>
              <w:jc w:val="center"/>
            </w:pPr>
            <w:r>
              <w:t>5156</w:t>
            </w:r>
          </w:p>
        </w:tc>
        <w:tc>
          <w:tcPr>
            <w:tcW w:w="6107" w:type="dxa"/>
          </w:tcPr>
          <w:p w14:paraId="16B024BA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pohonné hmoty</w:t>
            </w:r>
          </w:p>
        </w:tc>
        <w:tc>
          <w:tcPr>
            <w:tcW w:w="1477" w:type="dxa"/>
          </w:tcPr>
          <w:p w14:paraId="1DAFAB63" w14:textId="30CEBEB9" w:rsidR="00E15401" w:rsidRDefault="00525921" w:rsidP="00C800A4">
            <w:pPr>
              <w:jc w:val="center"/>
            </w:pPr>
            <w:r>
              <w:t>45000</w:t>
            </w:r>
          </w:p>
        </w:tc>
        <w:tc>
          <w:tcPr>
            <w:tcW w:w="1477" w:type="dxa"/>
          </w:tcPr>
          <w:p w14:paraId="7AF2886A" w14:textId="2B24B30B" w:rsidR="00E15401" w:rsidRDefault="00525921" w:rsidP="00C800A4">
            <w:pPr>
              <w:jc w:val="center"/>
            </w:pPr>
            <w:r>
              <w:t>45000</w:t>
            </w:r>
          </w:p>
        </w:tc>
        <w:tc>
          <w:tcPr>
            <w:tcW w:w="1477" w:type="dxa"/>
          </w:tcPr>
          <w:p w14:paraId="3E9B9AFA" w14:textId="2F6AE2DD" w:rsidR="00E15401" w:rsidRDefault="00525921" w:rsidP="00C800A4">
            <w:pPr>
              <w:jc w:val="center"/>
            </w:pPr>
            <w:r>
              <w:t>42975</w:t>
            </w:r>
          </w:p>
        </w:tc>
        <w:tc>
          <w:tcPr>
            <w:tcW w:w="1985" w:type="dxa"/>
          </w:tcPr>
          <w:p w14:paraId="7E7DAE50" w14:textId="1E04F0EE" w:rsidR="00E15401" w:rsidRDefault="00E15401" w:rsidP="00C800A4">
            <w:pPr>
              <w:jc w:val="center"/>
            </w:pPr>
            <w:r>
              <w:t>45 000</w:t>
            </w:r>
          </w:p>
        </w:tc>
      </w:tr>
      <w:tr w:rsidR="00E15401" w14:paraId="208E9EB7" w14:textId="77777777" w:rsidTr="00E15401">
        <w:trPr>
          <w:trHeight w:val="454"/>
        </w:trPr>
        <w:tc>
          <w:tcPr>
            <w:tcW w:w="848" w:type="dxa"/>
          </w:tcPr>
          <w:p w14:paraId="1172B0C5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49" w:type="dxa"/>
          </w:tcPr>
          <w:p w14:paraId="77F4225F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6BD7882D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77" w:type="dxa"/>
          </w:tcPr>
          <w:p w14:paraId="214475D8" w14:textId="11911302" w:rsidR="00E15401" w:rsidRDefault="00525921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4DBC11CA" w14:textId="12D951EE" w:rsidR="00E15401" w:rsidRDefault="00525921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5FAD2749" w14:textId="432DA0D4" w:rsidR="00E15401" w:rsidRDefault="00525921" w:rsidP="00C800A4">
            <w:pPr>
              <w:jc w:val="center"/>
            </w:pPr>
            <w:r>
              <w:t>50852</w:t>
            </w:r>
          </w:p>
        </w:tc>
        <w:tc>
          <w:tcPr>
            <w:tcW w:w="1985" w:type="dxa"/>
          </w:tcPr>
          <w:p w14:paraId="46901551" w14:textId="72952B5B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463BFB65" w14:textId="77777777" w:rsidTr="00E15401">
        <w:trPr>
          <w:trHeight w:val="454"/>
        </w:trPr>
        <w:tc>
          <w:tcPr>
            <w:tcW w:w="848" w:type="dxa"/>
          </w:tcPr>
          <w:p w14:paraId="1A6BA79A" w14:textId="77777777" w:rsidR="00E15401" w:rsidRDefault="00E15401" w:rsidP="00C800A4">
            <w:pPr>
              <w:jc w:val="center"/>
            </w:pPr>
            <w:r>
              <w:t>3745</w:t>
            </w:r>
          </w:p>
        </w:tc>
        <w:tc>
          <w:tcPr>
            <w:tcW w:w="849" w:type="dxa"/>
          </w:tcPr>
          <w:p w14:paraId="2F097F9C" w14:textId="77777777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1A715426" w14:textId="77777777" w:rsidR="00E15401" w:rsidRDefault="00E15401" w:rsidP="00B91104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77" w:type="dxa"/>
          </w:tcPr>
          <w:p w14:paraId="20F78B6A" w14:textId="395E5CA7" w:rsidR="00E15401" w:rsidRDefault="00525921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73EB71B5" w14:textId="7AE0D9C2" w:rsidR="00E15401" w:rsidRDefault="00525921" w:rsidP="00C800A4">
            <w:pPr>
              <w:jc w:val="center"/>
            </w:pPr>
            <w:r>
              <w:t>50000</w:t>
            </w:r>
          </w:p>
        </w:tc>
        <w:tc>
          <w:tcPr>
            <w:tcW w:w="1477" w:type="dxa"/>
          </w:tcPr>
          <w:p w14:paraId="0AC401B7" w14:textId="6C54454C" w:rsidR="00E15401" w:rsidRDefault="00525921" w:rsidP="00C800A4">
            <w:pPr>
              <w:jc w:val="center"/>
            </w:pPr>
            <w:r>
              <w:t>42689,26</w:t>
            </w:r>
          </w:p>
        </w:tc>
        <w:tc>
          <w:tcPr>
            <w:tcW w:w="1985" w:type="dxa"/>
          </w:tcPr>
          <w:p w14:paraId="08B5EC6E" w14:textId="10C904A6" w:rsidR="00E15401" w:rsidRDefault="00E15401" w:rsidP="00C800A4">
            <w:pPr>
              <w:jc w:val="center"/>
            </w:pPr>
            <w:r>
              <w:t>10 000</w:t>
            </w:r>
          </w:p>
        </w:tc>
      </w:tr>
      <w:tr w:rsidR="00E15401" w14:paraId="16F0D6C4" w14:textId="77777777" w:rsidTr="00E15401">
        <w:trPr>
          <w:trHeight w:val="454"/>
        </w:trPr>
        <w:tc>
          <w:tcPr>
            <w:tcW w:w="848" w:type="dxa"/>
          </w:tcPr>
          <w:p w14:paraId="06283DD1" w14:textId="77777777" w:rsidR="00E15401" w:rsidRDefault="00E15401" w:rsidP="00C800A4">
            <w:pPr>
              <w:jc w:val="center"/>
            </w:pPr>
            <w:r>
              <w:t>5212</w:t>
            </w:r>
          </w:p>
        </w:tc>
        <w:tc>
          <w:tcPr>
            <w:tcW w:w="849" w:type="dxa"/>
          </w:tcPr>
          <w:p w14:paraId="50D83286" w14:textId="77777777" w:rsidR="00E15401" w:rsidRDefault="00E15401" w:rsidP="00C800A4">
            <w:pPr>
              <w:jc w:val="center"/>
            </w:pPr>
            <w:r>
              <w:t>5901</w:t>
            </w:r>
          </w:p>
        </w:tc>
        <w:tc>
          <w:tcPr>
            <w:tcW w:w="6107" w:type="dxa"/>
          </w:tcPr>
          <w:p w14:paraId="11170FFB" w14:textId="77777777" w:rsidR="00E15401" w:rsidRDefault="00E15401" w:rsidP="00A77E83">
            <w:r>
              <w:t xml:space="preserve">Ochrana </w:t>
            </w:r>
            <w:proofErr w:type="gramStart"/>
            <w:r>
              <w:t>obyvatelstva - rezervy</w:t>
            </w:r>
            <w:proofErr w:type="gramEnd"/>
          </w:p>
        </w:tc>
        <w:tc>
          <w:tcPr>
            <w:tcW w:w="1477" w:type="dxa"/>
          </w:tcPr>
          <w:p w14:paraId="0D0109F6" w14:textId="4F0CD27B" w:rsidR="00E15401" w:rsidRDefault="00525921" w:rsidP="00C800A4">
            <w:pPr>
              <w:jc w:val="center"/>
            </w:pPr>
            <w:r>
              <w:t>2000</w:t>
            </w:r>
          </w:p>
        </w:tc>
        <w:tc>
          <w:tcPr>
            <w:tcW w:w="1477" w:type="dxa"/>
          </w:tcPr>
          <w:p w14:paraId="11E6ED58" w14:textId="39F3A541" w:rsidR="00E15401" w:rsidRDefault="00525921" w:rsidP="00C800A4">
            <w:pPr>
              <w:jc w:val="center"/>
            </w:pPr>
            <w:r>
              <w:t>0</w:t>
            </w:r>
          </w:p>
        </w:tc>
        <w:tc>
          <w:tcPr>
            <w:tcW w:w="1477" w:type="dxa"/>
          </w:tcPr>
          <w:p w14:paraId="556DCFC3" w14:textId="53179005" w:rsidR="00E15401" w:rsidRDefault="00525921" w:rsidP="00C800A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CCCC6BB" w14:textId="1C827FCE" w:rsidR="00E15401" w:rsidRDefault="00E15401" w:rsidP="00C800A4">
            <w:pPr>
              <w:jc w:val="center"/>
            </w:pPr>
            <w:r>
              <w:t>2 000</w:t>
            </w:r>
          </w:p>
        </w:tc>
      </w:tr>
      <w:tr w:rsidR="00E15401" w14:paraId="03EB3A16" w14:textId="77777777" w:rsidTr="00E15401">
        <w:trPr>
          <w:trHeight w:val="454"/>
        </w:trPr>
        <w:tc>
          <w:tcPr>
            <w:tcW w:w="848" w:type="dxa"/>
          </w:tcPr>
          <w:p w14:paraId="306BE715" w14:textId="77777777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49" w:type="dxa"/>
          </w:tcPr>
          <w:p w14:paraId="368CEE37" w14:textId="77777777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6107" w:type="dxa"/>
          </w:tcPr>
          <w:p w14:paraId="579B88CC" w14:textId="77777777" w:rsidR="00E15401" w:rsidRDefault="00E15401" w:rsidP="00AD5062">
            <w:r>
              <w:t>Požární ochrana         -studená voda</w:t>
            </w:r>
          </w:p>
        </w:tc>
        <w:tc>
          <w:tcPr>
            <w:tcW w:w="1477" w:type="dxa"/>
          </w:tcPr>
          <w:p w14:paraId="09CF7C74" w14:textId="346659AC" w:rsidR="00E15401" w:rsidRDefault="00525921" w:rsidP="00C800A4">
            <w:pPr>
              <w:jc w:val="center"/>
            </w:pPr>
            <w:r>
              <w:t>5000</w:t>
            </w:r>
          </w:p>
        </w:tc>
        <w:tc>
          <w:tcPr>
            <w:tcW w:w="1477" w:type="dxa"/>
          </w:tcPr>
          <w:p w14:paraId="2A9186CD" w14:textId="67548155" w:rsidR="00E15401" w:rsidRDefault="00525921" w:rsidP="00C800A4">
            <w:pPr>
              <w:jc w:val="center"/>
            </w:pPr>
            <w:r>
              <w:t>13700</w:t>
            </w:r>
          </w:p>
        </w:tc>
        <w:tc>
          <w:tcPr>
            <w:tcW w:w="1477" w:type="dxa"/>
          </w:tcPr>
          <w:p w14:paraId="4D9BFC17" w14:textId="449131E0" w:rsidR="00E15401" w:rsidRDefault="00525921" w:rsidP="00C800A4">
            <w:pPr>
              <w:jc w:val="center"/>
            </w:pPr>
            <w:r>
              <w:t>13605</w:t>
            </w:r>
          </w:p>
        </w:tc>
        <w:tc>
          <w:tcPr>
            <w:tcW w:w="1985" w:type="dxa"/>
          </w:tcPr>
          <w:p w14:paraId="04DBEBA1" w14:textId="70C84214" w:rsidR="00E15401" w:rsidRDefault="00E15401" w:rsidP="00C800A4">
            <w:pPr>
              <w:jc w:val="center"/>
            </w:pPr>
            <w:r>
              <w:t>10 000</w:t>
            </w:r>
          </w:p>
        </w:tc>
      </w:tr>
      <w:tr w:rsidR="00E15401" w14:paraId="36581917" w14:textId="77777777" w:rsidTr="00E15401">
        <w:trPr>
          <w:trHeight w:val="454"/>
        </w:trPr>
        <w:tc>
          <w:tcPr>
            <w:tcW w:w="848" w:type="dxa"/>
          </w:tcPr>
          <w:p w14:paraId="10A54B5F" w14:textId="1CA74949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49" w:type="dxa"/>
          </w:tcPr>
          <w:p w14:paraId="304932E3" w14:textId="78B9BBC9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0331EADC" w14:textId="7E9473FD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77" w:type="dxa"/>
          </w:tcPr>
          <w:p w14:paraId="51850901" w14:textId="113338F7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4689FD17" w14:textId="536E9E3C" w:rsidR="00E15401" w:rsidRDefault="00525921" w:rsidP="00C800A4">
            <w:pPr>
              <w:jc w:val="center"/>
            </w:pPr>
            <w:r>
              <w:t>1500</w:t>
            </w:r>
          </w:p>
        </w:tc>
        <w:tc>
          <w:tcPr>
            <w:tcW w:w="1477" w:type="dxa"/>
          </w:tcPr>
          <w:p w14:paraId="78A73E01" w14:textId="6D769B44" w:rsidR="00E15401" w:rsidRDefault="00525921" w:rsidP="00C800A4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14:paraId="2D0BBCD6" w14:textId="7422DDE3" w:rsidR="00E15401" w:rsidRDefault="00E15401" w:rsidP="00C800A4">
            <w:pPr>
              <w:jc w:val="center"/>
            </w:pPr>
            <w:r>
              <w:t>5 000</w:t>
            </w:r>
          </w:p>
        </w:tc>
      </w:tr>
      <w:tr w:rsidR="00E15401" w14:paraId="66A416BA" w14:textId="77777777" w:rsidTr="00E15401">
        <w:trPr>
          <w:trHeight w:val="454"/>
        </w:trPr>
        <w:tc>
          <w:tcPr>
            <w:tcW w:w="848" w:type="dxa"/>
          </w:tcPr>
          <w:p w14:paraId="2BB2D267" w14:textId="39CBEC1E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49" w:type="dxa"/>
          </w:tcPr>
          <w:p w14:paraId="063E73CA" w14:textId="76A178A2" w:rsidR="00E15401" w:rsidRDefault="00E15401" w:rsidP="00C800A4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24ECD2F8" w14:textId="47F38C58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77" w:type="dxa"/>
          </w:tcPr>
          <w:p w14:paraId="4B5FBF27" w14:textId="7A2F6F6B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5FE736A7" w14:textId="06FF66F2" w:rsidR="00E15401" w:rsidRDefault="00525921" w:rsidP="00C800A4">
            <w:pPr>
              <w:jc w:val="center"/>
            </w:pPr>
            <w:r>
              <w:t>47300</w:t>
            </w:r>
          </w:p>
        </w:tc>
        <w:tc>
          <w:tcPr>
            <w:tcW w:w="1477" w:type="dxa"/>
          </w:tcPr>
          <w:p w14:paraId="57A613CD" w14:textId="66602DEA" w:rsidR="00E15401" w:rsidRDefault="00525921" w:rsidP="00C800A4">
            <w:pPr>
              <w:jc w:val="center"/>
            </w:pPr>
            <w:r>
              <w:t>47284</w:t>
            </w:r>
          </w:p>
        </w:tc>
        <w:tc>
          <w:tcPr>
            <w:tcW w:w="1985" w:type="dxa"/>
          </w:tcPr>
          <w:p w14:paraId="2C662B9E" w14:textId="4302A5F9" w:rsidR="00E15401" w:rsidRDefault="00E15401" w:rsidP="00C800A4">
            <w:pPr>
              <w:jc w:val="center"/>
            </w:pPr>
            <w:r>
              <w:t>25 000</w:t>
            </w:r>
          </w:p>
        </w:tc>
      </w:tr>
      <w:tr w:rsidR="00E15401" w14:paraId="08E4FEFB" w14:textId="77777777" w:rsidTr="00E15401">
        <w:trPr>
          <w:trHeight w:val="454"/>
        </w:trPr>
        <w:tc>
          <w:tcPr>
            <w:tcW w:w="848" w:type="dxa"/>
          </w:tcPr>
          <w:p w14:paraId="18EA85B0" w14:textId="26E88AD7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49" w:type="dxa"/>
          </w:tcPr>
          <w:p w14:paraId="78176383" w14:textId="1C125DD1" w:rsidR="00E15401" w:rsidRDefault="00E15401" w:rsidP="00C800A4">
            <w:pPr>
              <w:jc w:val="center"/>
            </w:pPr>
            <w:r>
              <w:t>5194</w:t>
            </w:r>
          </w:p>
        </w:tc>
        <w:tc>
          <w:tcPr>
            <w:tcW w:w="6107" w:type="dxa"/>
          </w:tcPr>
          <w:p w14:paraId="345189BC" w14:textId="003D932D" w:rsidR="00E15401" w:rsidRDefault="00E15401" w:rsidP="006776CF">
            <w:pPr>
              <w:pStyle w:val="Odstavecseseznamem"/>
              <w:numPr>
                <w:ilvl w:val="0"/>
                <w:numId w:val="8"/>
              </w:numPr>
            </w:pPr>
            <w:r>
              <w:t>dary</w:t>
            </w:r>
          </w:p>
        </w:tc>
        <w:tc>
          <w:tcPr>
            <w:tcW w:w="1477" w:type="dxa"/>
          </w:tcPr>
          <w:p w14:paraId="142959C9" w14:textId="7D92C9BB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65443C73" w14:textId="31819EE8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0F99BA7C" w14:textId="6FE1CF59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371DAF90" w14:textId="19529137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33EB731E" w14:textId="77777777" w:rsidTr="00E15401">
        <w:trPr>
          <w:trHeight w:val="454"/>
        </w:trPr>
        <w:tc>
          <w:tcPr>
            <w:tcW w:w="848" w:type="dxa"/>
          </w:tcPr>
          <w:p w14:paraId="223FC0DC" w14:textId="77777777" w:rsidR="00E15401" w:rsidRDefault="00E15401" w:rsidP="00C800A4">
            <w:pPr>
              <w:jc w:val="center"/>
            </w:pPr>
            <w:r>
              <w:t>5512</w:t>
            </w:r>
          </w:p>
        </w:tc>
        <w:tc>
          <w:tcPr>
            <w:tcW w:w="849" w:type="dxa"/>
          </w:tcPr>
          <w:p w14:paraId="02D67418" w14:textId="77777777" w:rsidR="00E15401" w:rsidRDefault="00E15401" w:rsidP="00C800A4">
            <w:pPr>
              <w:jc w:val="center"/>
            </w:pPr>
            <w:r>
              <w:t>5222</w:t>
            </w:r>
          </w:p>
        </w:tc>
        <w:tc>
          <w:tcPr>
            <w:tcW w:w="6107" w:type="dxa"/>
          </w:tcPr>
          <w:p w14:paraId="78306AB9" w14:textId="77777777" w:rsidR="00E15401" w:rsidRDefault="00E15401" w:rsidP="00E26F45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nein.tr.spolků</w:t>
            </w:r>
            <w:proofErr w:type="spellEnd"/>
            <w:proofErr w:type="gramEnd"/>
            <w:r>
              <w:t>,</w:t>
            </w:r>
          </w:p>
        </w:tc>
        <w:tc>
          <w:tcPr>
            <w:tcW w:w="1477" w:type="dxa"/>
          </w:tcPr>
          <w:p w14:paraId="16764B47" w14:textId="117CCEB2" w:rsidR="00E15401" w:rsidRDefault="00525921" w:rsidP="00C800A4">
            <w:pPr>
              <w:jc w:val="center"/>
            </w:pPr>
            <w:r>
              <w:t>105000</w:t>
            </w:r>
          </w:p>
        </w:tc>
        <w:tc>
          <w:tcPr>
            <w:tcW w:w="1477" w:type="dxa"/>
          </w:tcPr>
          <w:p w14:paraId="17732982" w14:textId="712D969F" w:rsidR="00E15401" w:rsidRDefault="00525921" w:rsidP="00C800A4">
            <w:pPr>
              <w:jc w:val="center"/>
            </w:pPr>
            <w:r>
              <w:t>115000</w:t>
            </w:r>
          </w:p>
        </w:tc>
        <w:tc>
          <w:tcPr>
            <w:tcW w:w="1477" w:type="dxa"/>
          </w:tcPr>
          <w:p w14:paraId="1C980AD9" w14:textId="67006DA3" w:rsidR="00E15401" w:rsidRDefault="00525921" w:rsidP="00C800A4">
            <w:pPr>
              <w:jc w:val="center"/>
            </w:pPr>
            <w:r>
              <w:t>115000</w:t>
            </w:r>
          </w:p>
        </w:tc>
        <w:tc>
          <w:tcPr>
            <w:tcW w:w="1985" w:type="dxa"/>
          </w:tcPr>
          <w:p w14:paraId="747B2947" w14:textId="1793CFD0" w:rsidR="00E15401" w:rsidRDefault="00E15401" w:rsidP="00C800A4">
            <w:pPr>
              <w:jc w:val="center"/>
            </w:pPr>
            <w:r>
              <w:t>40 000</w:t>
            </w:r>
          </w:p>
        </w:tc>
      </w:tr>
      <w:tr w:rsidR="00E15401" w14:paraId="355393C5" w14:textId="77777777" w:rsidTr="00E15401">
        <w:trPr>
          <w:trHeight w:val="454"/>
        </w:trPr>
        <w:tc>
          <w:tcPr>
            <w:tcW w:w="848" w:type="dxa"/>
          </w:tcPr>
          <w:p w14:paraId="6AAC1625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66DA77E2" w14:textId="77777777" w:rsidR="00E15401" w:rsidRDefault="00E15401" w:rsidP="00C800A4">
            <w:pPr>
              <w:jc w:val="center"/>
            </w:pPr>
            <w:r>
              <w:t>5023</w:t>
            </w:r>
          </w:p>
        </w:tc>
        <w:tc>
          <w:tcPr>
            <w:tcW w:w="6107" w:type="dxa"/>
          </w:tcPr>
          <w:p w14:paraId="66360F43" w14:textId="77777777" w:rsidR="00E15401" w:rsidRDefault="00E15401" w:rsidP="005C0167">
            <w:r>
              <w:t xml:space="preserve">Zastupitelstva </w:t>
            </w:r>
            <w:proofErr w:type="gramStart"/>
            <w:r>
              <w:t>obcí - odměny</w:t>
            </w:r>
            <w:proofErr w:type="gramEnd"/>
          </w:p>
        </w:tc>
        <w:tc>
          <w:tcPr>
            <w:tcW w:w="1477" w:type="dxa"/>
          </w:tcPr>
          <w:p w14:paraId="58CC8EF1" w14:textId="0E3747E4" w:rsidR="00E15401" w:rsidRDefault="00525921" w:rsidP="00C800A4">
            <w:pPr>
              <w:jc w:val="center"/>
            </w:pPr>
            <w:r>
              <w:t>620000</w:t>
            </w:r>
          </w:p>
        </w:tc>
        <w:tc>
          <w:tcPr>
            <w:tcW w:w="1477" w:type="dxa"/>
          </w:tcPr>
          <w:p w14:paraId="424892F8" w14:textId="113B0B4F" w:rsidR="00E15401" w:rsidRDefault="00525921" w:rsidP="00C800A4">
            <w:pPr>
              <w:jc w:val="center"/>
            </w:pPr>
            <w:r>
              <w:t>620000</w:t>
            </w:r>
          </w:p>
        </w:tc>
        <w:tc>
          <w:tcPr>
            <w:tcW w:w="1477" w:type="dxa"/>
          </w:tcPr>
          <w:p w14:paraId="5B9A6338" w14:textId="5EDC8B68" w:rsidR="00E15401" w:rsidRDefault="00525921" w:rsidP="00C800A4">
            <w:pPr>
              <w:jc w:val="center"/>
            </w:pPr>
            <w:r>
              <w:t>452391</w:t>
            </w:r>
          </w:p>
        </w:tc>
        <w:tc>
          <w:tcPr>
            <w:tcW w:w="1985" w:type="dxa"/>
          </w:tcPr>
          <w:p w14:paraId="42F46856" w14:textId="0FE4E7B9" w:rsidR="00E15401" w:rsidRDefault="00E15401" w:rsidP="00C800A4">
            <w:pPr>
              <w:jc w:val="center"/>
            </w:pPr>
            <w:r>
              <w:t>700 000</w:t>
            </w:r>
          </w:p>
        </w:tc>
      </w:tr>
      <w:tr w:rsidR="00E15401" w14:paraId="48FACF1C" w14:textId="77777777" w:rsidTr="00E15401">
        <w:trPr>
          <w:trHeight w:val="454"/>
        </w:trPr>
        <w:tc>
          <w:tcPr>
            <w:tcW w:w="848" w:type="dxa"/>
          </w:tcPr>
          <w:p w14:paraId="6258AEF3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7F3C9DEE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6107" w:type="dxa"/>
          </w:tcPr>
          <w:p w14:paraId="5383A4C0" w14:textId="77777777" w:rsidR="00E15401" w:rsidRDefault="00E15401" w:rsidP="005C0167">
            <w:pPr>
              <w:pStyle w:val="Odstavecseseznamem"/>
              <w:numPr>
                <w:ilvl w:val="0"/>
                <w:numId w:val="8"/>
              </w:numPr>
            </w:pPr>
            <w:r>
              <w:t>poj.na sociální zabezpečení</w:t>
            </w:r>
          </w:p>
        </w:tc>
        <w:tc>
          <w:tcPr>
            <w:tcW w:w="1477" w:type="dxa"/>
          </w:tcPr>
          <w:p w14:paraId="7148B841" w14:textId="3122FEFA" w:rsidR="00E15401" w:rsidRDefault="00525921" w:rsidP="00C800A4">
            <w:pPr>
              <w:jc w:val="center"/>
            </w:pPr>
            <w:r>
              <w:t>158000</w:t>
            </w:r>
          </w:p>
        </w:tc>
        <w:tc>
          <w:tcPr>
            <w:tcW w:w="1477" w:type="dxa"/>
          </w:tcPr>
          <w:p w14:paraId="74140CB2" w14:textId="23A50B26" w:rsidR="00E15401" w:rsidRDefault="00525921" w:rsidP="00C800A4">
            <w:pPr>
              <w:jc w:val="center"/>
            </w:pPr>
            <w:r>
              <w:t>158000</w:t>
            </w:r>
          </w:p>
        </w:tc>
        <w:tc>
          <w:tcPr>
            <w:tcW w:w="1477" w:type="dxa"/>
          </w:tcPr>
          <w:p w14:paraId="61AC4B70" w14:textId="1F335543" w:rsidR="00E15401" w:rsidRDefault="00525921" w:rsidP="00C800A4">
            <w:pPr>
              <w:jc w:val="center"/>
            </w:pPr>
            <w:r>
              <w:t>221887,80</w:t>
            </w:r>
          </w:p>
        </w:tc>
        <w:tc>
          <w:tcPr>
            <w:tcW w:w="1985" w:type="dxa"/>
          </w:tcPr>
          <w:p w14:paraId="7C544C2A" w14:textId="4CDD5254" w:rsidR="00E15401" w:rsidRDefault="00E15401" w:rsidP="00C800A4">
            <w:pPr>
              <w:jc w:val="center"/>
            </w:pPr>
            <w:r>
              <w:t>240 000</w:t>
            </w:r>
          </w:p>
        </w:tc>
      </w:tr>
      <w:tr w:rsidR="00E15401" w14:paraId="1B41A365" w14:textId="77777777" w:rsidTr="00E15401">
        <w:trPr>
          <w:trHeight w:val="454"/>
        </w:trPr>
        <w:tc>
          <w:tcPr>
            <w:tcW w:w="848" w:type="dxa"/>
          </w:tcPr>
          <w:p w14:paraId="58E835B8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5F61B7CC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6107" w:type="dxa"/>
          </w:tcPr>
          <w:p w14:paraId="42D4F2C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zdravotní pojištění</w:t>
            </w:r>
          </w:p>
        </w:tc>
        <w:tc>
          <w:tcPr>
            <w:tcW w:w="1477" w:type="dxa"/>
          </w:tcPr>
          <w:p w14:paraId="3AF1D5BF" w14:textId="4B702ABE" w:rsidR="00E15401" w:rsidRDefault="00525921" w:rsidP="00C800A4">
            <w:pPr>
              <w:jc w:val="center"/>
            </w:pPr>
            <w:r>
              <w:t>53000</w:t>
            </w:r>
          </w:p>
        </w:tc>
        <w:tc>
          <w:tcPr>
            <w:tcW w:w="1477" w:type="dxa"/>
          </w:tcPr>
          <w:p w14:paraId="3C916E3F" w14:textId="5E080B8E" w:rsidR="00E15401" w:rsidRDefault="00525921" w:rsidP="00C800A4">
            <w:pPr>
              <w:jc w:val="center"/>
            </w:pPr>
            <w:r>
              <w:t>53000</w:t>
            </w:r>
          </w:p>
        </w:tc>
        <w:tc>
          <w:tcPr>
            <w:tcW w:w="1477" w:type="dxa"/>
          </w:tcPr>
          <w:p w14:paraId="34BEDC65" w14:textId="7DCE4256" w:rsidR="00E15401" w:rsidRDefault="00525921" w:rsidP="00C800A4">
            <w:pPr>
              <w:jc w:val="center"/>
            </w:pPr>
            <w:r>
              <w:t>100643</w:t>
            </w:r>
          </w:p>
        </w:tc>
        <w:tc>
          <w:tcPr>
            <w:tcW w:w="1985" w:type="dxa"/>
          </w:tcPr>
          <w:p w14:paraId="7E72F583" w14:textId="29D6E93F" w:rsidR="00E15401" w:rsidRDefault="00E15401" w:rsidP="00C800A4">
            <w:pPr>
              <w:jc w:val="center"/>
            </w:pPr>
            <w:r>
              <w:t>115 000</w:t>
            </w:r>
          </w:p>
        </w:tc>
      </w:tr>
      <w:tr w:rsidR="00E15401" w14:paraId="4779AD8F" w14:textId="77777777" w:rsidTr="00E15401">
        <w:trPr>
          <w:trHeight w:val="454"/>
        </w:trPr>
        <w:tc>
          <w:tcPr>
            <w:tcW w:w="848" w:type="dxa"/>
          </w:tcPr>
          <w:p w14:paraId="40261675" w14:textId="77777777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10386C43" w14:textId="77777777" w:rsidR="00E15401" w:rsidRDefault="00E15401" w:rsidP="00C800A4">
            <w:pPr>
              <w:jc w:val="center"/>
            </w:pPr>
            <w:r>
              <w:t>5162</w:t>
            </w:r>
          </w:p>
        </w:tc>
        <w:tc>
          <w:tcPr>
            <w:tcW w:w="6107" w:type="dxa"/>
          </w:tcPr>
          <w:p w14:paraId="5F9DED14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elek.komunikace</w:t>
            </w:r>
            <w:proofErr w:type="spellEnd"/>
            <w:proofErr w:type="gramEnd"/>
          </w:p>
        </w:tc>
        <w:tc>
          <w:tcPr>
            <w:tcW w:w="1477" w:type="dxa"/>
          </w:tcPr>
          <w:p w14:paraId="5A807FCE" w14:textId="6BA3CB63" w:rsidR="00E15401" w:rsidRDefault="00525921" w:rsidP="00C800A4">
            <w:pPr>
              <w:jc w:val="center"/>
            </w:pPr>
            <w:r>
              <w:t>6000</w:t>
            </w:r>
          </w:p>
        </w:tc>
        <w:tc>
          <w:tcPr>
            <w:tcW w:w="1477" w:type="dxa"/>
          </w:tcPr>
          <w:p w14:paraId="3F2756CE" w14:textId="1C97ADC9" w:rsidR="00E15401" w:rsidRDefault="00525921" w:rsidP="00C800A4">
            <w:pPr>
              <w:jc w:val="center"/>
            </w:pPr>
            <w:r>
              <w:t>6000</w:t>
            </w:r>
          </w:p>
        </w:tc>
        <w:tc>
          <w:tcPr>
            <w:tcW w:w="1477" w:type="dxa"/>
          </w:tcPr>
          <w:p w14:paraId="118A6020" w14:textId="247869C8" w:rsidR="00E15401" w:rsidRDefault="00525921" w:rsidP="00C800A4">
            <w:pPr>
              <w:jc w:val="center"/>
            </w:pPr>
            <w:r>
              <w:t>2334</w:t>
            </w:r>
          </w:p>
        </w:tc>
        <w:tc>
          <w:tcPr>
            <w:tcW w:w="1985" w:type="dxa"/>
          </w:tcPr>
          <w:p w14:paraId="489CEE95" w14:textId="1919E59C" w:rsidR="00E15401" w:rsidRDefault="00E15401" w:rsidP="00C800A4">
            <w:pPr>
              <w:jc w:val="center"/>
            </w:pPr>
            <w:r>
              <w:t>6 000</w:t>
            </w:r>
          </w:p>
        </w:tc>
      </w:tr>
      <w:tr w:rsidR="00E15401" w14:paraId="2D662A1C" w14:textId="77777777" w:rsidTr="00E15401">
        <w:trPr>
          <w:trHeight w:val="454"/>
        </w:trPr>
        <w:tc>
          <w:tcPr>
            <w:tcW w:w="848" w:type="dxa"/>
          </w:tcPr>
          <w:p w14:paraId="21908F81" w14:textId="79824070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41DE065B" w14:textId="1790B461" w:rsidR="00E15401" w:rsidRDefault="00E15401" w:rsidP="00C800A4">
            <w:pPr>
              <w:jc w:val="center"/>
            </w:pPr>
            <w:r>
              <w:t>5173</w:t>
            </w:r>
          </w:p>
        </w:tc>
        <w:tc>
          <w:tcPr>
            <w:tcW w:w="6107" w:type="dxa"/>
          </w:tcPr>
          <w:p w14:paraId="7DA69743" w14:textId="031B401C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cestovné</w:t>
            </w:r>
          </w:p>
        </w:tc>
        <w:tc>
          <w:tcPr>
            <w:tcW w:w="1477" w:type="dxa"/>
          </w:tcPr>
          <w:p w14:paraId="295D7B37" w14:textId="3A7EE729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3F775684" w14:textId="69F90FF0" w:rsidR="00E15401" w:rsidRDefault="00525921" w:rsidP="00C800A4">
            <w:pPr>
              <w:jc w:val="center"/>
            </w:pPr>
            <w:r>
              <w:t>3300</w:t>
            </w:r>
          </w:p>
        </w:tc>
        <w:tc>
          <w:tcPr>
            <w:tcW w:w="1477" w:type="dxa"/>
          </w:tcPr>
          <w:p w14:paraId="18D0CE5A" w14:textId="05C2E35F" w:rsidR="00E15401" w:rsidRDefault="00525921" w:rsidP="00C800A4">
            <w:pPr>
              <w:jc w:val="center"/>
            </w:pPr>
            <w:r>
              <w:t>1605</w:t>
            </w:r>
          </w:p>
        </w:tc>
        <w:tc>
          <w:tcPr>
            <w:tcW w:w="1985" w:type="dxa"/>
          </w:tcPr>
          <w:p w14:paraId="7B05ED1B" w14:textId="049665EC" w:rsidR="00E15401" w:rsidRDefault="00E15401" w:rsidP="00C800A4">
            <w:pPr>
              <w:jc w:val="center"/>
            </w:pPr>
            <w:r>
              <w:t>7 000</w:t>
            </w:r>
          </w:p>
        </w:tc>
      </w:tr>
      <w:tr w:rsidR="00E15401" w14:paraId="7B14559F" w14:textId="77777777" w:rsidTr="00E15401">
        <w:trPr>
          <w:trHeight w:val="454"/>
        </w:trPr>
        <w:tc>
          <w:tcPr>
            <w:tcW w:w="848" w:type="dxa"/>
          </w:tcPr>
          <w:p w14:paraId="22042237" w14:textId="77777777" w:rsidR="00E15401" w:rsidRDefault="00E15401" w:rsidP="00C800A4">
            <w:pPr>
              <w:jc w:val="center"/>
            </w:pPr>
            <w:r>
              <w:lastRenderedPageBreak/>
              <w:t>6112</w:t>
            </w:r>
          </w:p>
        </w:tc>
        <w:tc>
          <w:tcPr>
            <w:tcW w:w="849" w:type="dxa"/>
          </w:tcPr>
          <w:p w14:paraId="13A1549A" w14:textId="77777777" w:rsidR="00E15401" w:rsidRDefault="00E15401" w:rsidP="00C800A4">
            <w:pPr>
              <w:jc w:val="center"/>
            </w:pPr>
            <w:r>
              <w:t>5176</w:t>
            </w:r>
          </w:p>
        </w:tc>
        <w:tc>
          <w:tcPr>
            <w:tcW w:w="6107" w:type="dxa"/>
          </w:tcPr>
          <w:p w14:paraId="2F374966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platky na konference</w:t>
            </w:r>
          </w:p>
        </w:tc>
        <w:tc>
          <w:tcPr>
            <w:tcW w:w="1477" w:type="dxa"/>
          </w:tcPr>
          <w:p w14:paraId="51DC8CDB" w14:textId="2A602F81" w:rsidR="00E15401" w:rsidRDefault="00525921" w:rsidP="00C800A4">
            <w:pPr>
              <w:jc w:val="center"/>
            </w:pPr>
            <w:r>
              <w:t>2000</w:t>
            </w:r>
          </w:p>
        </w:tc>
        <w:tc>
          <w:tcPr>
            <w:tcW w:w="1477" w:type="dxa"/>
          </w:tcPr>
          <w:p w14:paraId="64B23C39" w14:textId="14EE0371" w:rsidR="00E15401" w:rsidRDefault="00525921" w:rsidP="00C800A4">
            <w:pPr>
              <w:jc w:val="center"/>
            </w:pPr>
            <w:r>
              <w:t>11700</w:t>
            </w:r>
          </w:p>
        </w:tc>
        <w:tc>
          <w:tcPr>
            <w:tcW w:w="1477" w:type="dxa"/>
          </w:tcPr>
          <w:p w14:paraId="2DF7E990" w14:textId="3CF9ACFA" w:rsidR="00E15401" w:rsidRDefault="00525921" w:rsidP="00C800A4">
            <w:pPr>
              <w:jc w:val="center"/>
            </w:pPr>
            <w:r>
              <w:t>11689</w:t>
            </w:r>
          </w:p>
        </w:tc>
        <w:tc>
          <w:tcPr>
            <w:tcW w:w="1985" w:type="dxa"/>
          </w:tcPr>
          <w:p w14:paraId="7707A365" w14:textId="1D890E57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5950DA39" w14:textId="77777777" w:rsidTr="00E15401">
        <w:trPr>
          <w:trHeight w:val="454"/>
        </w:trPr>
        <w:tc>
          <w:tcPr>
            <w:tcW w:w="848" w:type="dxa"/>
          </w:tcPr>
          <w:p w14:paraId="75B381E3" w14:textId="7AB8B005" w:rsidR="00E15401" w:rsidRDefault="00E15401" w:rsidP="00C800A4">
            <w:pPr>
              <w:jc w:val="center"/>
            </w:pPr>
            <w:r>
              <w:t>6112</w:t>
            </w:r>
          </w:p>
        </w:tc>
        <w:tc>
          <w:tcPr>
            <w:tcW w:w="849" w:type="dxa"/>
          </w:tcPr>
          <w:p w14:paraId="028ADE73" w14:textId="158F0766" w:rsidR="00E15401" w:rsidRDefault="00E15401" w:rsidP="00C800A4">
            <w:pPr>
              <w:jc w:val="center"/>
            </w:pPr>
            <w:r>
              <w:t>5362</w:t>
            </w:r>
          </w:p>
        </w:tc>
        <w:tc>
          <w:tcPr>
            <w:tcW w:w="6107" w:type="dxa"/>
          </w:tcPr>
          <w:p w14:paraId="2484945B" w14:textId="4B151D4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latby daní a poplatků SR</w:t>
            </w:r>
          </w:p>
        </w:tc>
        <w:tc>
          <w:tcPr>
            <w:tcW w:w="1477" w:type="dxa"/>
          </w:tcPr>
          <w:p w14:paraId="4F2B21C6" w14:textId="516DC6D0" w:rsidR="00E15401" w:rsidRDefault="00525921" w:rsidP="00C800A4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0977D6F9" w14:textId="04F1A4C3" w:rsidR="00E15401" w:rsidRDefault="00525921" w:rsidP="00C800A4">
            <w:pPr>
              <w:jc w:val="center"/>
            </w:pPr>
            <w:r>
              <w:t>8300</w:t>
            </w:r>
          </w:p>
        </w:tc>
        <w:tc>
          <w:tcPr>
            <w:tcW w:w="1477" w:type="dxa"/>
          </w:tcPr>
          <w:p w14:paraId="046EE091" w14:textId="42A05163" w:rsidR="00E15401" w:rsidRDefault="00525921" w:rsidP="00C800A4">
            <w:pPr>
              <w:jc w:val="center"/>
            </w:pPr>
            <w:r>
              <w:t>8257</w:t>
            </w:r>
          </w:p>
        </w:tc>
        <w:tc>
          <w:tcPr>
            <w:tcW w:w="1985" w:type="dxa"/>
          </w:tcPr>
          <w:p w14:paraId="0D3C31D8" w14:textId="1AC7F781" w:rsidR="00E15401" w:rsidRDefault="00E15401" w:rsidP="00C800A4">
            <w:pPr>
              <w:jc w:val="center"/>
            </w:pPr>
            <w:r>
              <w:t>8 000</w:t>
            </w:r>
          </w:p>
        </w:tc>
      </w:tr>
      <w:tr w:rsidR="00525921" w14:paraId="5C0A2E69" w14:textId="77777777" w:rsidTr="00E15401">
        <w:trPr>
          <w:trHeight w:val="454"/>
        </w:trPr>
        <w:tc>
          <w:tcPr>
            <w:tcW w:w="848" w:type="dxa"/>
          </w:tcPr>
          <w:p w14:paraId="0BDF6B12" w14:textId="2AA92F1A" w:rsidR="00525921" w:rsidRDefault="00525921" w:rsidP="00C800A4">
            <w:pPr>
              <w:jc w:val="center"/>
            </w:pPr>
            <w:r>
              <w:t>6117</w:t>
            </w:r>
          </w:p>
        </w:tc>
        <w:tc>
          <w:tcPr>
            <w:tcW w:w="849" w:type="dxa"/>
          </w:tcPr>
          <w:p w14:paraId="151B58CC" w14:textId="37659EEF" w:rsidR="00525921" w:rsidRDefault="00525921" w:rsidP="00C800A4">
            <w:pPr>
              <w:jc w:val="center"/>
            </w:pPr>
            <w:r>
              <w:t>5021</w:t>
            </w:r>
          </w:p>
        </w:tc>
        <w:tc>
          <w:tcPr>
            <w:tcW w:w="6107" w:type="dxa"/>
          </w:tcPr>
          <w:p w14:paraId="552A59FB" w14:textId="2A9CAD1A" w:rsidR="00525921" w:rsidRDefault="00525921" w:rsidP="005C0167">
            <w:r>
              <w:t>Volby do EP – ostatní osobní výdaje</w:t>
            </w:r>
          </w:p>
        </w:tc>
        <w:tc>
          <w:tcPr>
            <w:tcW w:w="1477" w:type="dxa"/>
          </w:tcPr>
          <w:p w14:paraId="54CAE426" w14:textId="27D21C98" w:rsidR="00525921" w:rsidRDefault="00525921" w:rsidP="00C800A4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069F6A36" w14:textId="71BB159A" w:rsidR="00525921" w:rsidRDefault="00525921" w:rsidP="00C800A4">
            <w:pPr>
              <w:jc w:val="center"/>
            </w:pPr>
            <w:r>
              <w:t>38000</w:t>
            </w:r>
          </w:p>
        </w:tc>
        <w:tc>
          <w:tcPr>
            <w:tcW w:w="1477" w:type="dxa"/>
          </w:tcPr>
          <w:p w14:paraId="2CBA5C61" w14:textId="3A374EA0" w:rsidR="00525921" w:rsidRDefault="00525921" w:rsidP="00C800A4">
            <w:pPr>
              <w:jc w:val="center"/>
            </w:pPr>
            <w:r>
              <w:t>26050</w:t>
            </w:r>
          </w:p>
        </w:tc>
        <w:tc>
          <w:tcPr>
            <w:tcW w:w="1985" w:type="dxa"/>
          </w:tcPr>
          <w:p w14:paraId="0476C903" w14:textId="76D01A27" w:rsidR="00525921" w:rsidRDefault="00525921" w:rsidP="00C800A4">
            <w:pPr>
              <w:jc w:val="center"/>
            </w:pPr>
            <w:r>
              <w:t>-</w:t>
            </w:r>
          </w:p>
        </w:tc>
      </w:tr>
      <w:tr w:rsidR="00430832" w14:paraId="2227E929" w14:textId="77777777" w:rsidTr="00E15401">
        <w:trPr>
          <w:trHeight w:val="454"/>
        </w:trPr>
        <w:tc>
          <w:tcPr>
            <w:tcW w:w="848" w:type="dxa"/>
          </w:tcPr>
          <w:p w14:paraId="13DF2490" w14:textId="0BD0D761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49" w:type="dxa"/>
          </w:tcPr>
          <w:p w14:paraId="728A7470" w14:textId="05D42493" w:rsidR="00430832" w:rsidRDefault="00430832" w:rsidP="00C800A4">
            <w:pPr>
              <w:jc w:val="center"/>
            </w:pPr>
            <w:r>
              <w:t>5139</w:t>
            </w:r>
          </w:p>
        </w:tc>
        <w:tc>
          <w:tcPr>
            <w:tcW w:w="6107" w:type="dxa"/>
          </w:tcPr>
          <w:p w14:paraId="44A1DB82" w14:textId="73235B9B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r>
              <w:t>nákup materiálu</w:t>
            </w:r>
          </w:p>
        </w:tc>
        <w:tc>
          <w:tcPr>
            <w:tcW w:w="1477" w:type="dxa"/>
          </w:tcPr>
          <w:p w14:paraId="106ED695" w14:textId="63AB40BA" w:rsidR="00430832" w:rsidRDefault="00430832" w:rsidP="00C800A4">
            <w:pPr>
              <w:jc w:val="center"/>
            </w:pPr>
            <w:r>
              <w:t>10000</w:t>
            </w:r>
          </w:p>
        </w:tc>
        <w:tc>
          <w:tcPr>
            <w:tcW w:w="1477" w:type="dxa"/>
          </w:tcPr>
          <w:p w14:paraId="072AC921" w14:textId="4ED083FB" w:rsidR="00430832" w:rsidRDefault="00430832" w:rsidP="00C800A4">
            <w:pPr>
              <w:jc w:val="center"/>
            </w:pPr>
            <w:r>
              <w:t>1000</w:t>
            </w:r>
          </w:p>
        </w:tc>
        <w:tc>
          <w:tcPr>
            <w:tcW w:w="1477" w:type="dxa"/>
          </w:tcPr>
          <w:p w14:paraId="0F72B6E8" w14:textId="0820B137" w:rsidR="00430832" w:rsidRDefault="00430832" w:rsidP="00C800A4">
            <w:pPr>
              <w:jc w:val="center"/>
            </w:pPr>
            <w:r>
              <w:t>223</w:t>
            </w:r>
          </w:p>
        </w:tc>
        <w:tc>
          <w:tcPr>
            <w:tcW w:w="1985" w:type="dxa"/>
          </w:tcPr>
          <w:p w14:paraId="3EDF936F" w14:textId="693B3311" w:rsidR="00430832" w:rsidRDefault="00430832" w:rsidP="00C800A4">
            <w:pPr>
              <w:jc w:val="center"/>
            </w:pPr>
            <w:r>
              <w:t>-</w:t>
            </w:r>
          </w:p>
        </w:tc>
      </w:tr>
      <w:tr w:rsidR="00430832" w14:paraId="413BB26B" w14:textId="77777777" w:rsidTr="00E15401">
        <w:trPr>
          <w:trHeight w:val="454"/>
        </w:trPr>
        <w:tc>
          <w:tcPr>
            <w:tcW w:w="848" w:type="dxa"/>
          </w:tcPr>
          <w:p w14:paraId="60140663" w14:textId="771235A4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49" w:type="dxa"/>
          </w:tcPr>
          <w:p w14:paraId="7B45EDD6" w14:textId="6338BF58" w:rsidR="00430832" w:rsidRDefault="00430832" w:rsidP="00C800A4">
            <w:pPr>
              <w:jc w:val="center"/>
            </w:pPr>
            <w:r>
              <w:t>5173</w:t>
            </w:r>
          </w:p>
        </w:tc>
        <w:tc>
          <w:tcPr>
            <w:tcW w:w="6107" w:type="dxa"/>
          </w:tcPr>
          <w:p w14:paraId="44C21DD5" w14:textId="5F6D05E7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cestovnéí</w:t>
            </w:r>
            <w:proofErr w:type="spellEnd"/>
          </w:p>
        </w:tc>
        <w:tc>
          <w:tcPr>
            <w:tcW w:w="1477" w:type="dxa"/>
          </w:tcPr>
          <w:p w14:paraId="65FF4E37" w14:textId="6C91FA72" w:rsidR="00430832" w:rsidRDefault="00430832" w:rsidP="00C800A4">
            <w:pPr>
              <w:jc w:val="center"/>
            </w:pPr>
            <w:r>
              <w:t>5000</w:t>
            </w:r>
          </w:p>
        </w:tc>
        <w:tc>
          <w:tcPr>
            <w:tcW w:w="1477" w:type="dxa"/>
          </w:tcPr>
          <w:p w14:paraId="0E688C05" w14:textId="41F9357E" w:rsidR="00430832" w:rsidRDefault="00430832" w:rsidP="00C800A4">
            <w:pPr>
              <w:jc w:val="center"/>
            </w:pPr>
            <w:r>
              <w:t>5000</w:t>
            </w:r>
          </w:p>
        </w:tc>
        <w:tc>
          <w:tcPr>
            <w:tcW w:w="1477" w:type="dxa"/>
          </w:tcPr>
          <w:p w14:paraId="5BD04ED7" w14:textId="10860BD3" w:rsidR="00430832" w:rsidRDefault="00430832" w:rsidP="00C800A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616D82B1" w14:textId="01806A75" w:rsidR="00430832" w:rsidRDefault="00430832" w:rsidP="00C800A4">
            <w:pPr>
              <w:jc w:val="center"/>
            </w:pPr>
            <w:r>
              <w:t>-</w:t>
            </w:r>
          </w:p>
        </w:tc>
      </w:tr>
      <w:tr w:rsidR="00430832" w14:paraId="0E79A3A4" w14:textId="77777777" w:rsidTr="00E15401">
        <w:trPr>
          <w:trHeight w:val="454"/>
        </w:trPr>
        <w:tc>
          <w:tcPr>
            <w:tcW w:w="848" w:type="dxa"/>
          </w:tcPr>
          <w:p w14:paraId="47701225" w14:textId="4C17C948" w:rsidR="00430832" w:rsidRDefault="00430832" w:rsidP="00C800A4">
            <w:pPr>
              <w:jc w:val="center"/>
            </w:pPr>
            <w:r>
              <w:t>6117</w:t>
            </w:r>
          </w:p>
        </w:tc>
        <w:tc>
          <w:tcPr>
            <w:tcW w:w="849" w:type="dxa"/>
          </w:tcPr>
          <w:p w14:paraId="3174E624" w14:textId="28FFEE01" w:rsidR="00430832" w:rsidRDefault="00430832" w:rsidP="00C800A4">
            <w:pPr>
              <w:jc w:val="center"/>
            </w:pPr>
            <w:r>
              <w:t>5175</w:t>
            </w:r>
          </w:p>
        </w:tc>
        <w:tc>
          <w:tcPr>
            <w:tcW w:w="6107" w:type="dxa"/>
          </w:tcPr>
          <w:p w14:paraId="6CADBE9A" w14:textId="4A45A636" w:rsidR="00430832" w:rsidRDefault="00430832" w:rsidP="00430832">
            <w:pPr>
              <w:pStyle w:val="Odstavecseseznamem"/>
              <w:numPr>
                <w:ilvl w:val="0"/>
                <w:numId w:val="8"/>
              </w:numPr>
            </w:pPr>
            <w:r>
              <w:t>pohoštění</w:t>
            </w:r>
          </w:p>
        </w:tc>
        <w:tc>
          <w:tcPr>
            <w:tcW w:w="1477" w:type="dxa"/>
          </w:tcPr>
          <w:p w14:paraId="60761DBE" w14:textId="4DD4EB2C" w:rsidR="00430832" w:rsidRDefault="00430832" w:rsidP="00C800A4">
            <w:pPr>
              <w:jc w:val="center"/>
            </w:pPr>
            <w:r>
              <w:t>5000</w:t>
            </w:r>
          </w:p>
        </w:tc>
        <w:tc>
          <w:tcPr>
            <w:tcW w:w="1477" w:type="dxa"/>
          </w:tcPr>
          <w:p w14:paraId="2E5FEF58" w14:textId="008422E6" w:rsidR="00430832" w:rsidRDefault="00430832" w:rsidP="00C800A4">
            <w:pPr>
              <w:jc w:val="center"/>
            </w:pPr>
            <w:r>
              <w:t>5000</w:t>
            </w:r>
          </w:p>
        </w:tc>
        <w:tc>
          <w:tcPr>
            <w:tcW w:w="1477" w:type="dxa"/>
          </w:tcPr>
          <w:p w14:paraId="316DDD55" w14:textId="3455E45B" w:rsidR="00430832" w:rsidRDefault="00430832" w:rsidP="00C800A4">
            <w:pPr>
              <w:jc w:val="center"/>
            </w:pPr>
            <w:r>
              <w:t>3275</w:t>
            </w:r>
          </w:p>
        </w:tc>
        <w:tc>
          <w:tcPr>
            <w:tcW w:w="1985" w:type="dxa"/>
          </w:tcPr>
          <w:p w14:paraId="5ED0E1F7" w14:textId="5E2657A4" w:rsidR="00430832" w:rsidRDefault="00430832" w:rsidP="00C800A4">
            <w:pPr>
              <w:jc w:val="center"/>
            </w:pPr>
            <w:r>
              <w:t>-</w:t>
            </w:r>
          </w:p>
        </w:tc>
      </w:tr>
      <w:tr w:rsidR="00E15401" w14:paraId="2FCCF950" w14:textId="77777777" w:rsidTr="00E15401">
        <w:trPr>
          <w:trHeight w:val="454"/>
        </w:trPr>
        <w:tc>
          <w:tcPr>
            <w:tcW w:w="848" w:type="dxa"/>
          </w:tcPr>
          <w:p w14:paraId="1EC5FDF0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2CABA3B3" w14:textId="77777777" w:rsidR="00E15401" w:rsidRDefault="00E15401" w:rsidP="00C800A4">
            <w:pPr>
              <w:jc w:val="center"/>
            </w:pPr>
            <w:r>
              <w:t>5011</w:t>
            </w:r>
          </w:p>
        </w:tc>
        <w:tc>
          <w:tcPr>
            <w:tcW w:w="6107" w:type="dxa"/>
          </w:tcPr>
          <w:p w14:paraId="4FB3D6C1" w14:textId="77777777" w:rsidR="00E15401" w:rsidRDefault="00E15401" w:rsidP="005C0167">
            <w:r>
              <w:t>Místní správa      - platy</w:t>
            </w:r>
          </w:p>
        </w:tc>
        <w:tc>
          <w:tcPr>
            <w:tcW w:w="1477" w:type="dxa"/>
          </w:tcPr>
          <w:p w14:paraId="683E551E" w14:textId="1761ACD0" w:rsidR="00E15401" w:rsidRDefault="00430832" w:rsidP="00C800A4">
            <w:pPr>
              <w:jc w:val="center"/>
            </w:pPr>
            <w:r>
              <w:t>180000</w:t>
            </w:r>
          </w:p>
        </w:tc>
        <w:tc>
          <w:tcPr>
            <w:tcW w:w="1477" w:type="dxa"/>
          </w:tcPr>
          <w:p w14:paraId="7D02070D" w14:textId="1E20432F" w:rsidR="00E15401" w:rsidRDefault="00430832" w:rsidP="00C800A4">
            <w:pPr>
              <w:jc w:val="center"/>
            </w:pPr>
            <w:r>
              <w:t>180000</w:t>
            </w:r>
          </w:p>
        </w:tc>
        <w:tc>
          <w:tcPr>
            <w:tcW w:w="1477" w:type="dxa"/>
          </w:tcPr>
          <w:p w14:paraId="0731788B" w14:textId="169A10AD" w:rsidR="00E15401" w:rsidRDefault="00430832" w:rsidP="00C800A4">
            <w:pPr>
              <w:jc w:val="center"/>
            </w:pPr>
            <w:r>
              <w:t>113969</w:t>
            </w:r>
          </w:p>
        </w:tc>
        <w:tc>
          <w:tcPr>
            <w:tcW w:w="1985" w:type="dxa"/>
          </w:tcPr>
          <w:p w14:paraId="414283F4" w14:textId="2CA9BFD7" w:rsidR="00E15401" w:rsidRDefault="00E15401" w:rsidP="00C800A4">
            <w:pPr>
              <w:jc w:val="center"/>
            </w:pPr>
            <w:r>
              <w:t>180 000</w:t>
            </w:r>
          </w:p>
        </w:tc>
      </w:tr>
      <w:tr w:rsidR="00E15401" w14:paraId="144C2B14" w14:textId="77777777" w:rsidTr="00E15401">
        <w:trPr>
          <w:trHeight w:val="454"/>
        </w:trPr>
        <w:tc>
          <w:tcPr>
            <w:tcW w:w="848" w:type="dxa"/>
          </w:tcPr>
          <w:p w14:paraId="65854B73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45AC6F5E" w14:textId="77777777" w:rsidR="00E15401" w:rsidRDefault="00E15401" w:rsidP="00C800A4">
            <w:pPr>
              <w:jc w:val="center"/>
            </w:pPr>
            <w:r>
              <w:t>5021</w:t>
            </w:r>
          </w:p>
        </w:tc>
        <w:tc>
          <w:tcPr>
            <w:tcW w:w="6107" w:type="dxa"/>
          </w:tcPr>
          <w:p w14:paraId="033934E8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ostatní osobní výdaje</w:t>
            </w:r>
          </w:p>
        </w:tc>
        <w:tc>
          <w:tcPr>
            <w:tcW w:w="1477" w:type="dxa"/>
          </w:tcPr>
          <w:p w14:paraId="4D6E4B5D" w14:textId="6462D4E4" w:rsidR="00E15401" w:rsidRDefault="00430832" w:rsidP="00C800A4">
            <w:pPr>
              <w:jc w:val="center"/>
            </w:pPr>
            <w:r>
              <w:t>90000</w:t>
            </w:r>
          </w:p>
        </w:tc>
        <w:tc>
          <w:tcPr>
            <w:tcW w:w="1477" w:type="dxa"/>
          </w:tcPr>
          <w:p w14:paraId="047DF3BF" w14:textId="688BF2F9" w:rsidR="00E15401" w:rsidRDefault="00430832" w:rsidP="00C800A4">
            <w:pPr>
              <w:jc w:val="center"/>
            </w:pPr>
            <w:r>
              <w:t>90000</w:t>
            </w:r>
          </w:p>
        </w:tc>
        <w:tc>
          <w:tcPr>
            <w:tcW w:w="1477" w:type="dxa"/>
          </w:tcPr>
          <w:p w14:paraId="26C1E3A3" w14:textId="46BB17C3" w:rsidR="00E15401" w:rsidRDefault="00430832" w:rsidP="00C800A4">
            <w:pPr>
              <w:jc w:val="center"/>
            </w:pPr>
            <w:r>
              <w:t>15589</w:t>
            </w:r>
          </w:p>
        </w:tc>
        <w:tc>
          <w:tcPr>
            <w:tcW w:w="1985" w:type="dxa"/>
          </w:tcPr>
          <w:p w14:paraId="44AF4DE5" w14:textId="0FEA3362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202E07E6" w14:textId="77777777" w:rsidTr="00E15401">
        <w:trPr>
          <w:trHeight w:val="454"/>
        </w:trPr>
        <w:tc>
          <w:tcPr>
            <w:tcW w:w="848" w:type="dxa"/>
          </w:tcPr>
          <w:p w14:paraId="491D636D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077C192E" w14:textId="77777777" w:rsidR="00E15401" w:rsidRDefault="00E15401" w:rsidP="00C800A4">
            <w:pPr>
              <w:jc w:val="center"/>
            </w:pPr>
            <w:r>
              <w:t>5031</w:t>
            </w:r>
          </w:p>
        </w:tc>
        <w:tc>
          <w:tcPr>
            <w:tcW w:w="6107" w:type="dxa"/>
          </w:tcPr>
          <w:p w14:paraId="3EDE9F40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jistné na sociální zabezpečení</w:t>
            </w:r>
          </w:p>
        </w:tc>
        <w:tc>
          <w:tcPr>
            <w:tcW w:w="1477" w:type="dxa"/>
          </w:tcPr>
          <w:p w14:paraId="1DE6DA31" w14:textId="3A7AA728" w:rsidR="00E15401" w:rsidRDefault="00430832" w:rsidP="00C800A4">
            <w:pPr>
              <w:jc w:val="center"/>
            </w:pPr>
            <w:r>
              <w:t>46000</w:t>
            </w:r>
          </w:p>
        </w:tc>
        <w:tc>
          <w:tcPr>
            <w:tcW w:w="1477" w:type="dxa"/>
          </w:tcPr>
          <w:p w14:paraId="699F3C5D" w14:textId="62B95D94" w:rsidR="00E15401" w:rsidRDefault="00430832" w:rsidP="00C800A4">
            <w:pPr>
              <w:jc w:val="center"/>
            </w:pPr>
            <w:r>
              <w:t>46000</w:t>
            </w:r>
          </w:p>
        </w:tc>
        <w:tc>
          <w:tcPr>
            <w:tcW w:w="1477" w:type="dxa"/>
          </w:tcPr>
          <w:p w14:paraId="6B2A87FA" w14:textId="42456DF8" w:rsidR="00E15401" w:rsidRDefault="00430832" w:rsidP="00C800A4">
            <w:pPr>
              <w:jc w:val="center"/>
            </w:pPr>
            <w:r>
              <w:t>64558,30</w:t>
            </w:r>
          </w:p>
        </w:tc>
        <w:tc>
          <w:tcPr>
            <w:tcW w:w="1985" w:type="dxa"/>
          </w:tcPr>
          <w:p w14:paraId="7D903429" w14:textId="77469E0E" w:rsidR="00E15401" w:rsidRDefault="00E15401" w:rsidP="00C800A4">
            <w:pPr>
              <w:jc w:val="center"/>
            </w:pPr>
            <w:r>
              <w:t>80 000</w:t>
            </w:r>
          </w:p>
        </w:tc>
      </w:tr>
      <w:tr w:rsidR="00E15401" w14:paraId="7EE645E2" w14:textId="77777777" w:rsidTr="00E15401">
        <w:trPr>
          <w:trHeight w:val="454"/>
        </w:trPr>
        <w:tc>
          <w:tcPr>
            <w:tcW w:w="848" w:type="dxa"/>
          </w:tcPr>
          <w:p w14:paraId="20F1D7E6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78F4681F" w14:textId="77777777" w:rsidR="00E15401" w:rsidRDefault="00E15401" w:rsidP="00C800A4">
            <w:pPr>
              <w:jc w:val="center"/>
            </w:pPr>
            <w:r>
              <w:t>5032</w:t>
            </w:r>
          </w:p>
        </w:tc>
        <w:tc>
          <w:tcPr>
            <w:tcW w:w="6107" w:type="dxa"/>
          </w:tcPr>
          <w:p w14:paraId="534B57B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jistné na zdravotní pojištění</w:t>
            </w:r>
          </w:p>
        </w:tc>
        <w:tc>
          <w:tcPr>
            <w:tcW w:w="1477" w:type="dxa"/>
          </w:tcPr>
          <w:p w14:paraId="7E566EDF" w14:textId="6D75B323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31861016" w14:textId="65E47258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3C4CFB3D" w14:textId="0474034B" w:rsidR="00E15401" w:rsidRDefault="00430832" w:rsidP="00C800A4">
            <w:pPr>
              <w:jc w:val="center"/>
            </w:pPr>
            <w:r>
              <w:t>23483</w:t>
            </w:r>
          </w:p>
        </w:tc>
        <w:tc>
          <w:tcPr>
            <w:tcW w:w="1985" w:type="dxa"/>
          </w:tcPr>
          <w:p w14:paraId="0C71A57C" w14:textId="59AF7CA0" w:rsidR="00E15401" w:rsidRDefault="00E15401" w:rsidP="00C800A4">
            <w:pPr>
              <w:jc w:val="center"/>
            </w:pPr>
            <w:r>
              <w:t>30 000</w:t>
            </w:r>
          </w:p>
        </w:tc>
      </w:tr>
      <w:tr w:rsidR="00E15401" w14:paraId="37070DE7" w14:textId="77777777" w:rsidTr="00E15401">
        <w:trPr>
          <w:trHeight w:val="454"/>
        </w:trPr>
        <w:tc>
          <w:tcPr>
            <w:tcW w:w="848" w:type="dxa"/>
          </w:tcPr>
          <w:p w14:paraId="6313E603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0D6BE51F" w14:textId="77777777" w:rsidR="00E15401" w:rsidRDefault="00E15401" w:rsidP="00C800A4">
            <w:pPr>
              <w:jc w:val="center"/>
            </w:pPr>
            <w:r>
              <w:t>5136</w:t>
            </w:r>
          </w:p>
        </w:tc>
        <w:tc>
          <w:tcPr>
            <w:tcW w:w="6107" w:type="dxa"/>
          </w:tcPr>
          <w:p w14:paraId="7F419C8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knihy</w:t>
            </w:r>
          </w:p>
        </w:tc>
        <w:tc>
          <w:tcPr>
            <w:tcW w:w="1477" w:type="dxa"/>
          </w:tcPr>
          <w:p w14:paraId="6EC730AD" w14:textId="2F567839" w:rsidR="00E15401" w:rsidRDefault="00430832" w:rsidP="00C800A4">
            <w:pPr>
              <w:jc w:val="center"/>
            </w:pPr>
            <w:r>
              <w:t>3000</w:t>
            </w:r>
          </w:p>
        </w:tc>
        <w:tc>
          <w:tcPr>
            <w:tcW w:w="1477" w:type="dxa"/>
          </w:tcPr>
          <w:p w14:paraId="2269B4BE" w14:textId="7F5A5B54" w:rsidR="00E15401" w:rsidRDefault="00430832" w:rsidP="00C800A4">
            <w:pPr>
              <w:jc w:val="center"/>
            </w:pPr>
            <w:r>
              <w:t>3000</w:t>
            </w:r>
          </w:p>
        </w:tc>
        <w:tc>
          <w:tcPr>
            <w:tcW w:w="1477" w:type="dxa"/>
          </w:tcPr>
          <w:p w14:paraId="27F15103" w14:textId="0D18867A" w:rsidR="00E15401" w:rsidRDefault="00430832" w:rsidP="00C800A4">
            <w:pPr>
              <w:jc w:val="center"/>
            </w:pPr>
            <w:r>
              <w:t>3648</w:t>
            </w:r>
          </w:p>
        </w:tc>
        <w:tc>
          <w:tcPr>
            <w:tcW w:w="1985" w:type="dxa"/>
          </w:tcPr>
          <w:p w14:paraId="131F68E0" w14:textId="704F2953" w:rsidR="00E15401" w:rsidRDefault="00E15401" w:rsidP="00C800A4">
            <w:pPr>
              <w:jc w:val="center"/>
            </w:pPr>
            <w:r>
              <w:t>6 000</w:t>
            </w:r>
          </w:p>
        </w:tc>
      </w:tr>
      <w:tr w:rsidR="00E15401" w14:paraId="08169B85" w14:textId="77777777" w:rsidTr="00E15401">
        <w:trPr>
          <w:trHeight w:val="454"/>
        </w:trPr>
        <w:tc>
          <w:tcPr>
            <w:tcW w:w="848" w:type="dxa"/>
          </w:tcPr>
          <w:p w14:paraId="24AD170F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1F5A6082" w14:textId="77777777" w:rsidR="00E15401" w:rsidRDefault="00E15401" w:rsidP="00C800A4">
            <w:pPr>
              <w:jc w:val="center"/>
            </w:pPr>
            <w:r>
              <w:t>5137</w:t>
            </w:r>
          </w:p>
        </w:tc>
        <w:tc>
          <w:tcPr>
            <w:tcW w:w="6107" w:type="dxa"/>
          </w:tcPr>
          <w:p w14:paraId="69352E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DHDM</w:t>
            </w:r>
          </w:p>
        </w:tc>
        <w:tc>
          <w:tcPr>
            <w:tcW w:w="1477" w:type="dxa"/>
          </w:tcPr>
          <w:p w14:paraId="18666B33" w14:textId="1524A517" w:rsidR="00E15401" w:rsidRDefault="00430832" w:rsidP="00C800A4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71FABF19" w14:textId="27418FAA" w:rsidR="00E15401" w:rsidRDefault="00430832" w:rsidP="00C800A4">
            <w:pPr>
              <w:jc w:val="center"/>
            </w:pPr>
            <w:r>
              <w:t>148200</w:t>
            </w:r>
          </w:p>
        </w:tc>
        <w:tc>
          <w:tcPr>
            <w:tcW w:w="1477" w:type="dxa"/>
          </w:tcPr>
          <w:p w14:paraId="5848A289" w14:textId="0FA7987B" w:rsidR="00E15401" w:rsidRDefault="00430832" w:rsidP="00C800A4">
            <w:pPr>
              <w:jc w:val="center"/>
            </w:pPr>
            <w:r>
              <w:t>118141</w:t>
            </w:r>
          </w:p>
        </w:tc>
        <w:tc>
          <w:tcPr>
            <w:tcW w:w="1985" w:type="dxa"/>
          </w:tcPr>
          <w:p w14:paraId="384D49D7" w14:textId="6FBD9D4E" w:rsidR="00E15401" w:rsidRDefault="00E15401" w:rsidP="00C800A4">
            <w:pPr>
              <w:jc w:val="center"/>
            </w:pPr>
            <w:r>
              <w:t>40 000</w:t>
            </w:r>
          </w:p>
        </w:tc>
      </w:tr>
      <w:tr w:rsidR="00E15401" w14:paraId="3BFC3C35" w14:textId="77777777" w:rsidTr="00E15401">
        <w:trPr>
          <w:trHeight w:val="454"/>
        </w:trPr>
        <w:tc>
          <w:tcPr>
            <w:tcW w:w="848" w:type="dxa"/>
          </w:tcPr>
          <w:p w14:paraId="6658EBB2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7C56F635" w14:textId="77777777" w:rsidR="00E15401" w:rsidRDefault="00E15401" w:rsidP="00C800A4">
            <w:pPr>
              <w:jc w:val="center"/>
            </w:pPr>
            <w:r>
              <w:t>5139</w:t>
            </w:r>
          </w:p>
        </w:tc>
        <w:tc>
          <w:tcPr>
            <w:tcW w:w="6107" w:type="dxa"/>
          </w:tcPr>
          <w:p w14:paraId="2F305A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materiál</w:t>
            </w:r>
          </w:p>
        </w:tc>
        <w:tc>
          <w:tcPr>
            <w:tcW w:w="1477" w:type="dxa"/>
          </w:tcPr>
          <w:p w14:paraId="11D8884E" w14:textId="14101938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095068F2" w14:textId="10B5284F" w:rsidR="00E15401" w:rsidRDefault="00430832" w:rsidP="00C800A4">
            <w:pPr>
              <w:jc w:val="center"/>
            </w:pPr>
            <w:r>
              <w:t>58500</w:t>
            </w:r>
          </w:p>
        </w:tc>
        <w:tc>
          <w:tcPr>
            <w:tcW w:w="1477" w:type="dxa"/>
          </w:tcPr>
          <w:p w14:paraId="396E1FCB" w14:textId="266817F4" w:rsidR="00E15401" w:rsidRDefault="00430832" w:rsidP="00C800A4">
            <w:pPr>
              <w:jc w:val="center"/>
            </w:pPr>
            <w:r>
              <w:t>58455,45</w:t>
            </w:r>
          </w:p>
        </w:tc>
        <w:tc>
          <w:tcPr>
            <w:tcW w:w="1985" w:type="dxa"/>
          </w:tcPr>
          <w:p w14:paraId="6D1439D9" w14:textId="75903C81" w:rsidR="00E15401" w:rsidRDefault="00E15401" w:rsidP="00C800A4">
            <w:pPr>
              <w:jc w:val="center"/>
            </w:pPr>
            <w:r>
              <w:t>80 000</w:t>
            </w:r>
          </w:p>
        </w:tc>
      </w:tr>
      <w:tr w:rsidR="00E15401" w14:paraId="0F2FDFA0" w14:textId="77777777" w:rsidTr="00E15401">
        <w:trPr>
          <w:trHeight w:val="454"/>
        </w:trPr>
        <w:tc>
          <w:tcPr>
            <w:tcW w:w="848" w:type="dxa"/>
          </w:tcPr>
          <w:p w14:paraId="569E9931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1D67C1C6" w14:textId="77777777" w:rsidR="00E15401" w:rsidRDefault="00E15401" w:rsidP="00C800A4">
            <w:pPr>
              <w:jc w:val="center"/>
            </w:pPr>
            <w:r>
              <w:t>5151</w:t>
            </w:r>
          </w:p>
        </w:tc>
        <w:tc>
          <w:tcPr>
            <w:tcW w:w="6107" w:type="dxa"/>
          </w:tcPr>
          <w:p w14:paraId="30817BA8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studená voda</w:t>
            </w:r>
          </w:p>
        </w:tc>
        <w:tc>
          <w:tcPr>
            <w:tcW w:w="1477" w:type="dxa"/>
          </w:tcPr>
          <w:p w14:paraId="698F1772" w14:textId="01798D3C" w:rsidR="00E15401" w:rsidRDefault="00430832" w:rsidP="00C800A4">
            <w:pPr>
              <w:jc w:val="center"/>
            </w:pPr>
            <w:r>
              <w:t>2000</w:t>
            </w:r>
          </w:p>
        </w:tc>
        <w:tc>
          <w:tcPr>
            <w:tcW w:w="1477" w:type="dxa"/>
          </w:tcPr>
          <w:p w14:paraId="03BBA50D" w14:textId="1DFB05B3" w:rsidR="00E15401" w:rsidRDefault="00430832" w:rsidP="00C800A4">
            <w:pPr>
              <w:jc w:val="center"/>
            </w:pPr>
            <w:r>
              <w:t>2000</w:t>
            </w:r>
          </w:p>
        </w:tc>
        <w:tc>
          <w:tcPr>
            <w:tcW w:w="1477" w:type="dxa"/>
          </w:tcPr>
          <w:p w14:paraId="69BDC7D2" w14:textId="4AA6A90C" w:rsidR="00E15401" w:rsidRDefault="00430832" w:rsidP="00C800A4">
            <w:pPr>
              <w:jc w:val="center"/>
            </w:pPr>
            <w:r>
              <w:t>1726</w:t>
            </w:r>
          </w:p>
        </w:tc>
        <w:tc>
          <w:tcPr>
            <w:tcW w:w="1985" w:type="dxa"/>
          </w:tcPr>
          <w:p w14:paraId="7271B4BE" w14:textId="50C67D32" w:rsidR="00E15401" w:rsidRDefault="00E15401" w:rsidP="00C800A4">
            <w:pPr>
              <w:jc w:val="center"/>
            </w:pPr>
            <w:r>
              <w:t>4 000</w:t>
            </w:r>
          </w:p>
        </w:tc>
      </w:tr>
      <w:tr w:rsidR="00E15401" w14:paraId="3DF79013" w14:textId="77777777" w:rsidTr="00E15401">
        <w:trPr>
          <w:trHeight w:val="454"/>
        </w:trPr>
        <w:tc>
          <w:tcPr>
            <w:tcW w:w="848" w:type="dxa"/>
          </w:tcPr>
          <w:p w14:paraId="3AA2C7A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11D32DCA" w14:textId="77777777" w:rsidR="00E15401" w:rsidRDefault="00E15401" w:rsidP="00C800A4">
            <w:pPr>
              <w:jc w:val="center"/>
            </w:pPr>
            <w:r>
              <w:t>5153</w:t>
            </w:r>
          </w:p>
        </w:tc>
        <w:tc>
          <w:tcPr>
            <w:tcW w:w="6107" w:type="dxa"/>
          </w:tcPr>
          <w:p w14:paraId="6D904E1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lyn</w:t>
            </w:r>
          </w:p>
        </w:tc>
        <w:tc>
          <w:tcPr>
            <w:tcW w:w="1477" w:type="dxa"/>
          </w:tcPr>
          <w:p w14:paraId="1A984E2B" w14:textId="0F1629A4" w:rsidR="00E15401" w:rsidRDefault="00430832" w:rsidP="00C800A4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2C1F68FF" w14:textId="7957421B" w:rsidR="00E15401" w:rsidRDefault="00430832" w:rsidP="00C800A4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2B1577B6" w14:textId="7AD87A9F" w:rsidR="00E15401" w:rsidRDefault="00430832" w:rsidP="00C800A4">
            <w:pPr>
              <w:jc w:val="center"/>
            </w:pPr>
            <w:r>
              <w:t>39390</w:t>
            </w:r>
          </w:p>
        </w:tc>
        <w:tc>
          <w:tcPr>
            <w:tcW w:w="1985" w:type="dxa"/>
          </w:tcPr>
          <w:p w14:paraId="54117D0F" w14:textId="30A7A945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60FA024C" w14:textId="77777777" w:rsidTr="00E15401">
        <w:trPr>
          <w:trHeight w:val="454"/>
        </w:trPr>
        <w:tc>
          <w:tcPr>
            <w:tcW w:w="848" w:type="dxa"/>
          </w:tcPr>
          <w:p w14:paraId="5D5F0AC2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222C96DC" w14:textId="77777777" w:rsidR="00E15401" w:rsidRDefault="00E15401" w:rsidP="00C800A4">
            <w:pPr>
              <w:jc w:val="center"/>
            </w:pPr>
            <w:r>
              <w:t>5154</w:t>
            </w:r>
          </w:p>
        </w:tc>
        <w:tc>
          <w:tcPr>
            <w:tcW w:w="6107" w:type="dxa"/>
          </w:tcPr>
          <w:p w14:paraId="23A43C5B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proofErr w:type="gramStart"/>
            <w:r>
              <w:t>el.energie</w:t>
            </w:r>
            <w:proofErr w:type="spellEnd"/>
            <w:proofErr w:type="gramEnd"/>
          </w:p>
        </w:tc>
        <w:tc>
          <w:tcPr>
            <w:tcW w:w="1477" w:type="dxa"/>
          </w:tcPr>
          <w:p w14:paraId="4F0A101B" w14:textId="655C9D68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7C126249" w14:textId="03C5D371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60B2D617" w14:textId="5ED97DC9" w:rsidR="00E15401" w:rsidRDefault="00430832" w:rsidP="00C800A4">
            <w:pPr>
              <w:jc w:val="center"/>
            </w:pPr>
            <w:r>
              <w:t>23139</w:t>
            </w:r>
          </w:p>
        </w:tc>
        <w:tc>
          <w:tcPr>
            <w:tcW w:w="1985" w:type="dxa"/>
          </w:tcPr>
          <w:p w14:paraId="6EAC3F01" w14:textId="719E4B12" w:rsidR="00E15401" w:rsidRDefault="00E15401" w:rsidP="00C800A4">
            <w:pPr>
              <w:jc w:val="center"/>
            </w:pPr>
            <w:r>
              <w:t>35 000</w:t>
            </w:r>
          </w:p>
        </w:tc>
      </w:tr>
      <w:tr w:rsidR="00E15401" w14:paraId="107A74D7" w14:textId="77777777" w:rsidTr="00E15401">
        <w:trPr>
          <w:trHeight w:val="454"/>
        </w:trPr>
        <w:tc>
          <w:tcPr>
            <w:tcW w:w="848" w:type="dxa"/>
          </w:tcPr>
          <w:p w14:paraId="7236FE0A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42BCBD12" w14:textId="77777777" w:rsidR="00E15401" w:rsidRDefault="00E15401" w:rsidP="00C800A4">
            <w:pPr>
              <w:jc w:val="center"/>
            </w:pPr>
            <w:r>
              <w:t>5156</w:t>
            </w:r>
          </w:p>
        </w:tc>
        <w:tc>
          <w:tcPr>
            <w:tcW w:w="6107" w:type="dxa"/>
          </w:tcPr>
          <w:p w14:paraId="5DAE23B2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honné hmoty</w:t>
            </w:r>
          </w:p>
        </w:tc>
        <w:tc>
          <w:tcPr>
            <w:tcW w:w="1477" w:type="dxa"/>
          </w:tcPr>
          <w:p w14:paraId="5EEF139F" w14:textId="0D3D8C2C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18864C83" w14:textId="18E3A250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7E16BF23" w14:textId="6C12F95F" w:rsidR="00E15401" w:rsidRDefault="00430832" w:rsidP="00C800A4">
            <w:pPr>
              <w:jc w:val="center"/>
            </w:pPr>
            <w:r>
              <w:t>17701</w:t>
            </w:r>
          </w:p>
        </w:tc>
        <w:tc>
          <w:tcPr>
            <w:tcW w:w="1985" w:type="dxa"/>
          </w:tcPr>
          <w:p w14:paraId="7C9C3A6D" w14:textId="47CC2791" w:rsidR="00E15401" w:rsidRDefault="00E15401" w:rsidP="00C800A4">
            <w:pPr>
              <w:jc w:val="center"/>
            </w:pPr>
            <w:r>
              <w:t>20 000</w:t>
            </w:r>
          </w:p>
        </w:tc>
      </w:tr>
      <w:tr w:rsidR="00E15401" w14:paraId="5960EAE1" w14:textId="77777777" w:rsidTr="00E15401">
        <w:trPr>
          <w:trHeight w:val="454"/>
        </w:trPr>
        <w:tc>
          <w:tcPr>
            <w:tcW w:w="848" w:type="dxa"/>
          </w:tcPr>
          <w:p w14:paraId="44E11EB7" w14:textId="77777777" w:rsidR="00E15401" w:rsidRDefault="00E15401" w:rsidP="00C800A4">
            <w:pPr>
              <w:jc w:val="center"/>
            </w:pPr>
            <w:r>
              <w:lastRenderedPageBreak/>
              <w:t>6171</w:t>
            </w:r>
          </w:p>
        </w:tc>
        <w:tc>
          <w:tcPr>
            <w:tcW w:w="849" w:type="dxa"/>
          </w:tcPr>
          <w:p w14:paraId="0B643EAE" w14:textId="77777777" w:rsidR="00E15401" w:rsidRDefault="00E15401" w:rsidP="00C800A4">
            <w:pPr>
              <w:jc w:val="center"/>
            </w:pPr>
            <w:r>
              <w:t>5161</w:t>
            </w:r>
          </w:p>
        </w:tc>
        <w:tc>
          <w:tcPr>
            <w:tcW w:w="6107" w:type="dxa"/>
          </w:tcPr>
          <w:p w14:paraId="1FC557C7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poštovní služby</w:t>
            </w:r>
          </w:p>
        </w:tc>
        <w:tc>
          <w:tcPr>
            <w:tcW w:w="1477" w:type="dxa"/>
          </w:tcPr>
          <w:p w14:paraId="23E6E6D5" w14:textId="7CED9758" w:rsidR="00E15401" w:rsidRDefault="00430832" w:rsidP="00C800A4">
            <w:pPr>
              <w:jc w:val="center"/>
            </w:pPr>
            <w:r>
              <w:t>3000</w:t>
            </w:r>
          </w:p>
        </w:tc>
        <w:tc>
          <w:tcPr>
            <w:tcW w:w="1477" w:type="dxa"/>
          </w:tcPr>
          <w:p w14:paraId="602A71A1" w14:textId="35B1C474" w:rsidR="00E15401" w:rsidRDefault="00430832" w:rsidP="00C800A4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71314E22" w14:textId="2645B1EA" w:rsidR="00E15401" w:rsidRDefault="00430832" w:rsidP="00C800A4">
            <w:pPr>
              <w:jc w:val="center"/>
            </w:pPr>
            <w:r>
              <w:t>3199</w:t>
            </w:r>
          </w:p>
        </w:tc>
        <w:tc>
          <w:tcPr>
            <w:tcW w:w="1985" w:type="dxa"/>
          </w:tcPr>
          <w:p w14:paraId="70C53A77" w14:textId="49AF9D45" w:rsidR="00E15401" w:rsidRDefault="00E15401" w:rsidP="00C800A4">
            <w:pPr>
              <w:jc w:val="center"/>
            </w:pPr>
            <w:r>
              <w:t>3 000</w:t>
            </w:r>
          </w:p>
        </w:tc>
      </w:tr>
      <w:tr w:rsidR="00E15401" w14:paraId="4B7A97D5" w14:textId="77777777" w:rsidTr="00E15401">
        <w:trPr>
          <w:trHeight w:val="454"/>
        </w:trPr>
        <w:tc>
          <w:tcPr>
            <w:tcW w:w="848" w:type="dxa"/>
          </w:tcPr>
          <w:p w14:paraId="761F991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35421CDE" w14:textId="77777777" w:rsidR="00E15401" w:rsidRDefault="00E15401" w:rsidP="00C800A4">
            <w:pPr>
              <w:jc w:val="center"/>
            </w:pPr>
            <w:r>
              <w:t>5162</w:t>
            </w:r>
          </w:p>
        </w:tc>
        <w:tc>
          <w:tcPr>
            <w:tcW w:w="6107" w:type="dxa"/>
          </w:tcPr>
          <w:p w14:paraId="445A4BFC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elektronické komunikace</w:t>
            </w:r>
          </w:p>
        </w:tc>
        <w:tc>
          <w:tcPr>
            <w:tcW w:w="1477" w:type="dxa"/>
          </w:tcPr>
          <w:p w14:paraId="5C76B927" w14:textId="405FB8BD" w:rsidR="00E15401" w:rsidRDefault="00430832" w:rsidP="00C800A4">
            <w:pPr>
              <w:jc w:val="center"/>
            </w:pPr>
            <w:r>
              <w:t>1000</w:t>
            </w:r>
          </w:p>
        </w:tc>
        <w:tc>
          <w:tcPr>
            <w:tcW w:w="1477" w:type="dxa"/>
          </w:tcPr>
          <w:p w14:paraId="1AA33058" w14:textId="5E0D8446" w:rsidR="00E15401" w:rsidRDefault="00430832" w:rsidP="00C800A4">
            <w:pPr>
              <w:jc w:val="center"/>
            </w:pPr>
            <w:r>
              <w:t>1000</w:t>
            </w:r>
          </w:p>
        </w:tc>
        <w:tc>
          <w:tcPr>
            <w:tcW w:w="1477" w:type="dxa"/>
          </w:tcPr>
          <w:p w14:paraId="1796FA83" w14:textId="7CA86348" w:rsidR="00E15401" w:rsidRDefault="00430832" w:rsidP="00C800A4">
            <w:pPr>
              <w:jc w:val="center"/>
            </w:pPr>
            <w:r>
              <w:t>3994</w:t>
            </w:r>
          </w:p>
        </w:tc>
        <w:tc>
          <w:tcPr>
            <w:tcW w:w="1985" w:type="dxa"/>
          </w:tcPr>
          <w:p w14:paraId="5721EC7F" w14:textId="0B8F680A" w:rsidR="00E15401" w:rsidRDefault="00E15401" w:rsidP="00C800A4">
            <w:pPr>
              <w:jc w:val="center"/>
            </w:pPr>
            <w:r>
              <w:t>4 000</w:t>
            </w:r>
          </w:p>
        </w:tc>
      </w:tr>
      <w:tr w:rsidR="00E15401" w14:paraId="730E5F32" w14:textId="77777777" w:rsidTr="00E15401">
        <w:trPr>
          <w:trHeight w:val="454"/>
        </w:trPr>
        <w:tc>
          <w:tcPr>
            <w:tcW w:w="848" w:type="dxa"/>
          </w:tcPr>
          <w:p w14:paraId="391F9C19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0CB43D22" w14:textId="77777777" w:rsidR="00E15401" w:rsidRDefault="00E15401" w:rsidP="00C800A4">
            <w:pPr>
              <w:jc w:val="center"/>
            </w:pPr>
            <w:r>
              <w:t>5168</w:t>
            </w:r>
          </w:p>
        </w:tc>
        <w:tc>
          <w:tcPr>
            <w:tcW w:w="6107" w:type="dxa"/>
          </w:tcPr>
          <w:p w14:paraId="7999F0DA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zpracování dat</w:t>
            </w:r>
          </w:p>
        </w:tc>
        <w:tc>
          <w:tcPr>
            <w:tcW w:w="1477" w:type="dxa"/>
          </w:tcPr>
          <w:p w14:paraId="7DB9CD46" w14:textId="7403C7CC" w:rsidR="00E15401" w:rsidRDefault="00430832" w:rsidP="00C800A4">
            <w:pPr>
              <w:jc w:val="center"/>
            </w:pPr>
            <w:r>
              <w:t>20000</w:t>
            </w:r>
          </w:p>
        </w:tc>
        <w:tc>
          <w:tcPr>
            <w:tcW w:w="1477" w:type="dxa"/>
          </w:tcPr>
          <w:p w14:paraId="035FE4B5" w14:textId="3B43B1D0" w:rsidR="00E15401" w:rsidRDefault="00430832" w:rsidP="00C800A4">
            <w:pPr>
              <w:jc w:val="center"/>
            </w:pPr>
            <w:r>
              <w:t>56500</w:t>
            </w:r>
          </w:p>
        </w:tc>
        <w:tc>
          <w:tcPr>
            <w:tcW w:w="1477" w:type="dxa"/>
          </w:tcPr>
          <w:p w14:paraId="467412BC" w14:textId="2133B2B3" w:rsidR="00E15401" w:rsidRDefault="00430832" w:rsidP="00C800A4">
            <w:pPr>
              <w:jc w:val="center"/>
            </w:pPr>
            <w:r>
              <w:t>56434,40</w:t>
            </w:r>
          </w:p>
        </w:tc>
        <w:tc>
          <w:tcPr>
            <w:tcW w:w="1985" w:type="dxa"/>
          </w:tcPr>
          <w:p w14:paraId="21B9E18B" w14:textId="161533E2" w:rsidR="00E15401" w:rsidRDefault="00E15401" w:rsidP="00C800A4">
            <w:pPr>
              <w:jc w:val="center"/>
            </w:pPr>
            <w:r>
              <w:t>50 000</w:t>
            </w:r>
          </w:p>
        </w:tc>
      </w:tr>
      <w:tr w:rsidR="00E15401" w14:paraId="724624C7" w14:textId="77777777" w:rsidTr="00E15401">
        <w:trPr>
          <w:trHeight w:val="454"/>
        </w:trPr>
        <w:tc>
          <w:tcPr>
            <w:tcW w:w="848" w:type="dxa"/>
          </w:tcPr>
          <w:p w14:paraId="0966E8DE" w14:textId="77777777" w:rsidR="00E15401" w:rsidRDefault="00E15401" w:rsidP="00C800A4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4C004F1C" w14:textId="77777777" w:rsidR="00E15401" w:rsidRDefault="00E15401" w:rsidP="00C800A4">
            <w:pPr>
              <w:jc w:val="center"/>
            </w:pPr>
            <w:r>
              <w:t>5169</w:t>
            </w:r>
          </w:p>
        </w:tc>
        <w:tc>
          <w:tcPr>
            <w:tcW w:w="6107" w:type="dxa"/>
          </w:tcPr>
          <w:p w14:paraId="42E7C36F" w14:textId="77777777" w:rsidR="00E15401" w:rsidRDefault="00E15401" w:rsidP="00FB7313">
            <w:pPr>
              <w:pStyle w:val="Odstavecseseznamem"/>
              <w:numPr>
                <w:ilvl w:val="0"/>
                <w:numId w:val="8"/>
              </w:numPr>
            </w:pPr>
            <w:r>
              <w:t>služby</w:t>
            </w:r>
          </w:p>
        </w:tc>
        <w:tc>
          <w:tcPr>
            <w:tcW w:w="1477" w:type="dxa"/>
          </w:tcPr>
          <w:p w14:paraId="46ACE8A2" w14:textId="347308FC" w:rsidR="00E15401" w:rsidRDefault="00430832" w:rsidP="00C800A4">
            <w:pPr>
              <w:jc w:val="center"/>
            </w:pPr>
            <w:r>
              <w:t>70000</w:t>
            </w:r>
          </w:p>
        </w:tc>
        <w:tc>
          <w:tcPr>
            <w:tcW w:w="1477" w:type="dxa"/>
          </w:tcPr>
          <w:p w14:paraId="6D443935" w14:textId="7221439E" w:rsidR="00E15401" w:rsidRDefault="00430832" w:rsidP="00C800A4">
            <w:pPr>
              <w:jc w:val="center"/>
            </w:pPr>
            <w:r>
              <w:t>174800</w:t>
            </w:r>
          </w:p>
        </w:tc>
        <w:tc>
          <w:tcPr>
            <w:tcW w:w="1477" w:type="dxa"/>
          </w:tcPr>
          <w:p w14:paraId="7E18D99A" w14:textId="30B7ACF1" w:rsidR="00E15401" w:rsidRDefault="00430832" w:rsidP="00C800A4">
            <w:pPr>
              <w:jc w:val="center"/>
            </w:pPr>
            <w:r>
              <w:t>174734,75</w:t>
            </w:r>
          </w:p>
        </w:tc>
        <w:tc>
          <w:tcPr>
            <w:tcW w:w="1985" w:type="dxa"/>
          </w:tcPr>
          <w:p w14:paraId="50414021" w14:textId="6DFF8186" w:rsidR="00E15401" w:rsidRDefault="00E15401" w:rsidP="00C800A4">
            <w:pPr>
              <w:jc w:val="center"/>
            </w:pPr>
            <w:r>
              <w:t>180 000</w:t>
            </w:r>
          </w:p>
        </w:tc>
      </w:tr>
      <w:tr w:rsidR="00E15401" w14:paraId="274DF052" w14:textId="77777777" w:rsidTr="00E15401">
        <w:trPr>
          <w:trHeight w:val="454"/>
        </w:trPr>
        <w:tc>
          <w:tcPr>
            <w:tcW w:w="848" w:type="dxa"/>
          </w:tcPr>
          <w:p w14:paraId="07FDCAA0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2E5317FE" w14:textId="77777777" w:rsidR="00E15401" w:rsidRDefault="00E15401" w:rsidP="00D83900">
            <w:pPr>
              <w:jc w:val="center"/>
            </w:pPr>
            <w:r>
              <w:t>5171</w:t>
            </w:r>
          </w:p>
        </w:tc>
        <w:tc>
          <w:tcPr>
            <w:tcW w:w="6107" w:type="dxa"/>
          </w:tcPr>
          <w:p w14:paraId="44CC4A22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opravy a udržování</w:t>
            </w:r>
          </w:p>
        </w:tc>
        <w:tc>
          <w:tcPr>
            <w:tcW w:w="1477" w:type="dxa"/>
          </w:tcPr>
          <w:p w14:paraId="34F2DC8E" w14:textId="6D3D06E5" w:rsidR="00E15401" w:rsidRDefault="00430832" w:rsidP="00D83900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39EED537" w14:textId="4DC70A37" w:rsidR="00E15401" w:rsidRDefault="00430832" w:rsidP="00D83900">
            <w:pPr>
              <w:jc w:val="center"/>
            </w:pPr>
            <w:r>
              <w:t>36200</w:t>
            </w:r>
          </w:p>
        </w:tc>
        <w:tc>
          <w:tcPr>
            <w:tcW w:w="1477" w:type="dxa"/>
          </w:tcPr>
          <w:p w14:paraId="12812CB1" w14:textId="11BAF3CD" w:rsidR="00E15401" w:rsidRDefault="00430832" w:rsidP="00D83900">
            <w:pPr>
              <w:jc w:val="center"/>
            </w:pPr>
            <w:r>
              <w:t>36198</w:t>
            </w:r>
          </w:p>
        </w:tc>
        <w:tc>
          <w:tcPr>
            <w:tcW w:w="1985" w:type="dxa"/>
          </w:tcPr>
          <w:p w14:paraId="6C44D28A" w14:textId="1A60E6C1" w:rsidR="00E15401" w:rsidRDefault="00E15401" w:rsidP="00D83900">
            <w:pPr>
              <w:jc w:val="center"/>
            </w:pPr>
            <w:r>
              <w:t>40 000</w:t>
            </w:r>
          </w:p>
        </w:tc>
      </w:tr>
      <w:tr w:rsidR="00E15401" w14:paraId="3D2CE16A" w14:textId="77777777" w:rsidTr="00E15401">
        <w:trPr>
          <w:trHeight w:val="454"/>
        </w:trPr>
        <w:tc>
          <w:tcPr>
            <w:tcW w:w="848" w:type="dxa"/>
          </w:tcPr>
          <w:p w14:paraId="74093AC0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211FC419" w14:textId="77777777" w:rsidR="00E15401" w:rsidRDefault="00E15401" w:rsidP="00D83900">
            <w:pPr>
              <w:jc w:val="center"/>
            </w:pPr>
            <w:r>
              <w:t>5173</w:t>
            </w:r>
          </w:p>
        </w:tc>
        <w:tc>
          <w:tcPr>
            <w:tcW w:w="6107" w:type="dxa"/>
          </w:tcPr>
          <w:p w14:paraId="5AB2BFBB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cestovné</w:t>
            </w:r>
          </w:p>
        </w:tc>
        <w:tc>
          <w:tcPr>
            <w:tcW w:w="1477" w:type="dxa"/>
          </w:tcPr>
          <w:p w14:paraId="08F7321F" w14:textId="5FD2E435" w:rsidR="00E15401" w:rsidRDefault="00430832" w:rsidP="00D83900">
            <w:pPr>
              <w:jc w:val="center"/>
            </w:pPr>
            <w:r>
              <w:t>3000</w:t>
            </w:r>
          </w:p>
        </w:tc>
        <w:tc>
          <w:tcPr>
            <w:tcW w:w="1477" w:type="dxa"/>
          </w:tcPr>
          <w:p w14:paraId="4CC9B030" w14:textId="3524A680" w:rsidR="00E15401" w:rsidRDefault="00430832" w:rsidP="00D83900">
            <w:pPr>
              <w:jc w:val="center"/>
            </w:pPr>
            <w:r>
              <w:t>3000</w:t>
            </w:r>
          </w:p>
        </w:tc>
        <w:tc>
          <w:tcPr>
            <w:tcW w:w="1477" w:type="dxa"/>
          </w:tcPr>
          <w:p w14:paraId="0745DCC0" w14:textId="4F8F6988" w:rsidR="00E15401" w:rsidRDefault="00430832" w:rsidP="00D83900">
            <w:pPr>
              <w:jc w:val="center"/>
            </w:pPr>
            <w:r>
              <w:t>648</w:t>
            </w:r>
          </w:p>
        </w:tc>
        <w:tc>
          <w:tcPr>
            <w:tcW w:w="1985" w:type="dxa"/>
          </w:tcPr>
          <w:p w14:paraId="1672622C" w14:textId="009C4D15" w:rsidR="00E15401" w:rsidRDefault="00E15401" w:rsidP="00D83900">
            <w:pPr>
              <w:jc w:val="center"/>
            </w:pPr>
            <w:r>
              <w:t>2 000</w:t>
            </w:r>
          </w:p>
        </w:tc>
      </w:tr>
      <w:tr w:rsidR="00E15401" w14:paraId="0D575831" w14:textId="77777777" w:rsidTr="00E15401">
        <w:trPr>
          <w:trHeight w:val="454"/>
        </w:trPr>
        <w:tc>
          <w:tcPr>
            <w:tcW w:w="848" w:type="dxa"/>
          </w:tcPr>
          <w:p w14:paraId="7DD07885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41AC7E6D" w14:textId="77777777" w:rsidR="00E15401" w:rsidRDefault="00E15401" w:rsidP="00D83900">
            <w:pPr>
              <w:jc w:val="center"/>
            </w:pPr>
            <w:r>
              <w:t>5175</w:t>
            </w:r>
          </w:p>
        </w:tc>
        <w:tc>
          <w:tcPr>
            <w:tcW w:w="6107" w:type="dxa"/>
          </w:tcPr>
          <w:p w14:paraId="117AFC09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pohoštění</w:t>
            </w:r>
          </w:p>
        </w:tc>
        <w:tc>
          <w:tcPr>
            <w:tcW w:w="1477" w:type="dxa"/>
          </w:tcPr>
          <w:p w14:paraId="5A726ABF" w14:textId="311315FF" w:rsidR="00E15401" w:rsidRDefault="00430832" w:rsidP="00D83900">
            <w:pPr>
              <w:jc w:val="center"/>
            </w:pPr>
            <w:r>
              <w:t>15000</w:t>
            </w:r>
          </w:p>
        </w:tc>
        <w:tc>
          <w:tcPr>
            <w:tcW w:w="1477" w:type="dxa"/>
          </w:tcPr>
          <w:p w14:paraId="6B2D3165" w14:textId="1954B6FB" w:rsidR="00E15401" w:rsidRDefault="00430832" w:rsidP="00D83900">
            <w:pPr>
              <w:jc w:val="center"/>
            </w:pPr>
            <w:r>
              <w:t>15000</w:t>
            </w:r>
          </w:p>
        </w:tc>
        <w:tc>
          <w:tcPr>
            <w:tcW w:w="1477" w:type="dxa"/>
          </w:tcPr>
          <w:p w14:paraId="0BF83B0D" w14:textId="759C3CF7" w:rsidR="00E15401" w:rsidRDefault="00430832" w:rsidP="00D83900">
            <w:pPr>
              <w:jc w:val="center"/>
            </w:pPr>
            <w:r>
              <w:t>11377</w:t>
            </w:r>
          </w:p>
        </w:tc>
        <w:tc>
          <w:tcPr>
            <w:tcW w:w="1985" w:type="dxa"/>
          </w:tcPr>
          <w:p w14:paraId="36238FFB" w14:textId="1E32551F" w:rsidR="00E15401" w:rsidRDefault="00E15401" w:rsidP="00D83900">
            <w:pPr>
              <w:jc w:val="center"/>
            </w:pPr>
            <w:r>
              <w:t>15 000</w:t>
            </w:r>
          </w:p>
        </w:tc>
      </w:tr>
      <w:tr w:rsidR="00E15401" w14:paraId="01205590" w14:textId="77777777" w:rsidTr="00E15401">
        <w:trPr>
          <w:trHeight w:val="454"/>
        </w:trPr>
        <w:tc>
          <w:tcPr>
            <w:tcW w:w="848" w:type="dxa"/>
          </w:tcPr>
          <w:p w14:paraId="24D11D00" w14:textId="5364732B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055246AB" w14:textId="7EBA2ED0" w:rsidR="00E15401" w:rsidRDefault="00E15401" w:rsidP="00D83900">
            <w:pPr>
              <w:jc w:val="center"/>
            </w:pPr>
            <w:r>
              <w:t>5176</w:t>
            </w:r>
          </w:p>
        </w:tc>
        <w:tc>
          <w:tcPr>
            <w:tcW w:w="6107" w:type="dxa"/>
          </w:tcPr>
          <w:p w14:paraId="406DD467" w14:textId="4FC14F45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poplatky na konference</w:t>
            </w:r>
          </w:p>
        </w:tc>
        <w:tc>
          <w:tcPr>
            <w:tcW w:w="1477" w:type="dxa"/>
          </w:tcPr>
          <w:p w14:paraId="34EE5DD4" w14:textId="05DBC2D3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32950787" w14:textId="2EDF003F" w:rsidR="00E15401" w:rsidRDefault="00430832" w:rsidP="00D83900">
            <w:pPr>
              <w:jc w:val="center"/>
            </w:pPr>
            <w:r>
              <w:t>1900</w:t>
            </w:r>
          </w:p>
        </w:tc>
        <w:tc>
          <w:tcPr>
            <w:tcW w:w="1477" w:type="dxa"/>
          </w:tcPr>
          <w:p w14:paraId="4D2DA85B" w14:textId="5FDBDF12" w:rsidR="00E15401" w:rsidRDefault="00430832" w:rsidP="00D83900">
            <w:pPr>
              <w:jc w:val="center"/>
            </w:pPr>
            <w:r>
              <w:t>1850</w:t>
            </w:r>
          </w:p>
        </w:tc>
        <w:tc>
          <w:tcPr>
            <w:tcW w:w="1985" w:type="dxa"/>
          </w:tcPr>
          <w:p w14:paraId="507A5BCB" w14:textId="4CFE2711" w:rsidR="00E15401" w:rsidRDefault="00E15401" w:rsidP="00D83900">
            <w:pPr>
              <w:jc w:val="center"/>
            </w:pPr>
            <w:r>
              <w:t>3 000</w:t>
            </w:r>
          </w:p>
        </w:tc>
      </w:tr>
      <w:tr w:rsidR="00E15401" w14:paraId="1E6DBADF" w14:textId="77777777" w:rsidTr="00E15401">
        <w:trPr>
          <w:trHeight w:val="454"/>
        </w:trPr>
        <w:tc>
          <w:tcPr>
            <w:tcW w:w="848" w:type="dxa"/>
          </w:tcPr>
          <w:p w14:paraId="6ADF18A1" w14:textId="77777777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0BC0C79C" w14:textId="77777777" w:rsidR="00E15401" w:rsidRDefault="00E15401" w:rsidP="00D83900">
            <w:pPr>
              <w:jc w:val="center"/>
            </w:pPr>
            <w:r>
              <w:t>5194</w:t>
            </w:r>
          </w:p>
        </w:tc>
        <w:tc>
          <w:tcPr>
            <w:tcW w:w="6107" w:type="dxa"/>
          </w:tcPr>
          <w:p w14:paraId="7DB66D88" w14:textId="77777777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věcné dary</w:t>
            </w:r>
          </w:p>
        </w:tc>
        <w:tc>
          <w:tcPr>
            <w:tcW w:w="1477" w:type="dxa"/>
          </w:tcPr>
          <w:p w14:paraId="0376B2F7" w14:textId="104257ED" w:rsidR="00E15401" w:rsidRDefault="00430832" w:rsidP="00D83900">
            <w:pPr>
              <w:jc w:val="center"/>
            </w:pPr>
            <w:r>
              <w:t>30000</w:t>
            </w:r>
          </w:p>
        </w:tc>
        <w:tc>
          <w:tcPr>
            <w:tcW w:w="1477" w:type="dxa"/>
          </w:tcPr>
          <w:p w14:paraId="5413A163" w14:textId="3A6FF2E8" w:rsidR="00E15401" w:rsidRDefault="00430832" w:rsidP="00D83900">
            <w:pPr>
              <w:jc w:val="center"/>
            </w:pPr>
            <w:r>
              <w:t>8000</w:t>
            </w:r>
          </w:p>
        </w:tc>
        <w:tc>
          <w:tcPr>
            <w:tcW w:w="1477" w:type="dxa"/>
          </w:tcPr>
          <w:p w14:paraId="0756A5E5" w14:textId="416DAB49" w:rsidR="00E15401" w:rsidRDefault="00430832" w:rsidP="00D83900">
            <w:pPr>
              <w:jc w:val="center"/>
            </w:pPr>
            <w:r>
              <w:t>7965</w:t>
            </w:r>
          </w:p>
        </w:tc>
        <w:tc>
          <w:tcPr>
            <w:tcW w:w="1985" w:type="dxa"/>
          </w:tcPr>
          <w:p w14:paraId="5A94EDA5" w14:textId="6BA07FE0" w:rsidR="00E15401" w:rsidRDefault="00E15401" w:rsidP="00D83900">
            <w:pPr>
              <w:jc w:val="center"/>
            </w:pPr>
            <w:r>
              <w:t>20 000</w:t>
            </w:r>
          </w:p>
        </w:tc>
      </w:tr>
      <w:tr w:rsidR="00E15401" w14:paraId="438E2061" w14:textId="77777777" w:rsidTr="00E15401">
        <w:trPr>
          <w:trHeight w:val="454"/>
        </w:trPr>
        <w:tc>
          <w:tcPr>
            <w:tcW w:w="848" w:type="dxa"/>
          </w:tcPr>
          <w:p w14:paraId="0CD3B591" w14:textId="5C218DCF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30E94136" w14:textId="3D29B20C" w:rsidR="00E15401" w:rsidRDefault="00E15401" w:rsidP="00D83900">
            <w:pPr>
              <w:jc w:val="center"/>
            </w:pPr>
            <w:r>
              <w:t>5362</w:t>
            </w:r>
          </w:p>
        </w:tc>
        <w:tc>
          <w:tcPr>
            <w:tcW w:w="6107" w:type="dxa"/>
          </w:tcPr>
          <w:p w14:paraId="7F777DAB" w14:textId="07403DC1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>daně a poplatky SR</w:t>
            </w:r>
          </w:p>
        </w:tc>
        <w:tc>
          <w:tcPr>
            <w:tcW w:w="1477" w:type="dxa"/>
          </w:tcPr>
          <w:p w14:paraId="0204614C" w14:textId="2750D43B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3135841A" w14:textId="739998BF" w:rsidR="00E15401" w:rsidRDefault="00430832" w:rsidP="00D83900">
            <w:pPr>
              <w:jc w:val="center"/>
            </w:pPr>
            <w:r>
              <w:t>7700</w:t>
            </w:r>
          </w:p>
        </w:tc>
        <w:tc>
          <w:tcPr>
            <w:tcW w:w="1477" w:type="dxa"/>
          </w:tcPr>
          <w:p w14:paraId="4CBF6661" w14:textId="5B7A044B" w:rsidR="00E15401" w:rsidRDefault="00430832" w:rsidP="00D83900">
            <w:pPr>
              <w:jc w:val="center"/>
            </w:pPr>
            <w:r>
              <w:t>7630</w:t>
            </w:r>
          </w:p>
        </w:tc>
        <w:tc>
          <w:tcPr>
            <w:tcW w:w="1985" w:type="dxa"/>
          </w:tcPr>
          <w:p w14:paraId="261D0D26" w14:textId="2226FCDD" w:rsidR="00E15401" w:rsidRDefault="00E15401" w:rsidP="00D83900">
            <w:pPr>
              <w:jc w:val="center"/>
            </w:pPr>
            <w:r>
              <w:t>8 000</w:t>
            </w:r>
          </w:p>
        </w:tc>
      </w:tr>
      <w:tr w:rsidR="00E15401" w14:paraId="636EF677" w14:textId="77777777" w:rsidTr="00E15401">
        <w:trPr>
          <w:trHeight w:val="454"/>
        </w:trPr>
        <w:tc>
          <w:tcPr>
            <w:tcW w:w="848" w:type="dxa"/>
          </w:tcPr>
          <w:p w14:paraId="36A9A3C0" w14:textId="6855A964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24FBDD2F" w14:textId="7E4F93DE" w:rsidR="00E15401" w:rsidRDefault="00E15401" w:rsidP="00D83900">
            <w:pPr>
              <w:jc w:val="center"/>
            </w:pPr>
            <w:r>
              <w:t>5499</w:t>
            </w:r>
          </w:p>
        </w:tc>
        <w:tc>
          <w:tcPr>
            <w:tcW w:w="6107" w:type="dxa"/>
          </w:tcPr>
          <w:p w14:paraId="6D612525" w14:textId="46E929B3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r>
              <w:t xml:space="preserve">Ostatní </w:t>
            </w:r>
            <w:proofErr w:type="spellStart"/>
            <w:proofErr w:type="gramStart"/>
            <w:r>
              <w:t>neiv.tr.obyv</w:t>
            </w:r>
            <w:proofErr w:type="spellEnd"/>
            <w:r>
              <w:t>.</w:t>
            </w:r>
            <w:proofErr w:type="gramEnd"/>
          </w:p>
        </w:tc>
        <w:tc>
          <w:tcPr>
            <w:tcW w:w="1477" w:type="dxa"/>
          </w:tcPr>
          <w:p w14:paraId="3492B553" w14:textId="7303A887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0E0868CF" w14:textId="6E6549D6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2D6CB368" w14:textId="0F63A1AC" w:rsidR="00E15401" w:rsidRDefault="00430832" w:rsidP="00D83900">
            <w:pPr>
              <w:jc w:val="center"/>
            </w:pPr>
            <w:r>
              <w:t>19890</w:t>
            </w:r>
          </w:p>
        </w:tc>
        <w:tc>
          <w:tcPr>
            <w:tcW w:w="1985" w:type="dxa"/>
          </w:tcPr>
          <w:p w14:paraId="42DAEAD0" w14:textId="65C764A3" w:rsidR="00E15401" w:rsidRDefault="00E15401" w:rsidP="00D83900">
            <w:pPr>
              <w:jc w:val="center"/>
            </w:pPr>
            <w:r>
              <w:t>30 000</w:t>
            </w:r>
          </w:p>
        </w:tc>
      </w:tr>
      <w:tr w:rsidR="00E15401" w14:paraId="3E261205" w14:textId="77777777" w:rsidTr="00E15401">
        <w:trPr>
          <w:trHeight w:val="454"/>
        </w:trPr>
        <w:tc>
          <w:tcPr>
            <w:tcW w:w="848" w:type="dxa"/>
          </w:tcPr>
          <w:p w14:paraId="53AC8DAA" w14:textId="635BA009" w:rsidR="00E15401" w:rsidRDefault="00E15401" w:rsidP="00D83900">
            <w:pPr>
              <w:jc w:val="center"/>
            </w:pPr>
            <w:r>
              <w:t>6171</w:t>
            </w:r>
          </w:p>
        </w:tc>
        <w:tc>
          <w:tcPr>
            <w:tcW w:w="849" w:type="dxa"/>
          </w:tcPr>
          <w:p w14:paraId="1DC39837" w14:textId="0D393CD9" w:rsidR="00E15401" w:rsidRDefault="00E15401" w:rsidP="00D83900">
            <w:pPr>
              <w:jc w:val="center"/>
            </w:pPr>
            <w:r>
              <w:t>5901</w:t>
            </w:r>
          </w:p>
        </w:tc>
        <w:tc>
          <w:tcPr>
            <w:tcW w:w="6107" w:type="dxa"/>
          </w:tcPr>
          <w:p w14:paraId="73B32735" w14:textId="11CDCC62" w:rsidR="00E15401" w:rsidRDefault="00E15401" w:rsidP="00D83900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>
              <w:t>Nespecif</w:t>
            </w:r>
            <w:proofErr w:type="spellEnd"/>
            <w:r>
              <w:t>. rezervy</w:t>
            </w:r>
          </w:p>
        </w:tc>
        <w:tc>
          <w:tcPr>
            <w:tcW w:w="1477" w:type="dxa"/>
          </w:tcPr>
          <w:p w14:paraId="5590C960" w14:textId="7C3DF143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46D19481" w14:textId="6F5D96DE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14:paraId="236A0F55" w14:textId="7471A27B" w:rsidR="00E15401" w:rsidRDefault="00430832" w:rsidP="00D8390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3AF4030E" w14:textId="3E2B6FBA" w:rsidR="00E15401" w:rsidRDefault="00E15401" w:rsidP="00D83900">
            <w:pPr>
              <w:jc w:val="center"/>
            </w:pPr>
            <w:r>
              <w:t>1 988 000</w:t>
            </w:r>
          </w:p>
        </w:tc>
      </w:tr>
      <w:tr w:rsidR="00E15401" w14:paraId="651A3655" w14:textId="77777777" w:rsidTr="00E15401">
        <w:trPr>
          <w:trHeight w:val="454"/>
        </w:trPr>
        <w:tc>
          <w:tcPr>
            <w:tcW w:w="848" w:type="dxa"/>
          </w:tcPr>
          <w:p w14:paraId="72A6AE03" w14:textId="77777777" w:rsidR="00E15401" w:rsidRDefault="00E15401" w:rsidP="00D83900">
            <w:pPr>
              <w:jc w:val="center"/>
            </w:pPr>
            <w:r>
              <w:t>6310</w:t>
            </w:r>
          </w:p>
        </w:tc>
        <w:tc>
          <w:tcPr>
            <w:tcW w:w="849" w:type="dxa"/>
          </w:tcPr>
          <w:p w14:paraId="7F6EA159" w14:textId="77777777" w:rsidR="00E15401" w:rsidRDefault="00E15401" w:rsidP="00D83900">
            <w:pPr>
              <w:jc w:val="center"/>
            </w:pPr>
            <w:r>
              <w:t>5163</w:t>
            </w:r>
          </w:p>
        </w:tc>
        <w:tc>
          <w:tcPr>
            <w:tcW w:w="6107" w:type="dxa"/>
          </w:tcPr>
          <w:p w14:paraId="5230C1B3" w14:textId="77777777" w:rsidR="00E15401" w:rsidRDefault="00E15401" w:rsidP="00BA43C3">
            <w:r>
              <w:t>Finanční operace     - služby peněžních ústavů</w:t>
            </w:r>
          </w:p>
        </w:tc>
        <w:tc>
          <w:tcPr>
            <w:tcW w:w="1477" w:type="dxa"/>
          </w:tcPr>
          <w:p w14:paraId="0BE7BA0C" w14:textId="7101635C" w:rsidR="00E15401" w:rsidRDefault="00430832" w:rsidP="00D83900">
            <w:pPr>
              <w:jc w:val="center"/>
            </w:pPr>
            <w:r>
              <w:t>6000</w:t>
            </w:r>
          </w:p>
        </w:tc>
        <w:tc>
          <w:tcPr>
            <w:tcW w:w="1477" w:type="dxa"/>
          </w:tcPr>
          <w:p w14:paraId="7EEDA481" w14:textId="7328E3F0" w:rsidR="00E15401" w:rsidRDefault="00430832" w:rsidP="00D83900">
            <w:pPr>
              <w:jc w:val="center"/>
            </w:pPr>
            <w:r>
              <w:t>6000</w:t>
            </w:r>
          </w:p>
        </w:tc>
        <w:tc>
          <w:tcPr>
            <w:tcW w:w="1477" w:type="dxa"/>
          </w:tcPr>
          <w:p w14:paraId="0B52F20E" w14:textId="170C017B" w:rsidR="00E15401" w:rsidRDefault="00430832" w:rsidP="00D83900">
            <w:pPr>
              <w:jc w:val="center"/>
            </w:pPr>
            <w:r>
              <w:t>7462,40</w:t>
            </w:r>
          </w:p>
        </w:tc>
        <w:tc>
          <w:tcPr>
            <w:tcW w:w="1985" w:type="dxa"/>
          </w:tcPr>
          <w:p w14:paraId="3383DF4C" w14:textId="36DB04C6" w:rsidR="00E15401" w:rsidRDefault="00E15401" w:rsidP="00D83900">
            <w:pPr>
              <w:jc w:val="center"/>
            </w:pPr>
            <w:r>
              <w:t>7 000</w:t>
            </w:r>
          </w:p>
        </w:tc>
      </w:tr>
      <w:tr w:rsidR="00E15401" w14:paraId="113ACB1A" w14:textId="77777777" w:rsidTr="00E15401">
        <w:trPr>
          <w:trHeight w:val="454"/>
        </w:trPr>
        <w:tc>
          <w:tcPr>
            <w:tcW w:w="848" w:type="dxa"/>
          </w:tcPr>
          <w:p w14:paraId="39A33EE9" w14:textId="77777777" w:rsidR="00E15401" w:rsidRDefault="00E15401" w:rsidP="00D83900">
            <w:pPr>
              <w:jc w:val="center"/>
            </w:pPr>
            <w:r>
              <w:t>6320</w:t>
            </w:r>
          </w:p>
        </w:tc>
        <w:tc>
          <w:tcPr>
            <w:tcW w:w="849" w:type="dxa"/>
          </w:tcPr>
          <w:p w14:paraId="46B136ED" w14:textId="77777777" w:rsidR="00E15401" w:rsidRDefault="00E15401" w:rsidP="00D83900">
            <w:pPr>
              <w:jc w:val="center"/>
            </w:pPr>
            <w:r>
              <w:t>5163</w:t>
            </w:r>
          </w:p>
        </w:tc>
        <w:tc>
          <w:tcPr>
            <w:tcW w:w="6107" w:type="dxa"/>
          </w:tcPr>
          <w:p w14:paraId="17950A7A" w14:textId="77777777" w:rsidR="00E15401" w:rsidRDefault="00E15401" w:rsidP="00BA43C3">
            <w:r>
              <w:t>Pojištění                     - - služby peněžních ústavů</w:t>
            </w:r>
          </w:p>
        </w:tc>
        <w:tc>
          <w:tcPr>
            <w:tcW w:w="1477" w:type="dxa"/>
          </w:tcPr>
          <w:p w14:paraId="4C5CB015" w14:textId="4F050361" w:rsidR="00E15401" w:rsidRDefault="00430832" w:rsidP="00D83900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3A7A72E3" w14:textId="7AB72973" w:rsidR="00E15401" w:rsidRDefault="00430832" w:rsidP="00D83900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51077ED0" w14:textId="5E68D92B" w:rsidR="00E15401" w:rsidRDefault="00430832" w:rsidP="00D83900">
            <w:pPr>
              <w:jc w:val="center"/>
            </w:pPr>
            <w:r>
              <w:t>36721</w:t>
            </w:r>
          </w:p>
        </w:tc>
        <w:tc>
          <w:tcPr>
            <w:tcW w:w="1985" w:type="dxa"/>
          </w:tcPr>
          <w:p w14:paraId="4BBF9EC5" w14:textId="081CB990" w:rsidR="00E15401" w:rsidRDefault="00E15401" w:rsidP="00D83900">
            <w:pPr>
              <w:jc w:val="center"/>
            </w:pPr>
            <w:r>
              <w:t>40 000</w:t>
            </w:r>
          </w:p>
        </w:tc>
      </w:tr>
      <w:tr w:rsidR="00E15401" w14:paraId="0CC8F32E" w14:textId="77777777" w:rsidTr="00E15401">
        <w:trPr>
          <w:trHeight w:val="454"/>
        </w:trPr>
        <w:tc>
          <w:tcPr>
            <w:tcW w:w="848" w:type="dxa"/>
          </w:tcPr>
          <w:p w14:paraId="178E6EA1" w14:textId="77777777" w:rsidR="00E15401" w:rsidRDefault="00E15401" w:rsidP="00D83900">
            <w:pPr>
              <w:jc w:val="center"/>
            </w:pPr>
            <w:r>
              <w:t>6399</w:t>
            </w:r>
          </w:p>
        </w:tc>
        <w:tc>
          <w:tcPr>
            <w:tcW w:w="849" w:type="dxa"/>
          </w:tcPr>
          <w:p w14:paraId="4E36C338" w14:textId="77777777" w:rsidR="00E15401" w:rsidRDefault="00E15401" w:rsidP="00D83900">
            <w:pPr>
              <w:jc w:val="center"/>
            </w:pPr>
            <w:r>
              <w:t>5362</w:t>
            </w:r>
          </w:p>
        </w:tc>
        <w:tc>
          <w:tcPr>
            <w:tcW w:w="6107" w:type="dxa"/>
          </w:tcPr>
          <w:p w14:paraId="25EC260B" w14:textId="77777777" w:rsidR="00E15401" w:rsidRDefault="00E15401" w:rsidP="002C7BD1">
            <w:r>
              <w:t xml:space="preserve">Ostatní </w:t>
            </w:r>
            <w:proofErr w:type="spellStart"/>
            <w:proofErr w:type="gramStart"/>
            <w:r>
              <w:t>fin.operace</w:t>
            </w:r>
            <w:proofErr w:type="spellEnd"/>
            <w:proofErr w:type="gramEnd"/>
            <w:r>
              <w:t xml:space="preserve">    - daně a poplatky SR</w:t>
            </w:r>
          </w:p>
        </w:tc>
        <w:tc>
          <w:tcPr>
            <w:tcW w:w="1477" w:type="dxa"/>
          </w:tcPr>
          <w:p w14:paraId="0342177A" w14:textId="16872914" w:rsidR="00E15401" w:rsidRDefault="00430832" w:rsidP="00D83900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4D8633D6" w14:textId="6ACA04C5" w:rsidR="00E15401" w:rsidRDefault="00430832" w:rsidP="00D83900">
            <w:pPr>
              <w:jc w:val="center"/>
            </w:pPr>
            <w:r>
              <w:t>40000</w:t>
            </w:r>
          </w:p>
        </w:tc>
        <w:tc>
          <w:tcPr>
            <w:tcW w:w="1477" w:type="dxa"/>
          </w:tcPr>
          <w:p w14:paraId="29F9D486" w14:textId="0C0740F0" w:rsidR="00E15401" w:rsidRDefault="00430832" w:rsidP="00D83900">
            <w:pPr>
              <w:jc w:val="center"/>
            </w:pPr>
            <w:r>
              <w:t>40000</w:t>
            </w:r>
          </w:p>
        </w:tc>
        <w:tc>
          <w:tcPr>
            <w:tcW w:w="1985" w:type="dxa"/>
          </w:tcPr>
          <w:p w14:paraId="6F7C40A5" w14:textId="2798BF91" w:rsidR="00E15401" w:rsidRDefault="00E15401" w:rsidP="00D83900">
            <w:pPr>
              <w:jc w:val="center"/>
            </w:pPr>
            <w:r>
              <w:t>40 000</w:t>
            </w:r>
          </w:p>
        </w:tc>
      </w:tr>
      <w:tr w:rsidR="00430832" w14:paraId="36675E5E" w14:textId="77777777" w:rsidTr="00E15401">
        <w:trPr>
          <w:trHeight w:val="454"/>
        </w:trPr>
        <w:tc>
          <w:tcPr>
            <w:tcW w:w="848" w:type="dxa"/>
          </w:tcPr>
          <w:p w14:paraId="2D32AABE" w14:textId="461CD8D3" w:rsidR="00430832" w:rsidRDefault="00430832" w:rsidP="00D83900">
            <w:pPr>
              <w:jc w:val="center"/>
            </w:pPr>
            <w:r>
              <w:t>6402</w:t>
            </w:r>
          </w:p>
        </w:tc>
        <w:tc>
          <w:tcPr>
            <w:tcW w:w="849" w:type="dxa"/>
          </w:tcPr>
          <w:p w14:paraId="0BCD0030" w14:textId="67650277" w:rsidR="00430832" w:rsidRDefault="00430832" w:rsidP="00D83900">
            <w:pPr>
              <w:jc w:val="center"/>
            </w:pPr>
            <w:r>
              <w:t>5364</w:t>
            </w:r>
          </w:p>
        </w:tc>
        <w:tc>
          <w:tcPr>
            <w:tcW w:w="6107" w:type="dxa"/>
          </w:tcPr>
          <w:p w14:paraId="528CD7A6" w14:textId="53924562" w:rsidR="00430832" w:rsidRDefault="00430832" w:rsidP="002C7BD1">
            <w:r>
              <w:t>Vratky trans. Poskytnutých z VR ÚÚ</w:t>
            </w:r>
          </w:p>
        </w:tc>
        <w:tc>
          <w:tcPr>
            <w:tcW w:w="1477" w:type="dxa"/>
          </w:tcPr>
          <w:p w14:paraId="0039ED93" w14:textId="72234EDA" w:rsidR="00430832" w:rsidRDefault="00430832" w:rsidP="00D83900">
            <w:pPr>
              <w:jc w:val="center"/>
            </w:pPr>
            <w:r>
              <w:t>62900</w:t>
            </w:r>
          </w:p>
        </w:tc>
        <w:tc>
          <w:tcPr>
            <w:tcW w:w="1477" w:type="dxa"/>
          </w:tcPr>
          <w:p w14:paraId="495BD3F4" w14:textId="36FA6280" w:rsidR="00430832" w:rsidRDefault="00430832" w:rsidP="00D83900">
            <w:pPr>
              <w:jc w:val="center"/>
            </w:pPr>
            <w:r>
              <w:t>62900</w:t>
            </w:r>
          </w:p>
        </w:tc>
        <w:tc>
          <w:tcPr>
            <w:tcW w:w="1477" w:type="dxa"/>
          </w:tcPr>
          <w:p w14:paraId="62DF1048" w14:textId="3020EC41" w:rsidR="00430832" w:rsidRDefault="00430832" w:rsidP="00D83900">
            <w:pPr>
              <w:jc w:val="center"/>
            </w:pPr>
            <w:r>
              <w:t>62872</w:t>
            </w:r>
          </w:p>
        </w:tc>
        <w:tc>
          <w:tcPr>
            <w:tcW w:w="1985" w:type="dxa"/>
          </w:tcPr>
          <w:p w14:paraId="22807DD0" w14:textId="7A144117" w:rsidR="00430832" w:rsidRDefault="00430832" w:rsidP="00D83900">
            <w:pPr>
              <w:jc w:val="center"/>
            </w:pPr>
            <w:r>
              <w:t>0</w:t>
            </w:r>
          </w:p>
        </w:tc>
      </w:tr>
      <w:tr w:rsidR="00E15401" w14:paraId="6D965F18" w14:textId="77777777" w:rsidTr="00E15401">
        <w:trPr>
          <w:trHeight w:val="454"/>
        </w:trPr>
        <w:tc>
          <w:tcPr>
            <w:tcW w:w="848" w:type="dxa"/>
          </w:tcPr>
          <w:p w14:paraId="022D3D50" w14:textId="77777777" w:rsidR="00E15401" w:rsidRDefault="00E15401" w:rsidP="00D83900">
            <w:pPr>
              <w:jc w:val="center"/>
            </w:pPr>
            <w:r>
              <w:t>6409</w:t>
            </w:r>
          </w:p>
        </w:tc>
        <w:tc>
          <w:tcPr>
            <w:tcW w:w="849" w:type="dxa"/>
          </w:tcPr>
          <w:p w14:paraId="1C95CC0E" w14:textId="77777777" w:rsidR="00E15401" w:rsidRDefault="00E15401" w:rsidP="00D83900">
            <w:pPr>
              <w:jc w:val="center"/>
            </w:pPr>
            <w:r>
              <w:t>5222</w:t>
            </w:r>
          </w:p>
        </w:tc>
        <w:tc>
          <w:tcPr>
            <w:tcW w:w="6107" w:type="dxa"/>
          </w:tcPr>
          <w:p w14:paraId="39C1EC16" w14:textId="77777777" w:rsidR="00E15401" w:rsidRDefault="00E15401" w:rsidP="002C7BD1">
            <w:r>
              <w:t xml:space="preserve">Ostatní činnosti         - </w:t>
            </w:r>
            <w:proofErr w:type="spellStart"/>
            <w:r>
              <w:t>neinv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proofErr w:type="spellEnd"/>
            <w:r>
              <w:t>. spolkům,</w:t>
            </w:r>
          </w:p>
        </w:tc>
        <w:tc>
          <w:tcPr>
            <w:tcW w:w="1477" w:type="dxa"/>
          </w:tcPr>
          <w:p w14:paraId="0FBBF6BD" w14:textId="175B48C3" w:rsidR="00E15401" w:rsidRDefault="00430832" w:rsidP="00D83900">
            <w:pPr>
              <w:jc w:val="center"/>
            </w:pPr>
            <w:r>
              <w:t>8000</w:t>
            </w:r>
          </w:p>
        </w:tc>
        <w:tc>
          <w:tcPr>
            <w:tcW w:w="1477" w:type="dxa"/>
          </w:tcPr>
          <w:p w14:paraId="253BC5B7" w14:textId="515DB0EB" w:rsidR="00E15401" w:rsidRDefault="00430832" w:rsidP="00D83900">
            <w:pPr>
              <w:jc w:val="center"/>
            </w:pPr>
            <w:r>
              <w:t>11600</w:t>
            </w:r>
          </w:p>
        </w:tc>
        <w:tc>
          <w:tcPr>
            <w:tcW w:w="1477" w:type="dxa"/>
          </w:tcPr>
          <w:p w14:paraId="6BDD2C93" w14:textId="434CA88E" w:rsidR="00E15401" w:rsidRDefault="00430832" w:rsidP="00D83900">
            <w:pPr>
              <w:jc w:val="center"/>
            </w:pPr>
            <w:r>
              <w:t>11510</w:t>
            </w:r>
          </w:p>
        </w:tc>
        <w:tc>
          <w:tcPr>
            <w:tcW w:w="1985" w:type="dxa"/>
          </w:tcPr>
          <w:p w14:paraId="5F8ADEE8" w14:textId="705AF104" w:rsidR="00E15401" w:rsidRDefault="00E15401" w:rsidP="00D83900">
            <w:pPr>
              <w:jc w:val="center"/>
            </w:pPr>
            <w:r>
              <w:t>14 000</w:t>
            </w:r>
          </w:p>
        </w:tc>
      </w:tr>
      <w:tr w:rsidR="00430832" w14:paraId="00D6BE66" w14:textId="77777777" w:rsidTr="00E15401">
        <w:trPr>
          <w:trHeight w:val="454"/>
        </w:trPr>
        <w:tc>
          <w:tcPr>
            <w:tcW w:w="848" w:type="dxa"/>
          </w:tcPr>
          <w:p w14:paraId="10EBA65A" w14:textId="77777777" w:rsidR="00430832" w:rsidRDefault="00430832" w:rsidP="00D83900">
            <w:pPr>
              <w:jc w:val="center"/>
            </w:pPr>
          </w:p>
        </w:tc>
        <w:tc>
          <w:tcPr>
            <w:tcW w:w="849" w:type="dxa"/>
          </w:tcPr>
          <w:p w14:paraId="3B597362" w14:textId="77777777" w:rsidR="00430832" w:rsidRDefault="00430832" w:rsidP="00D83900">
            <w:pPr>
              <w:jc w:val="center"/>
            </w:pPr>
          </w:p>
        </w:tc>
        <w:tc>
          <w:tcPr>
            <w:tcW w:w="6107" w:type="dxa"/>
          </w:tcPr>
          <w:p w14:paraId="71AC4247" w14:textId="77777777" w:rsidR="00430832" w:rsidRDefault="00430832" w:rsidP="002C7BD1"/>
        </w:tc>
        <w:tc>
          <w:tcPr>
            <w:tcW w:w="1477" w:type="dxa"/>
          </w:tcPr>
          <w:p w14:paraId="78778929" w14:textId="77777777" w:rsidR="00430832" w:rsidRDefault="00430832" w:rsidP="00D83900">
            <w:pPr>
              <w:jc w:val="center"/>
            </w:pPr>
          </w:p>
        </w:tc>
        <w:tc>
          <w:tcPr>
            <w:tcW w:w="1477" w:type="dxa"/>
          </w:tcPr>
          <w:p w14:paraId="1CD5F557" w14:textId="77777777" w:rsidR="00430832" w:rsidRDefault="00430832" w:rsidP="00D83900">
            <w:pPr>
              <w:jc w:val="center"/>
            </w:pPr>
          </w:p>
        </w:tc>
        <w:tc>
          <w:tcPr>
            <w:tcW w:w="1477" w:type="dxa"/>
          </w:tcPr>
          <w:p w14:paraId="5731BF6E" w14:textId="77777777" w:rsidR="00430832" w:rsidRDefault="00430832" w:rsidP="00D83900">
            <w:pPr>
              <w:jc w:val="center"/>
            </w:pPr>
          </w:p>
        </w:tc>
        <w:tc>
          <w:tcPr>
            <w:tcW w:w="1985" w:type="dxa"/>
          </w:tcPr>
          <w:p w14:paraId="2A89BAF9" w14:textId="77777777" w:rsidR="00430832" w:rsidRDefault="00430832" w:rsidP="00D83900">
            <w:pPr>
              <w:jc w:val="center"/>
            </w:pPr>
          </w:p>
        </w:tc>
      </w:tr>
      <w:tr w:rsidR="00E15401" w14:paraId="5E459E5B" w14:textId="77777777" w:rsidTr="00E15401">
        <w:trPr>
          <w:trHeight w:val="454"/>
        </w:trPr>
        <w:tc>
          <w:tcPr>
            <w:tcW w:w="848" w:type="dxa"/>
          </w:tcPr>
          <w:p w14:paraId="3163C59E" w14:textId="77777777" w:rsidR="00E15401" w:rsidRDefault="00E15401" w:rsidP="00D83900">
            <w:pPr>
              <w:jc w:val="center"/>
            </w:pPr>
            <w:r>
              <w:t>6409</w:t>
            </w:r>
          </w:p>
        </w:tc>
        <w:tc>
          <w:tcPr>
            <w:tcW w:w="849" w:type="dxa"/>
          </w:tcPr>
          <w:p w14:paraId="5BA10714" w14:textId="77777777" w:rsidR="00E15401" w:rsidRDefault="00E15401" w:rsidP="00D83900">
            <w:pPr>
              <w:jc w:val="center"/>
            </w:pPr>
            <w:r>
              <w:t>5329</w:t>
            </w:r>
          </w:p>
        </w:tc>
        <w:tc>
          <w:tcPr>
            <w:tcW w:w="6107" w:type="dxa"/>
          </w:tcPr>
          <w:p w14:paraId="4B996B72" w14:textId="77777777" w:rsidR="00E15401" w:rsidRDefault="00E15401" w:rsidP="002C7BD1">
            <w:pPr>
              <w:pStyle w:val="Odstavecseseznamem"/>
              <w:numPr>
                <w:ilvl w:val="0"/>
                <w:numId w:val="8"/>
              </w:numPr>
            </w:pPr>
            <w:r>
              <w:t xml:space="preserve">ostatní </w:t>
            </w:r>
            <w:proofErr w:type="spellStart"/>
            <w:proofErr w:type="gramStart"/>
            <w:r>
              <w:t>neinv.trt.veř</w:t>
            </w:r>
            <w:proofErr w:type="gramEnd"/>
            <w:r>
              <w:t>.rozp.územní</w:t>
            </w:r>
            <w:proofErr w:type="spellEnd"/>
            <w:r>
              <w:t xml:space="preserve"> úrovně</w:t>
            </w:r>
          </w:p>
        </w:tc>
        <w:tc>
          <w:tcPr>
            <w:tcW w:w="1477" w:type="dxa"/>
          </w:tcPr>
          <w:p w14:paraId="39010509" w14:textId="3C771A3A" w:rsidR="00E15401" w:rsidRDefault="00430832" w:rsidP="00D83900">
            <w:pPr>
              <w:jc w:val="center"/>
            </w:pPr>
            <w:r>
              <w:t>900</w:t>
            </w:r>
          </w:p>
        </w:tc>
        <w:tc>
          <w:tcPr>
            <w:tcW w:w="1477" w:type="dxa"/>
          </w:tcPr>
          <w:p w14:paraId="483E5053" w14:textId="0C261F05" w:rsidR="00E15401" w:rsidRDefault="00430832" w:rsidP="00D83900">
            <w:pPr>
              <w:jc w:val="center"/>
            </w:pPr>
            <w:r>
              <w:t>908</w:t>
            </w:r>
          </w:p>
        </w:tc>
        <w:tc>
          <w:tcPr>
            <w:tcW w:w="1477" w:type="dxa"/>
          </w:tcPr>
          <w:p w14:paraId="731A5BF5" w14:textId="2B076E83" w:rsidR="00E15401" w:rsidRDefault="00430832" w:rsidP="00D83900">
            <w:pPr>
              <w:jc w:val="center"/>
            </w:pPr>
            <w:r>
              <w:t>908</w:t>
            </w:r>
          </w:p>
        </w:tc>
        <w:tc>
          <w:tcPr>
            <w:tcW w:w="1985" w:type="dxa"/>
          </w:tcPr>
          <w:p w14:paraId="57BBE4CE" w14:textId="1F03E2A3" w:rsidR="00E15401" w:rsidRDefault="00E15401" w:rsidP="00D83900">
            <w:pPr>
              <w:jc w:val="center"/>
            </w:pPr>
            <w:r>
              <w:t>1 000</w:t>
            </w:r>
          </w:p>
        </w:tc>
      </w:tr>
      <w:tr w:rsidR="00E15401" w14:paraId="1C6112D6" w14:textId="77777777" w:rsidTr="00E15401">
        <w:trPr>
          <w:trHeight w:val="454"/>
        </w:trPr>
        <w:tc>
          <w:tcPr>
            <w:tcW w:w="7804" w:type="dxa"/>
            <w:gridSpan w:val="3"/>
          </w:tcPr>
          <w:p w14:paraId="2FD8FC00" w14:textId="77777777" w:rsidR="00E15401" w:rsidRPr="002C7BD1" w:rsidRDefault="00E15401" w:rsidP="002C7BD1">
            <w:pPr>
              <w:rPr>
                <w:b/>
                <w:bCs/>
                <w:sz w:val="28"/>
                <w:szCs w:val="28"/>
              </w:rPr>
            </w:pPr>
            <w:r w:rsidRPr="002C7BD1">
              <w:rPr>
                <w:b/>
                <w:bCs/>
                <w:sz w:val="28"/>
                <w:szCs w:val="28"/>
              </w:rPr>
              <w:t>NÁKLADY celkem</w:t>
            </w:r>
          </w:p>
        </w:tc>
        <w:tc>
          <w:tcPr>
            <w:tcW w:w="1477" w:type="dxa"/>
          </w:tcPr>
          <w:p w14:paraId="458EF745" w14:textId="2C506F01" w:rsidR="00E15401" w:rsidRDefault="0043083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07100</w:t>
            </w:r>
          </w:p>
        </w:tc>
        <w:tc>
          <w:tcPr>
            <w:tcW w:w="1477" w:type="dxa"/>
          </w:tcPr>
          <w:p w14:paraId="20ECE31D" w14:textId="2AA33A7D" w:rsidR="00E15401" w:rsidRDefault="0043083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37000,84</w:t>
            </w:r>
          </w:p>
        </w:tc>
        <w:tc>
          <w:tcPr>
            <w:tcW w:w="1477" w:type="dxa"/>
          </w:tcPr>
          <w:p w14:paraId="13EFF674" w14:textId="491738AA" w:rsidR="00E15401" w:rsidRDefault="00430832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9394,56</w:t>
            </w:r>
          </w:p>
        </w:tc>
        <w:tc>
          <w:tcPr>
            <w:tcW w:w="1985" w:type="dxa"/>
          </w:tcPr>
          <w:p w14:paraId="324857E7" w14:textId="5546B08D" w:rsidR="00E15401" w:rsidRPr="008A6E76" w:rsidRDefault="00E15401" w:rsidP="00D83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385 000</w:t>
            </w:r>
          </w:p>
        </w:tc>
      </w:tr>
    </w:tbl>
    <w:p w14:paraId="531C4E05" w14:textId="77777777" w:rsidR="005B722E" w:rsidRDefault="005B722E" w:rsidP="00571F62">
      <w:pPr>
        <w:jc w:val="center"/>
        <w:rPr>
          <w:color w:val="FF0000"/>
          <w:sz w:val="40"/>
          <w:szCs w:val="40"/>
        </w:rPr>
      </w:pPr>
    </w:p>
    <w:sectPr w:rsidR="005B722E" w:rsidSect="0006442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B1A8" w14:textId="77777777" w:rsidR="004F6C4A" w:rsidRDefault="004F6C4A" w:rsidP="00C767A1">
      <w:pPr>
        <w:spacing w:after="0" w:line="240" w:lineRule="auto"/>
      </w:pPr>
      <w:r>
        <w:separator/>
      </w:r>
    </w:p>
  </w:endnote>
  <w:endnote w:type="continuationSeparator" w:id="0">
    <w:p w14:paraId="610F64B7" w14:textId="77777777" w:rsidR="004F6C4A" w:rsidRDefault="004F6C4A" w:rsidP="00C7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1B77" w14:textId="77777777" w:rsidR="004F6C4A" w:rsidRDefault="004F6C4A" w:rsidP="00C767A1">
      <w:pPr>
        <w:spacing w:after="0" w:line="240" w:lineRule="auto"/>
      </w:pPr>
      <w:r>
        <w:separator/>
      </w:r>
    </w:p>
  </w:footnote>
  <w:footnote w:type="continuationSeparator" w:id="0">
    <w:p w14:paraId="368BFD6D" w14:textId="77777777" w:rsidR="004F6C4A" w:rsidRDefault="004F6C4A" w:rsidP="00C7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63DA" w14:textId="08F72301" w:rsidR="00AA4F42" w:rsidRPr="00C767A1" w:rsidRDefault="00AA4F42" w:rsidP="007E0DB4">
    <w:pPr>
      <w:pStyle w:val="Zhlav"/>
      <w:tabs>
        <w:tab w:val="clear" w:pos="4536"/>
      </w:tabs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8240" behindDoc="0" locked="0" layoutInCell="1" allowOverlap="1" wp14:anchorId="20A885BD" wp14:editId="7C1F546F">
          <wp:simplePos x="0" y="0"/>
          <wp:positionH relativeFrom="margin">
            <wp:posOffset>114300</wp:posOffset>
          </wp:positionH>
          <wp:positionV relativeFrom="paragraph">
            <wp:posOffset>10160</wp:posOffset>
          </wp:positionV>
          <wp:extent cx="600075" cy="590550"/>
          <wp:effectExtent l="0" t="0" r="9525" b="0"/>
          <wp:wrapThrough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>ROZPOČET NA ROK 2020</w:t>
    </w:r>
  </w:p>
  <w:p w14:paraId="11F18926" w14:textId="0BD2D120" w:rsidR="00AA4F42" w:rsidRDefault="00AA4F42" w:rsidP="007E0DB4">
    <w:pPr>
      <w:pStyle w:val="Zhlav"/>
      <w:jc w:val="center"/>
      <w:rPr>
        <w:sz w:val="24"/>
        <w:szCs w:val="24"/>
      </w:rPr>
    </w:pPr>
    <w:r w:rsidRPr="00C767A1">
      <w:rPr>
        <w:sz w:val="24"/>
        <w:szCs w:val="24"/>
      </w:rPr>
      <w:t>Obec</w:t>
    </w:r>
    <w:r>
      <w:rPr>
        <w:sz w:val="24"/>
        <w:szCs w:val="24"/>
      </w:rPr>
      <w:t xml:space="preserve"> </w:t>
    </w:r>
    <w:r w:rsidRPr="00C767A1">
      <w:rPr>
        <w:sz w:val="24"/>
        <w:szCs w:val="24"/>
      </w:rPr>
      <w:t>Troubky-Zdislavice, IČ 00287822</w:t>
    </w:r>
  </w:p>
  <w:p w14:paraId="31AD5CE4" w14:textId="424A9DB0" w:rsidR="00AA4F42" w:rsidRDefault="009F279E" w:rsidP="007E0DB4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Návrh</w:t>
    </w:r>
  </w:p>
  <w:p w14:paraId="1DEE5732" w14:textId="77777777" w:rsidR="00AA4F42" w:rsidRPr="002F7A72" w:rsidRDefault="00AA4F42" w:rsidP="00C767A1">
    <w:pPr>
      <w:pStyle w:val="Titulek"/>
      <w:rPr>
        <w:rFonts w:ascii="Times New Roman" w:hAnsi="Times New Roman"/>
        <w:b w:val="0"/>
        <w:noProof/>
        <w:sz w:val="16"/>
        <w:szCs w:val="16"/>
      </w:rPr>
    </w:pPr>
    <w:r w:rsidRPr="00533A96">
      <w:rPr>
        <w:rFonts w:ascii="Times New Roman" w:hAnsi="Times New Roman"/>
        <w:b w:val="0"/>
        <w:color w:val="auto"/>
        <w:sz w:val="16"/>
        <w:szCs w:val="16"/>
      </w:rPr>
      <w:t>Troubky-Zdislavice</w:t>
    </w:r>
    <w:r w:rsidRPr="00533A96">
      <w:rPr>
        <w:rFonts w:ascii="Times New Roman" w:hAnsi="Times New Roman"/>
        <w:b w:val="0"/>
        <w:sz w:val="16"/>
        <w:szCs w:val="16"/>
      </w:rPr>
      <w:t xml:space="preserve"> </w:t>
    </w:r>
  </w:p>
  <w:p w14:paraId="5B93CAC4" w14:textId="77777777" w:rsidR="00AA4F42" w:rsidRDefault="00AA4F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7DC"/>
    <w:multiLevelType w:val="hybridMultilevel"/>
    <w:tmpl w:val="ACA84026"/>
    <w:lvl w:ilvl="0" w:tplc="08FE7A6A">
      <w:start w:val="3"/>
      <w:numFmt w:val="bullet"/>
      <w:lvlText w:val="-"/>
      <w:lvlJc w:val="left"/>
      <w:pPr>
        <w:ind w:left="33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 w15:restartNumberingAfterBreak="0">
    <w:nsid w:val="30CE0622"/>
    <w:multiLevelType w:val="hybridMultilevel"/>
    <w:tmpl w:val="30C20E44"/>
    <w:lvl w:ilvl="0" w:tplc="02B400CE">
      <w:start w:val="3"/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 w15:restartNumberingAfterBreak="0">
    <w:nsid w:val="31A950F8"/>
    <w:multiLevelType w:val="hybridMultilevel"/>
    <w:tmpl w:val="6AAEFE6A"/>
    <w:lvl w:ilvl="0" w:tplc="74CA00F0">
      <w:start w:val="9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37004957"/>
    <w:multiLevelType w:val="hybridMultilevel"/>
    <w:tmpl w:val="0556370E"/>
    <w:lvl w:ilvl="0" w:tplc="AA82D320">
      <w:start w:val="7"/>
      <w:numFmt w:val="bullet"/>
      <w:lvlText w:val="-"/>
      <w:lvlJc w:val="left"/>
      <w:pPr>
        <w:ind w:left="46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3A175561"/>
    <w:multiLevelType w:val="hybridMultilevel"/>
    <w:tmpl w:val="522A90D8"/>
    <w:lvl w:ilvl="0" w:tplc="ECECBA86">
      <w:start w:val="44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43571813"/>
    <w:multiLevelType w:val="hybridMultilevel"/>
    <w:tmpl w:val="3BC2F766"/>
    <w:lvl w:ilvl="0" w:tplc="111EE9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A7347"/>
    <w:multiLevelType w:val="hybridMultilevel"/>
    <w:tmpl w:val="C576E1C6"/>
    <w:lvl w:ilvl="0" w:tplc="D3BA3AA8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BEE39ED"/>
    <w:multiLevelType w:val="hybridMultilevel"/>
    <w:tmpl w:val="E08840BE"/>
    <w:lvl w:ilvl="0" w:tplc="A14EAEC8">
      <w:start w:val="1"/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8" w15:restartNumberingAfterBreak="0">
    <w:nsid w:val="4EDA52AF"/>
    <w:multiLevelType w:val="hybridMultilevel"/>
    <w:tmpl w:val="04626684"/>
    <w:lvl w:ilvl="0" w:tplc="58309768">
      <w:start w:val="4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63255E57"/>
    <w:multiLevelType w:val="hybridMultilevel"/>
    <w:tmpl w:val="89622066"/>
    <w:lvl w:ilvl="0" w:tplc="53985718">
      <w:start w:val="2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3447A5A"/>
    <w:multiLevelType w:val="hybridMultilevel"/>
    <w:tmpl w:val="2EF609D2"/>
    <w:lvl w:ilvl="0" w:tplc="DFFC6698">
      <w:start w:val="4"/>
      <w:numFmt w:val="bullet"/>
      <w:lvlText w:val="-"/>
      <w:lvlJc w:val="left"/>
      <w:pPr>
        <w:ind w:left="34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1" w15:restartNumberingAfterBreak="0">
    <w:nsid w:val="651E0EAB"/>
    <w:multiLevelType w:val="hybridMultilevel"/>
    <w:tmpl w:val="DA96262A"/>
    <w:lvl w:ilvl="0" w:tplc="C534E820">
      <w:start w:val="4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6AD70AC8"/>
    <w:multiLevelType w:val="hybridMultilevel"/>
    <w:tmpl w:val="0510A1D6"/>
    <w:lvl w:ilvl="0" w:tplc="5060C73C">
      <w:start w:val="87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11625B5"/>
    <w:multiLevelType w:val="hybridMultilevel"/>
    <w:tmpl w:val="DD8243EA"/>
    <w:lvl w:ilvl="0" w:tplc="5A5CD6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62"/>
    <w:rsid w:val="00020740"/>
    <w:rsid w:val="00064427"/>
    <w:rsid w:val="00076C1B"/>
    <w:rsid w:val="000E057E"/>
    <w:rsid w:val="001513C3"/>
    <w:rsid w:val="00194A63"/>
    <w:rsid w:val="001D7162"/>
    <w:rsid w:val="00226618"/>
    <w:rsid w:val="00253DAD"/>
    <w:rsid w:val="002C7BD1"/>
    <w:rsid w:val="00430832"/>
    <w:rsid w:val="00456AEC"/>
    <w:rsid w:val="004D6EE4"/>
    <w:rsid w:val="004F6C4A"/>
    <w:rsid w:val="00525921"/>
    <w:rsid w:val="00571F62"/>
    <w:rsid w:val="00585538"/>
    <w:rsid w:val="00593493"/>
    <w:rsid w:val="005B722E"/>
    <w:rsid w:val="005C0167"/>
    <w:rsid w:val="005F756A"/>
    <w:rsid w:val="00653A03"/>
    <w:rsid w:val="006776CF"/>
    <w:rsid w:val="006C3BA1"/>
    <w:rsid w:val="006D06FA"/>
    <w:rsid w:val="006F3BDA"/>
    <w:rsid w:val="006F5248"/>
    <w:rsid w:val="00754634"/>
    <w:rsid w:val="00793A23"/>
    <w:rsid w:val="007E0DB4"/>
    <w:rsid w:val="008A6E76"/>
    <w:rsid w:val="008C6383"/>
    <w:rsid w:val="00944C78"/>
    <w:rsid w:val="00965240"/>
    <w:rsid w:val="00975FA8"/>
    <w:rsid w:val="00983CE1"/>
    <w:rsid w:val="009F279E"/>
    <w:rsid w:val="009F40B9"/>
    <w:rsid w:val="00A677D4"/>
    <w:rsid w:val="00A77E83"/>
    <w:rsid w:val="00AA4F42"/>
    <w:rsid w:val="00AA55DE"/>
    <w:rsid w:val="00AD5062"/>
    <w:rsid w:val="00B53373"/>
    <w:rsid w:val="00B63667"/>
    <w:rsid w:val="00B91104"/>
    <w:rsid w:val="00BA43C3"/>
    <w:rsid w:val="00BB5F1A"/>
    <w:rsid w:val="00C03B04"/>
    <w:rsid w:val="00C136B6"/>
    <w:rsid w:val="00C13FAE"/>
    <w:rsid w:val="00C52ECC"/>
    <w:rsid w:val="00C66943"/>
    <w:rsid w:val="00C767A1"/>
    <w:rsid w:val="00C800A4"/>
    <w:rsid w:val="00CB5167"/>
    <w:rsid w:val="00CE0F67"/>
    <w:rsid w:val="00D27BC1"/>
    <w:rsid w:val="00D83900"/>
    <w:rsid w:val="00D95329"/>
    <w:rsid w:val="00E06F9A"/>
    <w:rsid w:val="00E15401"/>
    <w:rsid w:val="00E26F45"/>
    <w:rsid w:val="00E46874"/>
    <w:rsid w:val="00EC39A4"/>
    <w:rsid w:val="00F65E1F"/>
    <w:rsid w:val="00FB7313"/>
    <w:rsid w:val="00FD5F57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EA71"/>
  <w15:docId w15:val="{C96AB5B6-E0F1-411F-AC47-182B731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B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7A1"/>
  </w:style>
  <w:style w:type="paragraph" w:styleId="Zpat">
    <w:name w:val="footer"/>
    <w:basedOn w:val="Normln"/>
    <w:link w:val="ZpatChar"/>
    <w:uiPriority w:val="99"/>
    <w:unhideWhenUsed/>
    <w:rsid w:val="00C7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7A1"/>
  </w:style>
  <w:style w:type="paragraph" w:styleId="Titulek">
    <w:name w:val="caption"/>
    <w:basedOn w:val="Normln"/>
    <w:next w:val="Normln"/>
    <w:uiPriority w:val="35"/>
    <w:unhideWhenUsed/>
    <w:qFormat/>
    <w:rsid w:val="00C767A1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13F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5AA-0503-4AD0-BE17-EA8E0D8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varada</dc:creator>
  <cp:lastModifiedBy>ondrej varada</cp:lastModifiedBy>
  <cp:revision>4</cp:revision>
  <cp:lastPrinted>2021-04-12T06:33:00Z</cp:lastPrinted>
  <dcterms:created xsi:type="dcterms:W3CDTF">2021-04-12T06:34:00Z</dcterms:created>
  <dcterms:modified xsi:type="dcterms:W3CDTF">2021-04-12T06:35:00Z</dcterms:modified>
</cp:coreProperties>
</file>